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BD" w:rsidRDefault="008046BD" w:rsidP="000447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046BD" w:rsidRDefault="008046BD" w:rsidP="000447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046BD" w:rsidRDefault="00FE5A8F" w:rsidP="000447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238863"/>
            <wp:effectExtent l="19050" t="0" r="3175" b="0"/>
            <wp:docPr id="3" name="Рисунок 1" descr="C:\Users\Deniska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ka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BD" w:rsidRDefault="00FE5A8F" w:rsidP="000447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8238863"/>
            <wp:effectExtent l="19050" t="0" r="3175" b="0"/>
            <wp:docPr id="4" name="Рисунок 2" descr="C:\Users\Deniska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ka\Desktop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A8F" w:rsidRDefault="00FE5A8F" w:rsidP="000447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71E2D" w:rsidRPr="005B1322" w:rsidRDefault="008046BD" w:rsidP="00271E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71E2D" w:rsidRPr="005B1322">
        <w:rPr>
          <w:rFonts w:ascii="Times New Roman" w:hAnsi="Times New Roman"/>
          <w:sz w:val="28"/>
          <w:szCs w:val="28"/>
        </w:rPr>
        <w:t xml:space="preserve"> </w:t>
      </w:r>
    </w:p>
    <w:p w:rsidR="00044736" w:rsidRPr="005B1322" w:rsidRDefault="00044736" w:rsidP="00044736">
      <w:pPr>
        <w:tabs>
          <w:tab w:val="left" w:pos="4020"/>
        </w:tabs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44736" w:rsidRPr="005B1322" w:rsidRDefault="00044736" w:rsidP="00044736">
      <w:pPr>
        <w:tabs>
          <w:tab w:val="left" w:pos="4020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        Рабочая программа дисциплины разработана в соответствии с Фед</w:t>
      </w:r>
      <w:r w:rsidRPr="005B1322">
        <w:rPr>
          <w:rFonts w:ascii="Times New Roman" w:hAnsi="Times New Roman"/>
          <w:sz w:val="28"/>
          <w:szCs w:val="28"/>
        </w:rPr>
        <w:t>е</w:t>
      </w:r>
      <w:r w:rsidRPr="005B1322">
        <w:rPr>
          <w:rFonts w:ascii="Times New Roman" w:hAnsi="Times New Roman"/>
          <w:sz w:val="28"/>
          <w:szCs w:val="28"/>
        </w:rPr>
        <w:t xml:space="preserve">ральным государственным образовательным стандартом (ФГОС) высшего образования по </w:t>
      </w:r>
      <w:r w:rsidR="003855E6">
        <w:rPr>
          <w:rFonts w:ascii="Times New Roman" w:hAnsi="Times New Roman"/>
          <w:sz w:val="28"/>
          <w:szCs w:val="28"/>
        </w:rPr>
        <w:t>специальности</w:t>
      </w:r>
      <w:r w:rsidRPr="005B1322">
        <w:rPr>
          <w:rFonts w:ascii="Times New Roman" w:hAnsi="Times New Roman"/>
          <w:sz w:val="28"/>
          <w:szCs w:val="28"/>
        </w:rPr>
        <w:t xml:space="preserve">  </w:t>
      </w:r>
      <w:r w:rsidRPr="005B1322">
        <w:rPr>
          <w:rFonts w:ascii="Times New Roman" w:hAnsi="Times New Roman"/>
          <w:b/>
          <w:sz w:val="28"/>
          <w:szCs w:val="28"/>
        </w:rPr>
        <w:t xml:space="preserve">31.05.02. “Педиатрия” </w:t>
      </w:r>
      <w:r w:rsidRPr="005B1322">
        <w:rPr>
          <w:rFonts w:ascii="Times New Roman" w:hAnsi="Times New Roman"/>
          <w:bCs/>
          <w:sz w:val="28"/>
          <w:szCs w:val="28"/>
        </w:rPr>
        <w:t>с учётом рекоменд</w:t>
      </w:r>
      <w:r w:rsidRPr="005B1322">
        <w:rPr>
          <w:rFonts w:ascii="Times New Roman" w:hAnsi="Times New Roman"/>
          <w:bCs/>
          <w:sz w:val="28"/>
          <w:szCs w:val="28"/>
        </w:rPr>
        <w:t>а</w:t>
      </w:r>
      <w:r w:rsidRPr="005B1322">
        <w:rPr>
          <w:rFonts w:ascii="Times New Roman" w:hAnsi="Times New Roman"/>
          <w:bCs/>
          <w:sz w:val="28"/>
          <w:szCs w:val="28"/>
        </w:rPr>
        <w:t xml:space="preserve">ций примерной основной образовательной программы высшего образования по </w:t>
      </w:r>
      <w:r w:rsidRPr="005B1322">
        <w:rPr>
          <w:rFonts w:ascii="Times New Roman" w:hAnsi="Times New Roman"/>
          <w:sz w:val="28"/>
          <w:szCs w:val="28"/>
        </w:rPr>
        <w:t>специальности</w:t>
      </w:r>
      <w:r w:rsidRPr="005B1322">
        <w:rPr>
          <w:rFonts w:ascii="Times New Roman" w:hAnsi="Times New Roman"/>
          <w:b/>
          <w:sz w:val="28"/>
          <w:szCs w:val="28"/>
        </w:rPr>
        <w:t xml:space="preserve"> 31.05.02. “Педиатрия”  </w:t>
      </w:r>
      <w:r w:rsidRPr="005B1322">
        <w:rPr>
          <w:rFonts w:ascii="Times New Roman" w:hAnsi="Times New Roman"/>
          <w:bCs/>
          <w:sz w:val="28"/>
          <w:szCs w:val="28"/>
        </w:rPr>
        <w:t>и примерной (типовой) уч</w:t>
      </w:r>
      <w:r w:rsidR="002E4AD0" w:rsidRPr="005B1322">
        <w:rPr>
          <w:rFonts w:ascii="Times New Roman" w:hAnsi="Times New Roman"/>
          <w:bCs/>
          <w:sz w:val="28"/>
          <w:szCs w:val="28"/>
        </w:rPr>
        <w:t>ебной программы дисциплины.</w:t>
      </w:r>
    </w:p>
    <w:p w:rsidR="003855E6" w:rsidRPr="005B1322" w:rsidRDefault="003855E6" w:rsidP="000447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4736" w:rsidRPr="005B1322" w:rsidRDefault="00044736" w:rsidP="002E4AD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>1. Цели и задачи освоения учебной дисциплины</w:t>
      </w:r>
    </w:p>
    <w:p w:rsidR="002E4AD0" w:rsidRPr="005B1322" w:rsidRDefault="002E4AD0" w:rsidP="002E4AD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Pr="005B1322">
        <w:rPr>
          <w:rFonts w:ascii="Times New Roman" w:hAnsi="Times New Roman"/>
          <w:sz w:val="28"/>
          <w:szCs w:val="28"/>
        </w:rPr>
        <w:t>дисциплины – развитие профессиональной компетентности на основе формирования у студентов фундаментальных профессиональных зн</w:t>
      </w:r>
      <w:r w:rsidRPr="005B1322">
        <w:rPr>
          <w:rFonts w:ascii="Times New Roman" w:hAnsi="Times New Roman"/>
          <w:sz w:val="28"/>
          <w:szCs w:val="28"/>
        </w:rPr>
        <w:t>а</w:t>
      </w:r>
      <w:r w:rsidRPr="005B1322">
        <w:rPr>
          <w:rFonts w:ascii="Times New Roman" w:hAnsi="Times New Roman"/>
          <w:sz w:val="28"/>
          <w:szCs w:val="28"/>
        </w:rPr>
        <w:t>ний, умений и навыков в области фармакологии с учетом направленности подготовки будущего специалиста-педиатра на объект, вид и область пр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>фессиональной деятельности.</w:t>
      </w:r>
    </w:p>
    <w:p w:rsidR="002E4AD0" w:rsidRPr="005B1322" w:rsidRDefault="002E4AD0" w:rsidP="002E4AD0">
      <w:pPr>
        <w:shd w:val="clear" w:color="auto" w:fill="FFFFFF"/>
        <w:tabs>
          <w:tab w:val="left" w:pos="1276"/>
        </w:tabs>
        <w:spacing w:after="0"/>
        <w:ind w:left="24" w:firstLine="709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 xml:space="preserve">Задачи </w:t>
      </w:r>
      <w:r w:rsidRPr="005B1322">
        <w:rPr>
          <w:rFonts w:ascii="Times New Roman" w:hAnsi="Times New Roman"/>
          <w:sz w:val="28"/>
          <w:szCs w:val="28"/>
        </w:rPr>
        <w:t>изучения дисциплины:</w:t>
      </w:r>
    </w:p>
    <w:p w:rsidR="002E4AD0" w:rsidRPr="005B1322" w:rsidRDefault="002E4AD0" w:rsidP="002E4AD0">
      <w:pPr>
        <w:pStyle w:val="ae"/>
        <w:numPr>
          <w:ilvl w:val="0"/>
          <w:numId w:val="37"/>
        </w:numPr>
        <w:tabs>
          <w:tab w:val="num" w:pos="993"/>
        </w:tabs>
        <w:ind w:left="0" w:firstLine="709"/>
        <w:jc w:val="both"/>
        <w:rPr>
          <w:iCs/>
          <w:sz w:val="28"/>
          <w:szCs w:val="28"/>
          <w:lang w:bidi="he-IL"/>
        </w:rPr>
      </w:pPr>
      <w:r w:rsidRPr="005B1322">
        <w:rPr>
          <w:sz w:val="28"/>
          <w:szCs w:val="28"/>
        </w:rPr>
        <w:t>формирование знаний, умений и навыков</w:t>
      </w:r>
      <w:r w:rsidRPr="005B1322">
        <w:rPr>
          <w:iCs/>
          <w:sz w:val="28"/>
          <w:szCs w:val="28"/>
          <w:lang w:bidi="he-IL"/>
        </w:rPr>
        <w:t>, необходимых создания</w:t>
      </w:r>
      <w:r w:rsidRPr="005B1322">
        <w:rPr>
          <w:i/>
          <w:iCs/>
          <w:sz w:val="28"/>
          <w:szCs w:val="28"/>
          <w:lang w:bidi="he-IL"/>
        </w:rPr>
        <w:t xml:space="preserve"> </w:t>
      </w:r>
      <w:r w:rsidRPr="005B1322">
        <w:rPr>
          <w:iCs/>
          <w:sz w:val="28"/>
          <w:szCs w:val="28"/>
          <w:lang w:bidi="he-IL"/>
        </w:rPr>
        <w:t>у детей, подростков и членов их семей мотивации к сохранению и укреплению здоровья, внедрению элементов здорового образа жизни, в т.ч. к устранению вредных привычек, неблагоприятно влияющих на состояние здоровья по</w:t>
      </w:r>
      <w:r w:rsidRPr="005B1322">
        <w:rPr>
          <w:iCs/>
          <w:sz w:val="28"/>
          <w:szCs w:val="28"/>
          <w:lang w:bidi="he-IL"/>
        </w:rPr>
        <w:t>д</w:t>
      </w:r>
      <w:r w:rsidRPr="005B1322">
        <w:rPr>
          <w:iCs/>
          <w:sz w:val="28"/>
          <w:szCs w:val="28"/>
          <w:lang w:bidi="he-IL"/>
        </w:rPr>
        <w:t>растающего поколения;</w:t>
      </w:r>
    </w:p>
    <w:p w:rsidR="002E4AD0" w:rsidRPr="005B1322" w:rsidRDefault="002E4AD0" w:rsidP="002E4AD0">
      <w:pPr>
        <w:pStyle w:val="ae"/>
        <w:numPr>
          <w:ilvl w:val="0"/>
          <w:numId w:val="37"/>
        </w:numPr>
        <w:tabs>
          <w:tab w:val="num" w:pos="993"/>
        </w:tabs>
        <w:ind w:left="0" w:firstLine="709"/>
        <w:jc w:val="both"/>
        <w:rPr>
          <w:iCs/>
          <w:sz w:val="28"/>
          <w:szCs w:val="28"/>
          <w:lang w:bidi="he-IL"/>
        </w:rPr>
      </w:pPr>
      <w:r w:rsidRPr="005B1322">
        <w:rPr>
          <w:sz w:val="28"/>
          <w:szCs w:val="28"/>
        </w:rPr>
        <w:t xml:space="preserve">формирование знаний, умений и навыков, необходимых </w:t>
      </w:r>
      <w:r w:rsidRPr="005B1322">
        <w:rPr>
          <w:iCs/>
          <w:sz w:val="28"/>
          <w:szCs w:val="28"/>
          <w:lang w:bidi="he-IL"/>
        </w:rPr>
        <w:t xml:space="preserve"> для пров</w:t>
      </w:r>
      <w:r w:rsidRPr="005B1322">
        <w:rPr>
          <w:iCs/>
          <w:sz w:val="28"/>
          <w:szCs w:val="28"/>
          <w:lang w:bidi="he-IL"/>
        </w:rPr>
        <w:t>е</w:t>
      </w:r>
      <w:r w:rsidRPr="005B1322">
        <w:rPr>
          <w:iCs/>
          <w:sz w:val="28"/>
          <w:szCs w:val="28"/>
          <w:lang w:bidi="he-IL"/>
        </w:rPr>
        <w:t>дения профилактических и противоэпидемических мероприятий, направле</w:t>
      </w:r>
      <w:r w:rsidRPr="005B1322">
        <w:rPr>
          <w:iCs/>
          <w:sz w:val="28"/>
          <w:szCs w:val="28"/>
          <w:lang w:bidi="he-IL"/>
        </w:rPr>
        <w:t>н</w:t>
      </w:r>
      <w:r w:rsidRPr="005B1322">
        <w:rPr>
          <w:iCs/>
          <w:sz w:val="28"/>
          <w:szCs w:val="28"/>
          <w:lang w:bidi="he-IL"/>
        </w:rPr>
        <w:t>ных на предупреждение возникновения инфекционных заболеваний;</w:t>
      </w:r>
    </w:p>
    <w:p w:rsidR="002E4AD0" w:rsidRPr="005B1322" w:rsidRDefault="002E4AD0" w:rsidP="002E4AD0">
      <w:pPr>
        <w:pStyle w:val="ae"/>
        <w:numPr>
          <w:ilvl w:val="0"/>
          <w:numId w:val="37"/>
        </w:numPr>
        <w:tabs>
          <w:tab w:val="num" w:pos="993"/>
        </w:tabs>
        <w:ind w:left="0" w:firstLine="709"/>
        <w:jc w:val="both"/>
        <w:rPr>
          <w:iCs/>
          <w:sz w:val="28"/>
          <w:szCs w:val="28"/>
          <w:lang w:bidi="he-IL"/>
        </w:rPr>
      </w:pPr>
      <w:r w:rsidRPr="005B1322">
        <w:rPr>
          <w:sz w:val="28"/>
          <w:szCs w:val="28"/>
        </w:rPr>
        <w:t>формирование знаний, умений и навыков, необходимых для</w:t>
      </w:r>
      <w:r w:rsidRPr="005B1322">
        <w:rPr>
          <w:iCs/>
          <w:sz w:val="28"/>
          <w:szCs w:val="28"/>
          <w:lang w:bidi="he-IL"/>
        </w:rPr>
        <w:t xml:space="preserve"> лечения детей подростков с использованием лекарственных средств при терапевтич</w:t>
      </w:r>
      <w:r w:rsidRPr="005B1322">
        <w:rPr>
          <w:iCs/>
          <w:sz w:val="28"/>
          <w:szCs w:val="28"/>
          <w:lang w:bidi="he-IL"/>
        </w:rPr>
        <w:t>е</w:t>
      </w:r>
      <w:r w:rsidRPr="005B1322">
        <w:rPr>
          <w:iCs/>
          <w:sz w:val="28"/>
          <w:szCs w:val="28"/>
          <w:lang w:bidi="he-IL"/>
        </w:rPr>
        <w:t>ских и хирургических заболеваниях;</w:t>
      </w:r>
    </w:p>
    <w:p w:rsidR="002E4AD0" w:rsidRPr="005B1322" w:rsidRDefault="002E4AD0" w:rsidP="002E4AD0">
      <w:pPr>
        <w:pStyle w:val="ae"/>
        <w:numPr>
          <w:ilvl w:val="0"/>
          <w:numId w:val="37"/>
        </w:numPr>
        <w:tabs>
          <w:tab w:val="num" w:pos="993"/>
        </w:tabs>
        <w:ind w:left="0" w:firstLine="709"/>
        <w:jc w:val="both"/>
        <w:rPr>
          <w:iCs/>
          <w:sz w:val="28"/>
          <w:szCs w:val="28"/>
          <w:lang w:bidi="he-IL"/>
        </w:rPr>
      </w:pPr>
      <w:r w:rsidRPr="005B1322">
        <w:rPr>
          <w:sz w:val="28"/>
          <w:szCs w:val="28"/>
        </w:rPr>
        <w:t>формирование знаний, умений и навыков, необходимых для</w:t>
      </w:r>
      <w:r w:rsidRPr="005B1322">
        <w:rPr>
          <w:iCs/>
          <w:sz w:val="28"/>
          <w:szCs w:val="28"/>
          <w:lang w:bidi="he-IL"/>
        </w:rPr>
        <w:t xml:space="preserve"> оказ</w:t>
      </w:r>
      <w:r w:rsidRPr="005B1322">
        <w:rPr>
          <w:iCs/>
          <w:sz w:val="28"/>
          <w:szCs w:val="28"/>
          <w:lang w:bidi="he-IL"/>
        </w:rPr>
        <w:t>а</w:t>
      </w:r>
      <w:r w:rsidRPr="005B1322">
        <w:rPr>
          <w:iCs/>
          <w:sz w:val="28"/>
          <w:szCs w:val="28"/>
          <w:lang w:bidi="he-IL"/>
        </w:rPr>
        <w:t>ния первой помощи детям и подросткам при неотложных состояниях;</w:t>
      </w:r>
    </w:p>
    <w:p w:rsidR="002E4AD0" w:rsidRPr="005B1322" w:rsidRDefault="002E4AD0" w:rsidP="002E4AD0">
      <w:pPr>
        <w:pStyle w:val="ae"/>
        <w:numPr>
          <w:ilvl w:val="0"/>
          <w:numId w:val="37"/>
        </w:numPr>
        <w:tabs>
          <w:tab w:val="num" w:pos="993"/>
        </w:tabs>
        <w:ind w:left="0" w:firstLine="709"/>
        <w:jc w:val="both"/>
        <w:rPr>
          <w:iCs/>
          <w:sz w:val="28"/>
          <w:szCs w:val="28"/>
          <w:lang w:bidi="he-IL"/>
        </w:rPr>
      </w:pPr>
      <w:r w:rsidRPr="005B1322">
        <w:rPr>
          <w:sz w:val="28"/>
          <w:szCs w:val="28"/>
        </w:rPr>
        <w:t>формирование знаний, умений и навыков, необходимых</w:t>
      </w:r>
      <w:r w:rsidRPr="005B1322">
        <w:rPr>
          <w:iCs/>
          <w:sz w:val="28"/>
          <w:szCs w:val="28"/>
          <w:lang w:bidi="he-IL"/>
        </w:rPr>
        <w:t xml:space="preserve"> для орган</w:t>
      </w:r>
      <w:r w:rsidRPr="005B1322">
        <w:rPr>
          <w:iCs/>
          <w:sz w:val="28"/>
          <w:szCs w:val="28"/>
          <w:lang w:bidi="he-IL"/>
        </w:rPr>
        <w:t>и</w:t>
      </w:r>
      <w:r w:rsidRPr="005B1322">
        <w:rPr>
          <w:iCs/>
          <w:sz w:val="28"/>
          <w:szCs w:val="28"/>
          <w:lang w:bidi="he-IL"/>
        </w:rPr>
        <w:t>зации работы с медикаментозными средствами и соблюдения правил их хр</w:t>
      </w:r>
      <w:r w:rsidRPr="005B1322">
        <w:rPr>
          <w:iCs/>
          <w:sz w:val="28"/>
          <w:szCs w:val="28"/>
          <w:lang w:bidi="he-IL"/>
        </w:rPr>
        <w:t>а</w:t>
      </w:r>
      <w:r w:rsidRPr="005B1322">
        <w:rPr>
          <w:iCs/>
          <w:sz w:val="28"/>
          <w:szCs w:val="28"/>
          <w:lang w:bidi="he-IL"/>
        </w:rPr>
        <w:t>нения;</w:t>
      </w:r>
    </w:p>
    <w:p w:rsidR="002E4AD0" w:rsidRPr="005B1322" w:rsidRDefault="002E4AD0" w:rsidP="002E4AD0">
      <w:pPr>
        <w:pStyle w:val="ae"/>
        <w:numPr>
          <w:ilvl w:val="0"/>
          <w:numId w:val="37"/>
        </w:numPr>
        <w:tabs>
          <w:tab w:val="num" w:pos="993"/>
        </w:tabs>
        <w:ind w:left="0" w:firstLine="709"/>
        <w:jc w:val="both"/>
        <w:rPr>
          <w:iCs/>
          <w:sz w:val="28"/>
          <w:szCs w:val="28"/>
          <w:lang w:bidi="he-IL"/>
        </w:rPr>
      </w:pPr>
      <w:r w:rsidRPr="005B1322">
        <w:rPr>
          <w:sz w:val="28"/>
          <w:szCs w:val="28"/>
        </w:rPr>
        <w:t>формирование знаний, умений и навыков, необходимых</w:t>
      </w:r>
      <w:r w:rsidRPr="005B1322">
        <w:rPr>
          <w:iCs/>
          <w:sz w:val="28"/>
          <w:szCs w:val="28"/>
          <w:lang w:bidi="he-IL"/>
        </w:rPr>
        <w:t xml:space="preserve"> для анализа научной литературы, подготовки рефератов по современным научно-медицинским проблемам.</w:t>
      </w:r>
    </w:p>
    <w:p w:rsidR="003855E6" w:rsidRPr="005B1322" w:rsidRDefault="003855E6" w:rsidP="009C64B2">
      <w:pPr>
        <w:shd w:val="clear" w:color="auto" w:fill="FFFFFF"/>
        <w:jc w:val="both"/>
        <w:rPr>
          <w:rFonts w:ascii="Times New Roman" w:hAnsi="Times New Roman"/>
          <w:iCs/>
          <w:sz w:val="28"/>
          <w:szCs w:val="28"/>
          <w:lang w:bidi="he-IL"/>
        </w:rPr>
      </w:pPr>
    </w:p>
    <w:p w:rsidR="00044736" w:rsidRPr="005B1322" w:rsidRDefault="00044736" w:rsidP="00044736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>2.</w:t>
      </w:r>
      <w:r w:rsidR="00271E2D" w:rsidRPr="005B1322">
        <w:rPr>
          <w:rFonts w:ascii="Times New Roman" w:hAnsi="Times New Roman"/>
          <w:b/>
          <w:sz w:val="28"/>
          <w:szCs w:val="28"/>
        </w:rPr>
        <w:t xml:space="preserve"> Место дисциплины в структуре О</w:t>
      </w:r>
      <w:r w:rsidRPr="005B1322">
        <w:rPr>
          <w:rFonts w:ascii="Times New Roman" w:hAnsi="Times New Roman"/>
          <w:b/>
          <w:sz w:val="28"/>
          <w:szCs w:val="28"/>
        </w:rPr>
        <w:t xml:space="preserve">П </w:t>
      </w:r>
      <w:r w:rsidR="00271E2D" w:rsidRPr="005B1322">
        <w:rPr>
          <w:rFonts w:ascii="Times New Roman" w:hAnsi="Times New Roman"/>
          <w:b/>
          <w:sz w:val="28"/>
          <w:szCs w:val="28"/>
        </w:rPr>
        <w:t xml:space="preserve">ВО </w:t>
      </w:r>
      <w:r w:rsidRPr="005B1322">
        <w:rPr>
          <w:rFonts w:ascii="Times New Roman" w:hAnsi="Times New Roman"/>
          <w:b/>
          <w:sz w:val="28"/>
          <w:szCs w:val="28"/>
        </w:rPr>
        <w:t>специалиста</w:t>
      </w:r>
    </w:p>
    <w:p w:rsidR="002E4AD0" w:rsidRPr="005B1322" w:rsidRDefault="002E4AD0" w:rsidP="002E4AD0">
      <w:pPr>
        <w:pStyle w:val="a4"/>
        <w:ind w:left="0"/>
        <w:jc w:val="both"/>
        <w:rPr>
          <w:b/>
          <w:sz w:val="28"/>
          <w:szCs w:val="28"/>
        </w:rPr>
      </w:pPr>
      <w:r w:rsidRPr="005B1322">
        <w:rPr>
          <w:spacing w:val="1"/>
          <w:sz w:val="28"/>
          <w:szCs w:val="28"/>
        </w:rPr>
        <w:t xml:space="preserve">2.1. </w:t>
      </w:r>
      <w:r w:rsidRPr="005B1322">
        <w:rPr>
          <w:sz w:val="28"/>
          <w:szCs w:val="28"/>
        </w:rPr>
        <w:t xml:space="preserve">Учебная дисциплина «Фармакология» относится к базовой части </w:t>
      </w:r>
      <w:r w:rsidR="003855E6">
        <w:rPr>
          <w:sz w:val="28"/>
          <w:szCs w:val="28"/>
        </w:rPr>
        <w:t>блока 1</w:t>
      </w:r>
      <w:r w:rsidRPr="005B1322">
        <w:rPr>
          <w:sz w:val="28"/>
          <w:szCs w:val="28"/>
        </w:rPr>
        <w:t xml:space="preserve"> </w:t>
      </w:r>
      <w:r w:rsidR="003855E6">
        <w:rPr>
          <w:sz w:val="28"/>
          <w:szCs w:val="28"/>
        </w:rPr>
        <w:t xml:space="preserve">«Дисциплины (модули)» </w:t>
      </w:r>
      <w:r w:rsidRPr="005B1322">
        <w:rPr>
          <w:sz w:val="28"/>
          <w:szCs w:val="28"/>
        </w:rPr>
        <w:t>Б1.Б</w:t>
      </w:r>
      <w:r w:rsidR="003855E6">
        <w:rPr>
          <w:sz w:val="28"/>
          <w:szCs w:val="28"/>
        </w:rPr>
        <w:t>.21</w:t>
      </w:r>
      <w:r w:rsidRPr="005B1322">
        <w:rPr>
          <w:sz w:val="28"/>
          <w:szCs w:val="28"/>
        </w:rPr>
        <w:t xml:space="preserve">, изучается в 5, 6 семестрах. </w:t>
      </w:r>
    </w:p>
    <w:p w:rsidR="002E4AD0" w:rsidRPr="005B1322" w:rsidRDefault="002E4AD0" w:rsidP="00521A0F">
      <w:pPr>
        <w:shd w:val="clear" w:color="auto" w:fill="FFFFFF"/>
        <w:ind w:left="29" w:hanging="29"/>
        <w:jc w:val="both"/>
        <w:rPr>
          <w:rFonts w:ascii="Times New Roman" w:hAnsi="Times New Roman"/>
          <w:spacing w:val="1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2.2. Основные знания, необходимые для изучения дисциплины (модуля) формируются в:</w:t>
      </w:r>
    </w:p>
    <w:p w:rsidR="002E4AD0" w:rsidRPr="005B1322" w:rsidRDefault="002E4AD0" w:rsidP="002E4AD0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B1322">
        <w:rPr>
          <w:rFonts w:ascii="Times New Roman" w:hAnsi="Times New Roman"/>
          <w:spacing w:val="1"/>
          <w:sz w:val="28"/>
          <w:szCs w:val="28"/>
        </w:rPr>
        <w:lastRenderedPageBreak/>
        <w:t xml:space="preserve">философия, </w:t>
      </w:r>
      <w:r w:rsidRPr="005B1322">
        <w:rPr>
          <w:rFonts w:ascii="Times New Roman" w:hAnsi="Times New Roman"/>
          <w:sz w:val="28"/>
          <w:szCs w:val="28"/>
        </w:rPr>
        <w:t xml:space="preserve">биоэтика, педагогика и психология, </w:t>
      </w:r>
      <w:r w:rsidRPr="005B1322">
        <w:rPr>
          <w:rFonts w:ascii="Times New Roman" w:hAnsi="Times New Roman"/>
          <w:spacing w:val="1"/>
          <w:sz w:val="28"/>
          <w:szCs w:val="28"/>
        </w:rPr>
        <w:t xml:space="preserve">история Отечества, </w:t>
      </w:r>
      <w:r w:rsidRPr="005B1322">
        <w:rPr>
          <w:rFonts w:ascii="Times New Roman" w:hAnsi="Times New Roman"/>
          <w:sz w:val="28"/>
          <w:szCs w:val="28"/>
        </w:rPr>
        <w:t>история медицины, экономика, латинский язык, иностранный язык</w:t>
      </w:r>
      <w:r w:rsidRPr="005B1322">
        <w:rPr>
          <w:rFonts w:ascii="Times New Roman" w:hAnsi="Times New Roman"/>
          <w:spacing w:val="1"/>
          <w:sz w:val="28"/>
          <w:szCs w:val="28"/>
        </w:rPr>
        <w:t>;</w:t>
      </w:r>
    </w:p>
    <w:p w:rsidR="002E4AD0" w:rsidRPr="005B1322" w:rsidRDefault="002E4AD0" w:rsidP="002E4AD0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29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физика, математика, химия, </w:t>
      </w:r>
      <w:r w:rsidRPr="005B1322">
        <w:rPr>
          <w:rFonts w:ascii="Times New Roman" w:hAnsi="Times New Roman"/>
          <w:spacing w:val="1"/>
          <w:sz w:val="28"/>
          <w:szCs w:val="28"/>
        </w:rPr>
        <w:t>биологическая химия</w:t>
      </w:r>
      <w:r w:rsidRPr="005B1322">
        <w:rPr>
          <w:rFonts w:ascii="Times New Roman" w:hAnsi="Times New Roman"/>
          <w:sz w:val="28"/>
          <w:szCs w:val="28"/>
        </w:rPr>
        <w:t>, биология, мед</w:t>
      </w:r>
      <w:r w:rsidRPr="005B1322">
        <w:rPr>
          <w:rFonts w:ascii="Times New Roman" w:hAnsi="Times New Roman"/>
          <w:sz w:val="28"/>
          <w:szCs w:val="28"/>
        </w:rPr>
        <w:t>и</w:t>
      </w:r>
      <w:r w:rsidRPr="005B1322">
        <w:rPr>
          <w:rFonts w:ascii="Times New Roman" w:hAnsi="Times New Roman"/>
          <w:sz w:val="28"/>
          <w:szCs w:val="28"/>
        </w:rPr>
        <w:t>цинская информатика, экология, анатомия человека, гистология, эмбриол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>гия</w:t>
      </w:r>
      <w:r w:rsidRPr="005B1322"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5B1322">
        <w:rPr>
          <w:rFonts w:ascii="Times New Roman" w:hAnsi="Times New Roman"/>
          <w:sz w:val="28"/>
          <w:szCs w:val="28"/>
        </w:rPr>
        <w:t xml:space="preserve">цитология, </w:t>
      </w:r>
      <w:r w:rsidRPr="005B1322">
        <w:rPr>
          <w:rFonts w:ascii="Times New Roman" w:hAnsi="Times New Roman"/>
          <w:spacing w:val="1"/>
          <w:sz w:val="28"/>
          <w:szCs w:val="28"/>
        </w:rPr>
        <w:t>нормальная физиология, топографическая анатомия, микр</w:t>
      </w:r>
      <w:r w:rsidRPr="005B1322">
        <w:rPr>
          <w:rFonts w:ascii="Times New Roman" w:hAnsi="Times New Roman"/>
          <w:spacing w:val="1"/>
          <w:sz w:val="28"/>
          <w:szCs w:val="28"/>
        </w:rPr>
        <w:t>о</w:t>
      </w:r>
      <w:r w:rsidRPr="005B1322">
        <w:rPr>
          <w:rFonts w:ascii="Times New Roman" w:hAnsi="Times New Roman"/>
          <w:spacing w:val="1"/>
          <w:sz w:val="28"/>
          <w:szCs w:val="28"/>
        </w:rPr>
        <w:t xml:space="preserve">биология, вирусология, патологическая физиология, </w:t>
      </w:r>
      <w:r w:rsidRPr="005B1322">
        <w:rPr>
          <w:rFonts w:ascii="Times New Roman" w:hAnsi="Times New Roman"/>
          <w:sz w:val="28"/>
          <w:szCs w:val="28"/>
        </w:rPr>
        <w:t>клиническая патоф</w:t>
      </w:r>
      <w:r w:rsidRPr="005B1322">
        <w:rPr>
          <w:rFonts w:ascii="Times New Roman" w:hAnsi="Times New Roman"/>
          <w:sz w:val="28"/>
          <w:szCs w:val="28"/>
        </w:rPr>
        <w:t>и</w:t>
      </w:r>
      <w:r w:rsidRPr="005B1322">
        <w:rPr>
          <w:rFonts w:ascii="Times New Roman" w:hAnsi="Times New Roman"/>
          <w:sz w:val="28"/>
          <w:szCs w:val="28"/>
        </w:rPr>
        <w:t>зиология</w:t>
      </w:r>
      <w:r w:rsidRPr="005B1322">
        <w:rPr>
          <w:rFonts w:ascii="Times New Roman" w:hAnsi="Times New Roman"/>
          <w:spacing w:val="1"/>
          <w:sz w:val="28"/>
          <w:szCs w:val="28"/>
        </w:rPr>
        <w:t xml:space="preserve">, патологическая анатомия, </w:t>
      </w:r>
      <w:r w:rsidRPr="005B1322">
        <w:rPr>
          <w:rFonts w:ascii="Times New Roman" w:hAnsi="Times New Roman"/>
          <w:sz w:val="28"/>
          <w:szCs w:val="28"/>
        </w:rPr>
        <w:t>клиническая патологическая анатомия</w:t>
      </w:r>
      <w:r w:rsidRPr="005B1322">
        <w:rPr>
          <w:rFonts w:ascii="Times New Roman" w:hAnsi="Times New Roman"/>
          <w:spacing w:val="1"/>
          <w:sz w:val="28"/>
          <w:szCs w:val="28"/>
        </w:rPr>
        <w:t>, иммунология.</w:t>
      </w:r>
    </w:p>
    <w:p w:rsidR="002E4AD0" w:rsidRPr="005B1322" w:rsidRDefault="002E4AD0" w:rsidP="002E4AD0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  <w:highlight w:val="green"/>
        </w:rPr>
      </w:pPr>
      <w:r w:rsidRPr="005B1322">
        <w:rPr>
          <w:rFonts w:ascii="Times New Roman" w:hAnsi="Times New Roman"/>
          <w:spacing w:val="1"/>
          <w:sz w:val="28"/>
          <w:szCs w:val="28"/>
        </w:rPr>
        <w:t xml:space="preserve">2.3. </w:t>
      </w:r>
      <w:r w:rsidRPr="005B1322">
        <w:rPr>
          <w:rFonts w:ascii="Times New Roman" w:hAnsi="Times New Roman"/>
          <w:sz w:val="28"/>
          <w:szCs w:val="28"/>
        </w:rPr>
        <w:t>Дисциплина (модуль) является предшествующей для изучения дисциплин</w:t>
      </w:r>
      <w:r w:rsidRPr="005B1322">
        <w:rPr>
          <w:rFonts w:ascii="Times New Roman" w:hAnsi="Times New Roman"/>
          <w:spacing w:val="1"/>
          <w:sz w:val="28"/>
          <w:szCs w:val="28"/>
        </w:rPr>
        <w:t xml:space="preserve">: </w:t>
      </w:r>
      <w:r w:rsidRPr="005B1322">
        <w:rPr>
          <w:rFonts w:ascii="Times New Roman" w:hAnsi="Times New Roman"/>
          <w:sz w:val="28"/>
          <w:szCs w:val="28"/>
        </w:rPr>
        <w:t>безопасность жизнедеятельности и медицина катастроф</w:t>
      </w:r>
      <w:r w:rsidRPr="005B1322">
        <w:rPr>
          <w:rFonts w:ascii="Times New Roman" w:hAnsi="Times New Roman"/>
          <w:spacing w:val="1"/>
          <w:sz w:val="28"/>
          <w:szCs w:val="28"/>
        </w:rPr>
        <w:t>,</w:t>
      </w:r>
      <w:r w:rsidRPr="005B1322">
        <w:rPr>
          <w:rFonts w:ascii="Times New Roman" w:hAnsi="Times New Roman"/>
          <w:sz w:val="28"/>
          <w:szCs w:val="28"/>
        </w:rPr>
        <w:t xml:space="preserve"> гигиена, общественное здоровье и здравоохранение, экономика здравоохранения</w:t>
      </w:r>
      <w:r w:rsidRPr="005B1322"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5B1322">
        <w:rPr>
          <w:rFonts w:ascii="Times New Roman" w:hAnsi="Times New Roman"/>
          <w:sz w:val="28"/>
          <w:szCs w:val="28"/>
        </w:rPr>
        <w:t>эпидемиология</w:t>
      </w:r>
      <w:r w:rsidRPr="005B1322"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5B1322">
        <w:rPr>
          <w:rFonts w:ascii="Times New Roman" w:hAnsi="Times New Roman"/>
          <w:sz w:val="28"/>
          <w:szCs w:val="28"/>
        </w:rPr>
        <w:t>медицинская реабилитация</w:t>
      </w:r>
      <w:r w:rsidRPr="005B1322">
        <w:rPr>
          <w:rFonts w:ascii="Times New Roman" w:hAnsi="Times New Roman"/>
          <w:spacing w:val="1"/>
          <w:sz w:val="28"/>
          <w:szCs w:val="28"/>
        </w:rPr>
        <w:t xml:space="preserve">, клиническая фармакология, дерматовенерология, неврология, медицинская генетика, </w:t>
      </w:r>
      <w:r w:rsidRPr="005B1322">
        <w:rPr>
          <w:rFonts w:ascii="Times New Roman" w:hAnsi="Times New Roman"/>
          <w:sz w:val="28"/>
          <w:szCs w:val="28"/>
        </w:rPr>
        <w:t>психиатрия, мед</w:t>
      </w:r>
      <w:r w:rsidRPr="005B1322">
        <w:rPr>
          <w:rFonts w:ascii="Times New Roman" w:hAnsi="Times New Roman"/>
          <w:sz w:val="28"/>
          <w:szCs w:val="28"/>
        </w:rPr>
        <w:t>и</w:t>
      </w:r>
      <w:r w:rsidRPr="005B1322">
        <w:rPr>
          <w:rFonts w:ascii="Times New Roman" w:hAnsi="Times New Roman"/>
          <w:sz w:val="28"/>
          <w:szCs w:val="28"/>
        </w:rPr>
        <w:t>цинская психология</w:t>
      </w:r>
      <w:r w:rsidRPr="005B1322">
        <w:rPr>
          <w:rFonts w:ascii="Times New Roman" w:hAnsi="Times New Roman"/>
          <w:spacing w:val="1"/>
          <w:sz w:val="28"/>
          <w:szCs w:val="28"/>
        </w:rPr>
        <w:t xml:space="preserve">, оториноларингология, офтальмология, </w:t>
      </w:r>
      <w:r w:rsidRPr="005B1322">
        <w:rPr>
          <w:rFonts w:ascii="Times New Roman" w:hAnsi="Times New Roman"/>
          <w:sz w:val="28"/>
          <w:szCs w:val="28"/>
        </w:rPr>
        <w:t>акушерство и гинекология</w:t>
      </w:r>
      <w:r w:rsidRPr="005B1322"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5B1322">
        <w:rPr>
          <w:rFonts w:ascii="Times New Roman" w:hAnsi="Times New Roman"/>
          <w:sz w:val="28"/>
          <w:szCs w:val="28"/>
        </w:rPr>
        <w:t>педиатрия, пропедевтика внутренних болезней</w:t>
      </w:r>
      <w:r w:rsidRPr="005B1322"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5B1322">
        <w:rPr>
          <w:rFonts w:ascii="Times New Roman" w:hAnsi="Times New Roman"/>
          <w:sz w:val="28"/>
          <w:szCs w:val="28"/>
        </w:rPr>
        <w:t>лучевая диагн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>стика</w:t>
      </w:r>
      <w:r w:rsidRPr="005B1322">
        <w:rPr>
          <w:rFonts w:ascii="Times New Roman" w:hAnsi="Times New Roman"/>
          <w:spacing w:val="1"/>
          <w:sz w:val="28"/>
          <w:szCs w:val="28"/>
        </w:rPr>
        <w:t>, факультетская терапия, инфекционные болезни у детей,</w:t>
      </w:r>
      <w:r w:rsidRPr="005B1322">
        <w:rPr>
          <w:rFonts w:ascii="Times New Roman" w:hAnsi="Times New Roman"/>
          <w:sz w:val="28"/>
          <w:szCs w:val="28"/>
        </w:rPr>
        <w:t xml:space="preserve"> </w:t>
      </w:r>
      <w:r w:rsidRPr="005B1322">
        <w:rPr>
          <w:rFonts w:ascii="Times New Roman" w:hAnsi="Times New Roman"/>
          <w:spacing w:val="1"/>
          <w:sz w:val="28"/>
          <w:szCs w:val="28"/>
        </w:rPr>
        <w:t>фтизиатрия, общая хирургия, л</w:t>
      </w:r>
      <w:r w:rsidRPr="005B1322">
        <w:rPr>
          <w:rFonts w:ascii="Times New Roman" w:hAnsi="Times New Roman"/>
          <w:sz w:val="28"/>
          <w:szCs w:val="28"/>
        </w:rPr>
        <w:t xml:space="preserve">учевая диагностика, </w:t>
      </w:r>
      <w:r w:rsidRPr="005B1322">
        <w:rPr>
          <w:rFonts w:ascii="Times New Roman" w:hAnsi="Times New Roman"/>
          <w:spacing w:val="1"/>
          <w:sz w:val="28"/>
          <w:szCs w:val="28"/>
        </w:rPr>
        <w:t>анестезиология, р</w:t>
      </w:r>
      <w:r w:rsidRPr="005B1322">
        <w:rPr>
          <w:rFonts w:ascii="Times New Roman" w:hAnsi="Times New Roman"/>
          <w:sz w:val="28"/>
          <w:szCs w:val="28"/>
        </w:rPr>
        <w:t>еанимация и инте</w:t>
      </w:r>
      <w:r w:rsidRPr="005B1322">
        <w:rPr>
          <w:rFonts w:ascii="Times New Roman" w:hAnsi="Times New Roman"/>
          <w:sz w:val="28"/>
          <w:szCs w:val="28"/>
        </w:rPr>
        <w:t>н</w:t>
      </w:r>
      <w:r w:rsidRPr="005B1322">
        <w:rPr>
          <w:rFonts w:ascii="Times New Roman" w:hAnsi="Times New Roman"/>
          <w:sz w:val="28"/>
          <w:szCs w:val="28"/>
        </w:rPr>
        <w:t>сивная терапия</w:t>
      </w:r>
      <w:r w:rsidRPr="005B1322">
        <w:rPr>
          <w:rFonts w:ascii="Times New Roman" w:hAnsi="Times New Roman"/>
          <w:spacing w:val="1"/>
          <w:sz w:val="28"/>
          <w:szCs w:val="28"/>
        </w:rPr>
        <w:t xml:space="preserve">, факультетская хирургия и урология, госпитальная хирургия, </w:t>
      </w:r>
      <w:r w:rsidRPr="005B1322">
        <w:rPr>
          <w:rFonts w:ascii="Times New Roman" w:hAnsi="Times New Roman"/>
          <w:sz w:val="28"/>
          <w:szCs w:val="28"/>
        </w:rPr>
        <w:t>госпитальная педиатрия</w:t>
      </w:r>
      <w:r w:rsidRPr="005B1322">
        <w:rPr>
          <w:rFonts w:ascii="Times New Roman" w:hAnsi="Times New Roman"/>
          <w:spacing w:val="1"/>
          <w:sz w:val="28"/>
          <w:szCs w:val="28"/>
        </w:rPr>
        <w:t xml:space="preserve">, детская хирургия, стоматология, онкология, </w:t>
      </w:r>
      <w:r w:rsidRPr="005B1322">
        <w:rPr>
          <w:rFonts w:ascii="Times New Roman" w:hAnsi="Times New Roman"/>
          <w:sz w:val="28"/>
          <w:szCs w:val="28"/>
        </w:rPr>
        <w:t>луч</w:t>
      </w:r>
      <w:r w:rsidRPr="005B1322">
        <w:rPr>
          <w:rFonts w:ascii="Times New Roman" w:hAnsi="Times New Roman"/>
          <w:sz w:val="28"/>
          <w:szCs w:val="28"/>
        </w:rPr>
        <w:t>е</w:t>
      </w:r>
      <w:r w:rsidRPr="005B1322">
        <w:rPr>
          <w:rFonts w:ascii="Times New Roman" w:hAnsi="Times New Roman"/>
          <w:sz w:val="28"/>
          <w:szCs w:val="28"/>
        </w:rPr>
        <w:t>вая терапия</w:t>
      </w:r>
      <w:r w:rsidRPr="005B1322">
        <w:rPr>
          <w:rFonts w:ascii="Times New Roman" w:hAnsi="Times New Roman"/>
          <w:spacing w:val="1"/>
          <w:sz w:val="28"/>
          <w:szCs w:val="28"/>
        </w:rPr>
        <w:t>, травматология и ортопедия, факультетская педиатрия и эндо</w:t>
      </w:r>
      <w:r w:rsidRPr="005B1322">
        <w:rPr>
          <w:rFonts w:ascii="Times New Roman" w:hAnsi="Times New Roman"/>
          <w:spacing w:val="1"/>
          <w:sz w:val="28"/>
          <w:szCs w:val="28"/>
        </w:rPr>
        <w:t>к</w:t>
      </w:r>
      <w:r w:rsidRPr="005B1322">
        <w:rPr>
          <w:rFonts w:ascii="Times New Roman" w:hAnsi="Times New Roman"/>
          <w:spacing w:val="1"/>
          <w:sz w:val="28"/>
          <w:szCs w:val="28"/>
        </w:rPr>
        <w:t>ринология, поликлиническая и неотложная педиатрия, клиническая иммун</w:t>
      </w:r>
      <w:r w:rsidRPr="005B1322">
        <w:rPr>
          <w:rFonts w:ascii="Times New Roman" w:hAnsi="Times New Roman"/>
          <w:spacing w:val="1"/>
          <w:sz w:val="28"/>
          <w:szCs w:val="28"/>
        </w:rPr>
        <w:t>о</w:t>
      </w:r>
      <w:r w:rsidRPr="005B1322">
        <w:rPr>
          <w:rFonts w:ascii="Times New Roman" w:hAnsi="Times New Roman"/>
          <w:spacing w:val="1"/>
          <w:sz w:val="28"/>
          <w:szCs w:val="28"/>
        </w:rPr>
        <w:t>логия.</w:t>
      </w:r>
    </w:p>
    <w:p w:rsidR="00044736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1021" w:rsidRPr="005B1322" w:rsidRDefault="00701021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4736" w:rsidRPr="005B1322" w:rsidRDefault="00044736" w:rsidP="00044736">
      <w:pPr>
        <w:pStyle w:val="a3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>3. Компетенции обучающегося, формируемые в результате освоения учебной дисциплины.</w:t>
      </w: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4736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701021" w:rsidRPr="005B1322" w:rsidRDefault="00701021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3856" w:rsidRPr="005B1322" w:rsidRDefault="00BA3856" w:rsidP="00BA3856">
      <w:pPr>
        <w:spacing w:after="0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а) общекультурных компетенций (ОК)</w:t>
      </w:r>
    </w:p>
    <w:p w:rsidR="00BA3856" w:rsidRPr="005B1322" w:rsidRDefault="00BA3856" w:rsidP="00BA3856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ОК – 1 способностью к абстрактному мышлению, анализу, синтезу</w:t>
      </w:r>
    </w:p>
    <w:p w:rsidR="00DC397E" w:rsidRPr="005B1322" w:rsidRDefault="00DC397E" w:rsidP="00BA3856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ОК - 2 способность использовать основы философских знаний для формир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>вания мировоззренческой позиции</w:t>
      </w:r>
    </w:p>
    <w:p w:rsidR="00BA3856" w:rsidRPr="005B1322" w:rsidRDefault="00BA3856" w:rsidP="00BA3856">
      <w:pPr>
        <w:spacing w:after="0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б) общепрофессиональных (ОПК)</w:t>
      </w:r>
    </w:p>
    <w:p w:rsidR="00BA3856" w:rsidRPr="005B1322" w:rsidRDefault="00BA3856" w:rsidP="00BA38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ОПК – 1 готовностью решать стандартные задачи профессиональной де</w:t>
      </w:r>
      <w:r w:rsidRPr="005B1322">
        <w:rPr>
          <w:rFonts w:ascii="Times New Roman" w:hAnsi="Times New Roman"/>
          <w:sz w:val="28"/>
          <w:szCs w:val="28"/>
        </w:rPr>
        <w:t>я</w:t>
      </w:r>
      <w:r w:rsidRPr="005B1322">
        <w:rPr>
          <w:rFonts w:ascii="Times New Roman" w:hAnsi="Times New Roman"/>
          <w:sz w:val="28"/>
          <w:szCs w:val="28"/>
        </w:rPr>
        <w:t>тельности с использованием информационных, библиографических ресурсов, медико - биологической терминологии, информационно-коммуникационных технологий и учетом основных требований информационной безопасности;</w:t>
      </w:r>
    </w:p>
    <w:p w:rsidR="00BA3856" w:rsidRPr="005B1322" w:rsidRDefault="00BA3856" w:rsidP="00BA38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lastRenderedPageBreak/>
        <w:t>ОПК – 8 готовностью к медицинскому применению лекарственных препар</w:t>
      </w:r>
      <w:r w:rsidRPr="005B1322">
        <w:rPr>
          <w:rFonts w:ascii="Times New Roman" w:hAnsi="Times New Roman"/>
          <w:sz w:val="28"/>
          <w:szCs w:val="28"/>
        </w:rPr>
        <w:t>а</w:t>
      </w:r>
      <w:r w:rsidRPr="005B1322">
        <w:rPr>
          <w:rFonts w:ascii="Times New Roman" w:hAnsi="Times New Roman"/>
          <w:sz w:val="28"/>
          <w:szCs w:val="28"/>
        </w:rPr>
        <w:t>тов и иных  веществ и их комбинаций при решении профессиональных задач</w:t>
      </w:r>
    </w:p>
    <w:p w:rsidR="002762EE" w:rsidRPr="005B1322" w:rsidRDefault="002762EE" w:rsidP="002762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762EE" w:rsidRPr="005B1322" w:rsidRDefault="002762EE" w:rsidP="002762EE">
      <w:pPr>
        <w:pStyle w:val="a4"/>
        <w:ind w:left="0"/>
        <w:jc w:val="both"/>
        <w:rPr>
          <w:b/>
          <w:sz w:val="28"/>
          <w:szCs w:val="28"/>
        </w:rPr>
      </w:pPr>
      <w:r w:rsidRPr="005B1322">
        <w:rPr>
          <w:b/>
          <w:sz w:val="28"/>
          <w:szCs w:val="28"/>
        </w:rPr>
        <w:t>4</w:t>
      </w:r>
      <w:r w:rsidRPr="005B1322">
        <w:rPr>
          <w:sz w:val="28"/>
          <w:szCs w:val="28"/>
        </w:rPr>
        <w:t xml:space="preserve">. </w:t>
      </w:r>
      <w:r w:rsidRPr="005B1322">
        <w:rPr>
          <w:b/>
          <w:sz w:val="28"/>
          <w:szCs w:val="28"/>
        </w:rPr>
        <w:t xml:space="preserve">Требования к результатам освоения дисциплины: </w:t>
      </w:r>
    </w:p>
    <w:p w:rsidR="002762EE" w:rsidRPr="005B1322" w:rsidRDefault="002762EE" w:rsidP="002762EE">
      <w:pPr>
        <w:pStyle w:val="a4"/>
        <w:ind w:left="0"/>
        <w:jc w:val="both"/>
        <w:rPr>
          <w:b/>
          <w:sz w:val="28"/>
          <w:szCs w:val="28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"/>
        <w:gridCol w:w="856"/>
        <w:gridCol w:w="2693"/>
        <w:gridCol w:w="2192"/>
        <w:gridCol w:w="1739"/>
        <w:gridCol w:w="1739"/>
      </w:tblGrid>
      <w:tr w:rsidR="002762EE" w:rsidRPr="005B1322" w:rsidTr="00A847A3">
        <w:trPr>
          <w:trHeight w:val="340"/>
        </w:trPr>
        <w:tc>
          <w:tcPr>
            <w:tcW w:w="386" w:type="dxa"/>
            <w:vMerge w:val="restart"/>
            <w:vAlign w:val="center"/>
          </w:tcPr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/№</w:t>
            </w:r>
          </w:p>
        </w:tc>
        <w:tc>
          <w:tcPr>
            <w:tcW w:w="856" w:type="dxa"/>
            <w:vMerge w:val="restart"/>
            <w:vAlign w:val="center"/>
          </w:tcPr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мер/ и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декс комп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те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ции</w:t>
            </w:r>
          </w:p>
        </w:tc>
        <w:tc>
          <w:tcPr>
            <w:tcW w:w="2694" w:type="dxa"/>
            <w:vMerge w:val="restart"/>
            <w:vAlign w:val="center"/>
          </w:tcPr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ко</w:t>
            </w:r>
            <w:r w:rsidRPr="005B13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</w:t>
            </w:r>
            <w:r w:rsidRPr="005B13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тенции или ее части (в соответс</w:t>
            </w:r>
            <w:r w:rsidRPr="005B13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и с ФГОС и па</w:t>
            </w:r>
            <w:r w:rsidRPr="005B13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ртами комп</w:t>
            </w:r>
            <w:r w:rsidRPr="005B13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нций)</w:t>
            </w:r>
          </w:p>
        </w:tc>
        <w:tc>
          <w:tcPr>
            <w:tcW w:w="5670" w:type="dxa"/>
            <w:gridSpan w:val="3"/>
            <w:vAlign w:val="center"/>
          </w:tcPr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В результате изучения учебной дисципл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ы обучающиеся должны:</w:t>
            </w:r>
          </w:p>
        </w:tc>
      </w:tr>
      <w:tr w:rsidR="002762EE" w:rsidRPr="005B1322" w:rsidTr="00A847A3">
        <w:trPr>
          <w:trHeight w:val="340"/>
        </w:trPr>
        <w:tc>
          <w:tcPr>
            <w:tcW w:w="386" w:type="dxa"/>
            <w:vMerge/>
            <w:vAlign w:val="center"/>
          </w:tcPr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6" w:type="dxa"/>
            <w:vMerge/>
            <w:vAlign w:val="center"/>
          </w:tcPr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2762EE" w:rsidRPr="005B1322" w:rsidRDefault="002762EE" w:rsidP="00A847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</w:p>
        </w:tc>
        <w:tc>
          <w:tcPr>
            <w:tcW w:w="1739" w:type="dxa"/>
            <w:vAlign w:val="center"/>
          </w:tcPr>
          <w:p w:rsidR="002762EE" w:rsidRPr="005B1322" w:rsidRDefault="002762EE" w:rsidP="00A847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</w:p>
        </w:tc>
        <w:tc>
          <w:tcPr>
            <w:tcW w:w="1739" w:type="dxa"/>
            <w:vAlign w:val="center"/>
          </w:tcPr>
          <w:p w:rsidR="002762EE" w:rsidRPr="005B1322" w:rsidRDefault="002762EE" w:rsidP="00A847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Владеть</w:t>
            </w:r>
          </w:p>
        </w:tc>
      </w:tr>
      <w:tr w:rsidR="002762EE" w:rsidRPr="005B1322" w:rsidTr="00A847A3">
        <w:trPr>
          <w:trHeight w:val="340"/>
        </w:trPr>
        <w:tc>
          <w:tcPr>
            <w:tcW w:w="386" w:type="dxa"/>
            <w:vAlign w:val="center"/>
          </w:tcPr>
          <w:p w:rsidR="002762EE" w:rsidRPr="005B1322" w:rsidRDefault="002762EE" w:rsidP="00A84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vAlign w:val="center"/>
          </w:tcPr>
          <w:p w:rsidR="002762EE" w:rsidRPr="005B1322" w:rsidRDefault="002762EE" w:rsidP="00A84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2762EE" w:rsidRPr="005B1322" w:rsidRDefault="002762EE" w:rsidP="00A84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92" w:type="dxa"/>
            <w:vAlign w:val="center"/>
          </w:tcPr>
          <w:p w:rsidR="002762EE" w:rsidRPr="005B1322" w:rsidRDefault="002762EE" w:rsidP="00A84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39" w:type="dxa"/>
            <w:vAlign w:val="center"/>
          </w:tcPr>
          <w:p w:rsidR="002762EE" w:rsidRPr="005B1322" w:rsidRDefault="002762EE" w:rsidP="00A84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39" w:type="dxa"/>
            <w:vAlign w:val="center"/>
          </w:tcPr>
          <w:p w:rsidR="002762EE" w:rsidRPr="005B1322" w:rsidRDefault="002762EE" w:rsidP="00A84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762EE" w:rsidRPr="005B1322" w:rsidTr="00A847A3">
        <w:trPr>
          <w:trHeight w:val="340"/>
        </w:trPr>
        <w:tc>
          <w:tcPr>
            <w:tcW w:w="386" w:type="dxa"/>
          </w:tcPr>
          <w:p w:rsidR="002762EE" w:rsidRPr="005B1322" w:rsidRDefault="002762EE" w:rsidP="00A847A3">
            <w:pPr>
              <w:widowControl w:val="0"/>
              <w:numPr>
                <w:ilvl w:val="0"/>
                <w:numId w:val="3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6" w:type="dxa"/>
          </w:tcPr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ОК-1</w:t>
            </w:r>
          </w:p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ОК-2</w:t>
            </w:r>
          </w:p>
        </w:tc>
        <w:tc>
          <w:tcPr>
            <w:tcW w:w="2694" w:type="dxa"/>
          </w:tcPr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пособность  к 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рактному мыш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ю, анализу, с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тезу </w:t>
            </w:r>
          </w:p>
          <w:p w:rsidR="002762EE" w:rsidRPr="005B1322" w:rsidRDefault="002762EE" w:rsidP="00A847A3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пособность 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ользовать основы философских з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й для формиро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я мировоззренч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кой позиции</w:t>
            </w:r>
          </w:p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92" w:type="dxa"/>
          </w:tcPr>
          <w:p w:rsidR="002762EE" w:rsidRPr="005B1322" w:rsidRDefault="002762EE" w:rsidP="00A847A3">
            <w:pPr>
              <w:shd w:val="clear" w:color="auto" w:fill="FFFFFF"/>
              <w:tabs>
                <w:tab w:val="left" w:pos="2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бщие зако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ерности ф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акокинетики и фармакоди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ики лекар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енных (хи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ческих) веществ</w:t>
            </w:r>
          </w:p>
        </w:tc>
        <w:tc>
          <w:tcPr>
            <w:tcW w:w="1739" w:type="dxa"/>
          </w:tcPr>
          <w:p w:rsidR="002762EE" w:rsidRPr="005B1322" w:rsidRDefault="002762EE" w:rsidP="00A847A3">
            <w:pPr>
              <w:tabs>
                <w:tab w:val="left" w:pos="210"/>
                <w:tab w:val="right" w:leader="underscore" w:pos="9639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анализир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вать показ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тели фарм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кокинетики и особенн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сти фарм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кодинамики лекарстве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ных средств с учетом анатомо-физиолог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ческих ос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нностей </w:t>
            </w:r>
          </w:p>
        </w:tc>
        <w:tc>
          <w:tcPr>
            <w:tcW w:w="1739" w:type="dxa"/>
          </w:tcPr>
          <w:p w:rsidR="002762EE" w:rsidRPr="005B1322" w:rsidRDefault="002762EE" w:rsidP="00A847A3">
            <w:pPr>
              <w:tabs>
                <w:tab w:val="left" w:pos="198"/>
                <w:tab w:val="right" w:leader="underscore" w:pos="9639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навыками использов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ния показ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телей фа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макокин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тики и зав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симости п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раметров фармакод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намики от свойств л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карстве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ных средств, р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жима доз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рования, у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ловий их применения, особенн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стей и с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стояния о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ганизма для рационал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ь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ной фарм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котерапии   </w:t>
            </w:r>
          </w:p>
        </w:tc>
      </w:tr>
      <w:tr w:rsidR="002762EE" w:rsidRPr="005B1322" w:rsidTr="00A847A3">
        <w:trPr>
          <w:trHeight w:val="340"/>
        </w:trPr>
        <w:tc>
          <w:tcPr>
            <w:tcW w:w="386" w:type="dxa"/>
          </w:tcPr>
          <w:p w:rsidR="002762EE" w:rsidRPr="005B1322" w:rsidRDefault="002762EE" w:rsidP="00A847A3">
            <w:pPr>
              <w:widowControl w:val="0"/>
              <w:numPr>
                <w:ilvl w:val="0"/>
                <w:numId w:val="3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6" w:type="dxa"/>
          </w:tcPr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ОПК-1</w:t>
            </w:r>
          </w:p>
        </w:tc>
        <w:tc>
          <w:tcPr>
            <w:tcW w:w="2694" w:type="dxa"/>
          </w:tcPr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Готовность  решать стандартные задачи профессиональной деятельности с 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ользованием 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формационных, библиографических ресурсов, медико- биологической т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инологии, инф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ационно-коммуникационных технологий и уч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ом основных т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ований инфор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ционной безопас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сти </w:t>
            </w:r>
          </w:p>
        </w:tc>
        <w:tc>
          <w:tcPr>
            <w:tcW w:w="2192" w:type="dxa"/>
          </w:tcPr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пути введения, механизмы вс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сывания, ра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пределения и биотрансфо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мации ЛС, пути элиминации, механизмы де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ствия ЛС, фа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макокинетич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ские параметры.</w:t>
            </w:r>
          </w:p>
        </w:tc>
        <w:tc>
          <w:tcPr>
            <w:tcW w:w="1739" w:type="dxa"/>
          </w:tcPr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применять данную и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формацию примен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тельно к о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дельным ЛС</w:t>
            </w:r>
          </w:p>
        </w:tc>
        <w:tc>
          <w:tcPr>
            <w:tcW w:w="1739" w:type="dxa"/>
          </w:tcPr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методикой расчета о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новных фармакок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нетических параметров</w:t>
            </w:r>
          </w:p>
        </w:tc>
      </w:tr>
      <w:tr w:rsidR="002762EE" w:rsidRPr="005B1322" w:rsidTr="00A847A3">
        <w:trPr>
          <w:trHeight w:val="340"/>
        </w:trPr>
        <w:tc>
          <w:tcPr>
            <w:tcW w:w="386" w:type="dxa"/>
          </w:tcPr>
          <w:p w:rsidR="002762EE" w:rsidRPr="005B1322" w:rsidRDefault="002762EE" w:rsidP="00A847A3">
            <w:pPr>
              <w:widowControl w:val="0"/>
              <w:numPr>
                <w:ilvl w:val="0"/>
                <w:numId w:val="36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6" w:type="dxa"/>
          </w:tcPr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ОПК-8</w:t>
            </w:r>
          </w:p>
        </w:tc>
        <w:tc>
          <w:tcPr>
            <w:tcW w:w="2694" w:type="dxa"/>
          </w:tcPr>
          <w:p w:rsidR="002762EE" w:rsidRPr="005B1322" w:rsidRDefault="002762EE" w:rsidP="00A847A3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Готовность  к мед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цинскому приме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ю лекарственных препаратов и иных  веществ и их к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инаций при реш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и професс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нальных задач </w:t>
            </w:r>
          </w:p>
        </w:tc>
        <w:tc>
          <w:tcPr>
            <w:tcW w:w="2192" w:type="dxa"/>
          </w:tcPr>
          <w:p w:rsidR="002762EE" w:rsidRPr="005B1322" w:rsidRDefault="002762EE" w:rsidP="00A847A3">
            <w:pPr>
              <w:shd w:val="clear" w:color="auto" w:fill="FFFFFF"/>
              <w:tabs>
                <w:tab w:val="left" w:pos="23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собенности фармакоки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ики и фар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одинамики с учетом возр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ных особен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ей детей и подростков, достоинства и недостатки р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з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ичных лек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венных форм, лекарственные средства в 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апии не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ожных 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ояний у детей</w:t>
            </w:r>
          </w:p>
        </w:tc>
        <w:tc>
          <w:tcPr>
            <w:tcW w:w="1739" w:type="dxa"/>
          </w:tcPr>
          <w:p w:rsidR="002762EE" w:rsidRPr="005B1322" w:rsidRDefault="002762EE" w:rsidP="00A847A3">
            <w:pPr>
              <w:widowControl w:val="0"/>
              <w:shd w:val="clear" w:color="auto" w:fill="FFFFFF"/>
              <w:tabs>
                <w:tab w:val="left" w:pos="150"/>
              </w:tabs>
              <w:autoSpaceDE w:val="0"/>
              <w:autoSpaceDN w:val="0"/>
              <w:adjustRightInd w:val="0"/>
              <w:ind w:left="8"/>
              <w:jc w:val="both"/>
              <w:rPr>
                <w:rFonts w:ascii="Times New Roman" w:hAnsi="Times New Roman"/>
                <w:iCs/>
                <w:sz w:val="28"/>
                <w:szCs w:val="28"/>
                <w:lang w:bidi="he-IL"/>
              </w:rPr>
            </w:pP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использ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о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вать ра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з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личные л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е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карстве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н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ные формы, включая детские при лечении о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п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ределенных патологич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е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ских с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о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стояниях, исходя из особенн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о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стей их фармакок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и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нетики и фармакод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и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намики</w:t>
            </w:r>
          </w:p>
        </w:tc>
        <w:tc>
          <w:tcPr>
            <w:tcW w:w="1739" w:type="dxa"/>
          </w:tcPr>
          <w:p w:rsidR="002762EE" w:rsidRPr="005B1322" w:rsidRDefault="002762EE" w:rsidP="00A847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навыками выбора и назначения лекарстве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н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ных средств (препар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а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 xml:space="preserve">тов)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л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е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чебных м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е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роприятий при часто встреча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ю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щихся заб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о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леваниях и патологич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е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ских пр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о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цессах у д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е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тей и подр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о</w:t>
            </w:r>
            <w:r w:rsidRPr="005B1322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стков,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с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обных 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ы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звать тяж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lastRenderedPageBreak/>
              <w:t>лые осл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ж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ения и (или) 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альный 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ход</w:t>
            </w:r>
          </w:p>
        </w:tc>
      </w:tr>
    </w:tbl>
    <w:p w:rsidR="002762EE" w:rsidRPr="005B1322" w:rsidRDefault="002762EE" w:rsidP="002762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762EE" w:rsidRPr="005B1322" w:rsidRDefault="002762EE" w:rsidP="002762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762EE" w:rsidRPr="005B1322" w:rsidRDefault="002762EE" w:rsidP="002762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762EE" w:rsidRPr="005B1322" w:rsidRDefault="002762EE" w:rsidP="00044736">
      <w:pPr>
        <w:pStyle w:val="a3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044736" w:rsidRPr="005B1322" w:rsidRDefault="00044736" w:rsidP="00044736">
      <w:pPr>
        <w:pStyle w:val="a3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5B1322">
        <w:rPr>
          <w:rFonts w:ascii="Times New Roman" w:hAnsi="Times New Roman"/>
          <w:b/>
          <w:i/>
          <w:sz w:val="28"/>
          <w:szCs w:val="28"/>
        </w:rPr>
        <w:t xml:space="preserve">В результате изучения дисциплины студент должен: </w:t>
      </w:r>
    </w:p>
    <w:p w:rsidR="00044736" w:rsidRPr="005B1322" w:rsidRDefault="00044736" w:rsidP="00044736">
      <w:pPr>
        <w:widowControl w:val="0"/>
        <w:outlineLvl w:val="0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i/>
          <w:sz w:val="28"/>
          <w:szCs w:val="28"/>
        </w:rPr>
        <w:t>Знать:</w:t>
      </w:r>
    </w:p>
    <w:p w:rsidR="00044736" w:rsidRPr="005B1322" w:rsidRDefault="00044736" w:rsidP="00044736">
      <w:pPr>
        <w:widowControl w:val="0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Классификацию и основные характеристики лекарственных средств, фармакодинамику и фармакокинетику, показания и противопоказания к применению лекарственных средств; </w:t>
      </w:r>
    </w:p>
    <w:p w:rsidR="00044736" w:rsidRPr="005B1322" w:rsidRDefault="00044736" w:rsidP="00044736">
      <w:pPr>
        <w:widowControl w:val="0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Побочные эффекты при применении лекарственных средств; </w:t>
      </w:r>
    </w:p>
    <w:p w:rsidR="00044736" w:rsidRPr="005B1322" w:rsidRDefault="00044736" w:rsidP="00044736">
      <w:pPr>
        <w:widowControl w:val="0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Общие принципы оформления рецептов и составления рецептурных пр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>писей лекарственных средств, в том числе детям;</w:t>
      </w:r>
    </w:p>
    <w:p w:rsidR="00044736" w:rsidRPr="005B1322" w:rsidRDefault="00044736" w:rsidP="00044736">
      <w:pPr>
        <w:widowControl w:val="0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Химико-биологическую сущность процессов, происходящих в живом о</w:t>
      </w:r>
      <w:r w:rsidRPr="005B1322">
        <w:rPr>
          <w:rFonts w:ascii="Times New Roman" w:hAnsi="Times New Roman"/>
          <w:sz w:val="28"/>
          <w:szCs w:val="28"/>
        </w:rPr>
        <w:t>р</w:t>
      </w:r>
      <w:r w:rsidRPr="005B1322">
        <w:rPr>
          <w:rFonts w:ascii="Times New Roman" w:hAnsi="Times New Roman"/>
          <w:sz w:val="28"/>
          <w:szCs w:val="28"/>
        </w:rPr>
        <w:t>ганизме на молекулярном (клеточном) уровне и с учетом возрастных ос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>бенностей;</w:t>
      </w:r>
    </w:p>
    <w:p w:rsidR="00044736" w:rsidRPr="005B1322" w:rsidRDefault="00044736" w:rsidP="00044736">
      <w:pPr>
        <w:widowControl w:val="0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Строение и биохимические свойства основных классов биологически важных соединений, основные метаболические пути их превращения; роль клеточных мембран и их транспортных систем в обмене веществ в организме; </w:t>
      </w:r>
    </w:p>
    <w:p w:rsidR="00044736" w:rsidRPr="005B1322" w:rsidRDefault="00044736" w:rsidP="00044736">
      <w:pPr>
        <w:widowControl w:val="0"/>
        <w:tabs>
          <w:tab w:val="num" w:pos="175"/>
        </w:tabs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5B1322">
        <w:rPr>
          <w:rFonts w:ascii="Times New Roman" w:hAnsi="Times New Roman"/>
          <w:b/>
          <w:i/>
          <w:sz w:val="28"/>
          <w:szCs w:val="28"/>
        </w:rPr>
        <w:t>Уметь:</w:t>
      </w:r>
    </w:p>
    <w:p w:rsidR="00044736" w:rsidRPr="005B1322" w:rsidRDefault="00044736" w:rsidP="00044736">
      <w:pPr>
        <w:widowControl w:val="0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Пользоваться учебной, научной, научно-популярной литературой, сетью Интернет для профессиональной деятельности;</w:t>
      </w:r>
    </w:p>
    <w:p w:rsidR="00044736" w:rsidRPr="005B1322" w:rsidRDefault="00044736" w:rsidP="00044736">
      <w:pPr>
        <w:widowControl w:val="0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Анализировать действие лекарственных средств по совокупности их фа</w:t>
      </w:r>
      <w:r w:rsidRPr="005B1322">
        <w:rPr>
          <w:rFonts w:ascii="Times New Roman" w:hAnsi="Times New Roman"/>
          <w:sz w:val="28"/>
          <w:szCs w:val="28"/>
        </w:rPr>
        <w:t>р</w:t>
      </w:r>
      <w:r w:rsidRPr="005B1322">
        <w:rPr>
          <w:rFonts w:ascii="Times New Roman" w:hAnsi="Times New Roman"/>
          <w:sz w:val="28"/>
          <w:szCs w:val="28"/>
        </w:rPr>
        <w:t>макологических свойств и возможность их использования для лечения больных детей;</w:t>
      </w:r>
    </w:p>
    <w:p w:rsidR="00044736" w:rsidRPr="005B1322" w:rsidRDefault="00044736" w:rsidP="00044736">
      <w:pPr>
        <w:widowControl w:val="0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Выписывать рецепты лекарственных средств, исходя из особенностей их фармакодинамики и фармакокинетики, при определенных заболеваниях и патологических процессах у ребенка; </w:t>
      </w:r>
    </w:p>
    <w:p w:rsidR="00044736" w:rsidRPr="005B1322" w:rsidRDefault="00044736" w:rsidP="00044736">
      <w:pPr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Выбрать рациональный комплекс лекарственных препаратов для лечения детей при различных патологических состояниях;</w:t>
      </w:r>
    </w:p>
    <w:p w:rsidR="00044736" w:rsidRPr="005B1322" w:rsidRDefault="00044736" w:rsidP="00044736">
      <w:pPr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Выбрать группы лекарственных средств, конкретные препараты этой группы с учетом их фармакодинамики и фармакокинетики;</w:t>
      </w:r>
    </w:p>
    <w:p w:rsidR="00044736" w:rsidRPr="005B1322" w:rsidRDefault="00044736" w:rsidP="00044736">
      <w:pPr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Учесть возможные побочные эффекты, повысить иммунную активность организма, определить необходимое медикаментозное лечение для оказ</w:t>
      </w:r>
      <w:r w:rsidRPr="005B1322">
        <w:rPr>
          <w:rFonts w:ascii="Times New Roman" w:hAnsi="Times New Roman"/>
          <w:sz w:val="28"/>
          <w:szCs w:val="28"/>
        </w:rPr>
        <w:t>а</w:t>
      </w:r>
      <w:r w:rsidRPr="005B1322">
        <w:rPr>
          <w:rFonts w:ascii="Times New Roman" w:hAnsi="Times New Roman"/>
          <w:sz w:val="28"/>
          <w:szCs w:val="28"/>
        </w:rPr>
        <w:t xml:space="preserve">ния неотложной помощи при общих заболеваниях; </w:t>
      </w:r>
    </w:p>
    <w:p w:rsidR="00044736" w:rsidRPr="005B1322" w:rsidRDefault="00044736" w:rsidP="00044736">
      <w:pPr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Выбрать оптимальную дозу и путь введения лекарственного препарата при конкретных заболеваниях в детском возрасте.</w:t>
      </w:r>
    </w:p>
    <w:p w:rsidR="00044736" w:rsidRPr="005B1322" w:rsidRDefault="00044736" w:rsidP="0004473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5B1322">
        <w:rPr>
          <w:rFonts w:ascii="Times New Roman" w:hAnsi="Times New Roman"/>
          <w:b/>
          <w:i/>
          <w:sz w:val="28"/>
          <w:szCs w:val="28"/>
        </w:rPr>
        <w:lastRenderedPageBreak/>
        <w:t xml:space="preserve">Владеть: </w:t>
      </w:r>
    </w:p>
    <w:p w:rsidR="00044736" w:rsidRPr="005B1322" w:rsidRDefault="00044736" w:rsidP="0004473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Базовыми технологиями преобразования информации: текстовые, та</w:t>
      </w:r>
      <w:r w:rsidRPr="005B1322">
        <w:rPr>
          <w:rFonts w:ascii="Times New Roman" w:hAnsi="Times New Roman"/>
          <w:sz w:val="28"/>
          <w:szCs w:val="28"/>
        </w:rPr>
        <w:t>б</w:t>
      </w:r>
      <w:r w:rsidRPr="005B1322">
        <w:rPr>
          <w:rFonts w:ascii="Times New Roman" w:hAnsi="Times New Roman"/>
          <w:sz w:val="28"/>
          <w:szCs w:val="28"/>
        </w:rPr>
        <w:t>личные редакторы; техникой работы в сети Интернет для профессионал</w:t>
      </w:r>
      <w:r w:rsidRPr="005B1322">
        <w:rPr>
          <w:rFonts w:ascii="Times New Roman" w:hAnsi="Times New Roman"/>
          <w:sz w:val="28"/>
          <w:szCs w:val="28"/>
        </w:rPr>
        <w:t>ь</w:t>
      </w:r>
      <w:r w:rsidRPr="005B1322">
        <w:rPr>
          <w:rFonts w:ascii="Times New Roman" w:hAnsi="Times New Roman"/>
          <w:sz w:val="28"/>
          <w:szCs w:val="28"/>
        </w:rPr>
        <w:t>ной деятельности;</w:t>
      </w:r>
    </w:p>
    <w:p w:rsidR="00044736" w:rsidRPr="005B1322" w:rsidRDefault="00044736" w:rsidP="0004473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Основами назначения лекарственных средств при лечении, реабилитации и профилактике различных детских болезней и патологических проце</w:t>
      </w:r>
      <w:r w:rsidRPr="005B1322">
        <w:rPr>
          <w:rFonts w:ascii="Times New Roman" w:hAnsi="Times New Roman"/>
          <w:sz w:val="28"/>
          <w:szCs w:val="28"/>
        </w:rPr>
        <w:t>с</w:t>
      </w:r>
      <w:r w:rsidRPr="005B1322">
        <w:rPr>
          <w:rFonts w:ascii="Times New Roman" w:hAnsi="Times New Roman"/>
          <w:sz w:val="28"/>
          <w:szCs w:val="28"/>
        </w:rPr>
        <w:t>сов.</w:t>
      </w:r>
    </w:p>
    <w:p w:rsidR="00044736" w:rsidRPr="005B1322" w:rsidRDefault="00044736" w:rsidP="000447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44736" w:rsidRPr="005B1322" w:rsidRDefault="00044736" w:rsidP="000447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44736" w:rsidRPr="005B1322" w:rsidRDefault="00044736" w:rsidP="000447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A3856" w:rsidRPr="005B1322" w:rsidRDefault="00BA3856" w:rsidP="00044736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44736" w:rsidRPr="005B1322" w:rsidRDefault="00044736" w:rsidP="00044736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>5. Структура и содержание учебной дисциплины.</w:t>
      </w:r>
    </w:p>
    <w:p w:rsidR="00044736" w:rsidRPr="005B1322" w:rsidRDefault="00044736" w:rsidP="000447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3650"/>
        <w:gridCol w:w="1843"/>
        <w:gridCol w:w="1559"/>
        <w:gridCol w:w="1276"/>
        <w:gridCol w:w="1243"/>
      </w:tblGrid>
      <w:tr w:rsidR="00044736" w:rsidRPr="005B1322" w:rsidTr="00044736">
        <w:trPr>
          <w:jc w:val="center"/>
        </w:trPr>
        <w:tc>
          <w:tcPr>
            <w:tcW w:w="5495" w:type="dxa"/>
            <w:gridSpan w:val="2"/>
            <w:vMerge w:val="restart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vMerge w:val="restart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часов/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зачетных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единиц</w:t>
            </w:r>
          </w:p>
        </w:tc>
        <w:tc>
          <w:tcPr>
            <w:tcW w:w="2519" w:type="dxa"/>
            <w:gridSpan w:val="2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еместры</w:t>
            </w:r>
          </w:p>
        </w:tc>
      </w:tr>
      <w:tr w:rsidR="00044736" w:rsidRPr="005B1322" w:rsidTr="00044736">
        <w:trPr>
          <w:jc w:val="center"/>
        </w:trPr>
        <w:tc>
          <w:tcPr>
            <w:tcW w:w="5495" w:type="dxa"/>
            <w:gridSpan w:val="2"/>
            <w:vMerge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43" w:type="dxa"/>
          </w:tcPr>
          <w:p w:rsidR="00044736" w:rsidRPr="005B1322" w:rsidRDefault="00044736" w:rsidP="00044736">
            <w:pPr>
              <w:pStyle w:val="a3"/>
              <w:tabs>
                <w:tab w:val="left" w:pos="285"/>
                <w:tab w:val="center" w:pos="513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ab/>
            </w:r>
          </w:p>
          <w:p w:rsidR="00044736" w:rsidRPr="005B1322" w:rsidRDefault="00044736" w:rsidP="00044736">
            <w:pPr>
              <w:pStyle w:val="a3"/>
              <w:tabs>
                <w:tab w:val="left" w:pos="285"/>
                <w:tab w:val="center" w:pos="513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ab/>
              <w:t>VI</w:t>
            </w:r>
          </w:p>
        </w:tc>
      </w:tr>
      <w:tr w:rsidR="00044736" w:rsidRPr="005B1322" w:rsidTr="00044736">
        <w:trPr>
          <w:jc w:val="center"/>
        </w:trPr>
        <w:tc>
          <w:tcPr>
            <w:tcW w:w="5495" w:type="dxa"/>
            <w:gridSpan w:val="2"/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243" w:type="dxa"/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044736" w:rsidRPr="005B1322" w:rsidTr="00044736">
        <w:trPr>
          <w:jc w:val="center"/>
        </w:trPr>
        <w:tc>
          <w:tcPr>
            <w:tcW w:w="5495" w:type="dxa"/>
            <w:gridSpan w:val="2"/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удиторные занятия (всего), в том числе:</w:t>
            </w:r>
          </w:p>
        </w:tc>
        <w:tc>
          <w:tcPr>
            <w:tcW w:w="1559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276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243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044736" w:rsidRPr="005B1322" w:rsidTr="00044736">
        <w:trPr>
          <w:jc w:val="center"/>
        </w:trPr>
        <w:tc>
          <w:tcPr>
            <w:tcW w:w="5495" w:type="dxa"/>
            <w:gridSpan w:val="2"/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Лекции (Л)</w:t>
            </w:r>
          </w:p>
        </w:tc>
        <w:tc>
          <w:tcPr>
            <w:tcW w:w="1559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43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044736" w:rsidRPr="005B1322" w:rsidTr="00044736">
        <w:trPr>
          <w:jc w:val="center"/>
        </w:trPr>
        <w:tc>
          <w:tcPr>
            <w:tcW w:w="5495" w:type="dxa"/>
            <w:gridSpan w:val="2"/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актические занятия (ПЗ),</w:t>
            </w:r>
          </w:p>
        </w:tc>
        <w:tc>
          <w:tcPr>
            <w:tcW w:w="1559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276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43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044736" w:rsidRPr="005B1322" w:rsidTr="00044736">
        <w:trPr>
          <w:jc w:val="center"/>
        </w:trPr>
        <w:tc>
          <w:tcPr>
            <w:tcW w:w="5495" w:type="dxa"/>
            <w:gridSpan w:val="2"/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еминары (С)</w:t>
            </w:r>
          </w:p>
        </w:tc>
        <w:tc>
          <w:tcPr>
            <w:tcW w:w="1559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736" w:rsidRPr="005B1322" w:rsidTr="00044736">
        <w:trPr>
          <w:jc w:val="center"/>
        </w:trPr>
        <w:tc>
          <w:tcPr>
            <w:tcW w:w="5495" w:type="dxa"/>
            <w:gridSpan w:val="2"/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559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736" w:rsidRPr="005B1322" w:rsidTr="00044736">
        <w:trPr>
          <w:jc w:val="center"/>
        </w:trPr>
        <w:tc>
          <w:tcPr>
            <w:tcW w:w="5495" w:type="dxa"/>
            <w:gridSpan w:val="2"/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амостоятельная работа студента (СРС), в том числе:</w:t>
            </w:r>
          </w:p>
        </w:tc>
        <w:tc>
          <w:tcPr>
            <w:tcW w:w="1559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1322">
              <w:rPr>
                <w:rFonts w:ascii="Times New Roman" w:hAnsi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1276" w:type="dxa"/>
          </w:tcPr>
          <w:p w:rsidR="00044736" w:rsidRPr="005B1322" w:rsidRDefault="00CA0231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43" w:type="dxa"/>
          </w:tcPr>
          <w:p w:rsidR="00044736" w:rsidRPr="005B1322" w:rsidRDefault="00CA0231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044736" w:rsidRPr="005B1322" w:rsidTr="00044736">
        <w:trPr>
          <w:jc w:val="center"/>
        </w:trPr>
        <w:tc>
          <w:tcPr>
            <w:tcW w:w="5495" w:type="dxa"/>
            <w:gridSpan w:val="2"/>
          </w:tcPr>
          <w:p w:rsidR="00044736" w:rsidRPr="005B1322" w:rsidRDefault="00044736" w:rsidP="00CA02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Реферат (Реф) </w:t>
            </w:r>
          </w:p>
        </w:tc>
        <w:tc>
          <w:tcPr>
            <w:tcW w:w="1559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736" w:rsidRPr="005B1322" w:rsidTr="00044736">
        <w:trPr>
          <w:jc w:val="center"/>
        </w:trPr>
        <w:tc>
          <w:tcPr>
            <w:tcW w:w="5495" w:type="dxa"/>
            <w:gridSpan w:val="2"/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одготовка к занятиям (ПЗ)</w:t>
            </w:r>
          </w:p>
        </w:tc>
        <w:tc>
          <w:tcPr>
            <w:tcW w:w="1559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736" w:rsidRPr="005B1322" w:rsidTr="00044736">
        <w:trPr>
          <w:jc w:val="center"/>
        </w:trPr>
        <w:tc>
          <w:tcPr>
            <w:tcW w:w="5495" w:type="dxa"/>
            <w:gridSpan w:val="2"/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одготовка к текущему контролю (ПТК))</w:t>
            </w:r>
          </w:p>
        </w:tc>
        <w:tc>
          <w:tcPr>
            <w:tcW w:w="1559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736" w:rsidRPr="005B1322" w:rsidTr="00044736">
        <w:trPr>
          <w:jc w:val="center"/>
        </w:trPr>
        <w:tc>
          <w:tcPr>
            <w:tcW w:w="5495" w:type="dxa"/>
            <w:gridSpan w:val="2"/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одготовка к промежуточному контролю (ППК))</w:t>
            </w:r>
          </w:p>
        </w:tc>
        <w:tc>
          <w:tcPr>
            <w:tcW w:w="1559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736" w:rsidRPr="005B1322" w:rsidTr="00044736">
        <w:trPr>
          <w:jc w:val="center"/>
        </w:trPr>
        <w:tc>
          <w:tcPr>
            <w:tcW w:w="3652" w:type="dxa"/>
            <w:tcBorders>
              <w:right w:val="single" w:sz="4" w:space="0" w:color="auto"/>
            </w:tcBorders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ид промежуточной ат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аци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зачет (3)</w:t>
            </w:r>
          </w:p>
        </w:tc>
        <w:tc>
          <w:tcPr>
            <w:tcW w:w="1559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736" w:rsidRPr="005B1322" w:rsidTr="00044736">
        <w:trPr>
          <w:jc w:val="center"/>
        </w:trPr>
        <w:tc>
          <w:tcPr>
            <w:tcW w:w="3652" w:type="dxa"/>
            <w:tcBorders>
              <w:right w:val="single" w:sz="4" w:space="0" w:color="auto"/>
            </w:tcBorders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экзамен (Э)</w:t>
            </w:r>
          </w:p>
        </w:tc>
        <w:tc>
          <w:tcPr>
            <w:tcW w:w="1559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044736" w:rsidRPr="005B1322" w:rsidRDefault="00CA0231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044736" w:rsidRPr="005B1322" w:rsidTr="00044736">
        <w:trPr>
          <w:jc w:val="center"/>
        </w:trPr>
        <w:tc>
          <w:tcPr>
            <w:tcW w:w="3652" w:type="dxa"/>
            <w:tcBorders>
              <w:right w:val="single" w:sz="4" w:space="0" w:color="auto"/>
            </w:tcBorders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ИТОГО: Общая трудо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ост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час.</w:t>
            </w: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ЗЕТ</w:t>
            </w:r>
          </w:p>
        </w:tc>
        <w:tc>
          <w:tcPr>
            <w:tcW w:w="1559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52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44736" w:rsidRPr="005B1322" w:rsidRDefault="00CA0231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CA0231" w:rsidRPr="005B1322" w:rsidRDefault="00CA0231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3" w:type="dxa"/>
          </w:tcPr>
          <w:p w:rsidR="00044736" w:rsidRPr="005B1322" w:rsidRDefault="00CA0231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144</w:t>
            </w:r>
          </w:p>
          <w:p w:rsidR="00CA0231" w:rsidRPr="005B1322" w:rsidRDefault="00CA0231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044736" w:rsidRPr="005B1322" w:rsidRDefault="00044736" w:rsidP="000447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62EE" w:rsidRPr="005B1322" w:rsidRDefault="002762EE" w:rsidP="002762EE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762EE" w:rsidRPr="005B1322" w:rsidRDefault="002762EE" w:rsidP="002762EE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>6. СОДЕРЖАНИЕ ДИСЦИПЛИНЫ</w:t>
      </w: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1322" w:rsidRDefault="002762EE" w:rsidP="005B1322">
      <w:pPr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>6.1.  Для изучения данной  учебной дисциплины необходимы следующие знания, умения и навыки, формируемые предшествующими дисципл</w:t>
      </w:r>
      <w:r w:rsidRPr="005B1322">
        <w:rPr>
          <w:rFonts w:ascii="Times New Roman" w:hAnsi="Times New Roman"/>
          <w:b/>
          <w:sz w:val="28"/>
          <w:szCs w:val="28"/>
        </w:rPr>
        <w:t>и</w:t>
      </w:r>
      <w:r w:rsidRPr="005B1322">
        <w:rPr>
          <w:rFonts w:ascii="Times New Roman" w:hAnsi="Times New Roman"/>
          <w:b/>
          <w:sz w:val="28"/>
          <w:szCs w:val="28"/>
        </w:rPr>
        <w:t>нами:</w:t>
      </w:r>
    </w:p>
    <w:p w:rsidR="002762EE" w:rsidRPr="005B1322" w:rsidRDefault="002762EE" w:rsidP="00521A0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i/>
          <w:sz w:val="28"/>
          <w:szCs w:val="28"/>
        </w:rPr>
        <w:lastRenderedPageBreak/>
        <w:t>- Латинский язык</w:t>
      </w:r>
    </w:p>
    <w:p w:rsidR="002762EE" w:rsidRPr="005B1322" w:rsidRDefault="002762EE" w:rsidP="00521A0F">
      <w:pPr>
        <w:pStyle w:val="3"/>
        <w:shd w:val="clear" w:color="auto" w:fill="auto"/>
        <w:tabs>
          <w:tab w:val="left" w:pos="1801"/>
          <w:tab w:val="left" w:pos="3726"/>
        </w:tabs>
        <w:spacing w:line="360" w:lineRule="auto"/>
        <w:ind w:firstLine="0"/>
        <w:jc w:val="both"/>
        <w:rPr>
          <w:sz w:val="28"/>
          <w:szCs w:val="28"/>
        </w:rPr>
      </w:pPr>
      <w:r w:rsidRPr="005B1322">
        <w:rPr>
          <w:sz w:val="28"/>
          <w:szCs w:val="28"/>
        </w:rPr>
        <w:t xml:space="preserve">Знания: </w:t>
      </w:r>
      <w:r w:rsidRPr="005B1322">
        <w:rPr>
          <w:rStyle w:val="30"/>
          <w:color w:val="000000"/>
          <w:sz w:val="28"/>
          <w:szCs w:val="28"/>
        </w:rPr>
        <w:t>основная медицинская  и фармацевтическая терминология на лати</w:t>
      </w:r>
      <w:r w:rsidRPr="005B1322">
        <w:rPr>
          <w:rStyle w:val="30"/>
          <w:color w:val="000000"/>
          <w:sz w:val="28"/>
          <w:szCs w:val="28"/>
        </w:rPr>
        <w:t>н</w:t>
      </w:r>
      <w:r w:rsidRPr="005B1322">
        <w:rPr>
          <w:rStyle w:val="30"/>
          <w:color w:val="000000"/>
          <w:sz w:val="28"/>
          <w:szCs w:val="28"/>
        </w:rPr>
        <w:t>ском языке;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Умения: </w:t>
      </w:r>
      <w:r w:rsidRPr="005B1322">
        <w:rPr>
          <w:rStyle w:val="30"/>
          <w:rFonts w:ascii="Times New Roman" w:hAnsi="Times New Roman"/>
          <w:sz w:val="28"/>
          <w:szCs w:val="28"/>
        </w:rPr>
        <w:t>использовать не менее 900 терминологических единиц и термино-элементов;</w:t>
      </w:r>
    </w:p>
    <w:p w:rsidR="002762EE" w:rsidRPr="005B1322" w:rsidRDefault="002762EE" w:rsidP="00521A0F">
      <w:pPr>
        <w:pStyle w:val="3"/>
        <w:shd w:val="clear" w:color="auto" w:fill="auto"/>
        <w:spacing w:line="360" w:lineRule="auto"/>
        <w:ind w:firstLine="0"/>
        <w:jc w:val="both"/>
        <w:rPr>
          <w:i/>
          <w:sz w:val="28"/>
          <w:szCs w:val="28"/>
        </w:rPr>
      </w:pPr>
      <w:r w:rsidRPr="005B1322">
        <w:rPr>
          <w:sz w:val="28"/>
          <w:szCs w:val="28"/>
        </w:rPr>
        <w:t>Навыки:</w:t>
      </w:r>
      <w:r w:rsidRPr="005B1322">
        <w:rPr>
          <w:i/>
          <w:sz w:val="28"/>
          <w:szCs w:val="28"/>
        </w:rPr>
        <w:t xml:space="preserve"> </w:t>
      </w:r>
      <w:r w:rsidRPr="005B1322">
        <w:rPr>
          <w:rStyle w:val="30"/>
          <w:color w:val="000000"/>
          <w:sz w:val="28"/>
          <w:szCs w:val="28"/>
        </w:rPr>
        <w:t>навыками чтения и письма на латинском языке клинических и фа</w:t>
      </w:r>
      <w:r w:rsidRPr="005B1322">
        <w:rPr>
          <w:rStyle w:val="30"/>
          <w:color w:val="000000"/>
          <w:sz w:val="28"/>
          <w:szCs w:val="28"/>
        </w:rPr>
        <w:t>р</w:t>
      </w:r>
      <w:r w:rsidRPr="005B1322">
        <w:rPr>
          <w:rStyle w:val="30"/>
          <w:color w:val="000000"/>
          <w:sz w:val="28"/>
          <w:szCs w:val="28"/>
        </w:rPr>
        <w:t>мацевтических терминов и рецептов.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i/>
          <w:sz w:val="28"/>
          <w:szCs w:val="28"/>
        </w:rPr>
        <w:t>- Биохимия</w:t>
      </w:r>
      <w:r w:rsidRPr="005B1322">
        <w:rPr>
          <w:rFonts w:ascii="Times New Roman" w:hAnsi="Times New Roman"/>
          <w:i/>
          <w:sz w:val="28"/>
          <w:szCs w:val="28"/>
        </w:rPr>
        <w:tab/>
      </w:r>
      <w:r w:rsidRPr="005B1322">
        <w:rPr>
          <w:rFonts w:ascii="Times New Roman" w:hAnsi="Times New Roman"/>
          <w:i/>
          <w:sz w:val="28"/>
          <w:szCs w:val="28"/>
        </w:rPr>
        <w:tab/>
      </w:r>
      <w:r w:rsidRPr="005B1322">
        <w:rPr>
          <w:rFonts w:ascii="Times New Roman" w:hAnsi="Times New Roman"/>
          <w:i/>
          <w:sz w:val="28"/>
          <w:szCs w:val="28"/>
        </w:rPr>
        <w:tab/>
      </w:r>
      <w:r w:rsidRPr="005B1322">
        <w:rPr>
          <w:rFonts w:ascii="Times New Roman" w:hAnsi="Times New Roman"/>
          <w:i/>
          <w:sz w:val="28"/>
          <w:szCs w:val="28"/>
        </w:rPr>
        <w:tab/>
      </w:r>
      <w:r w:rsidRPr="005B1322">
        <w:rPr>
          <w:rFonts w:ascii="Times New Roman" w:hAnsi="Times New Roman"/>
          <w:i/>
          <w:sz w:val="28"/>
          <w:szCs w:val="28"/>
        </w:rPr>
        <w:tab/>
      </w:r>
    </w:p>
    <w:p w:rsidR="002762EE" w:rsidRPr="005B1322" w:rsidRDefault="002762EE" w:rsidP="00521A0F">
      <w:pPr>
        <w:pStyle w:val="3"/>
        <w:shd w:val="clear" w:color="auto" w:fill="auto"/>
        <w:tabs>
          <w:tab w:val="left" w:pos="2210"/>
        </w:tabs>
        <w:spacing w:line="360" w:lineRule="auto"/>
        <w:ind w:firstLine="0"/>
        <w:jc w:val="both"/>
        <w:rPr>
          <w:sz w:val="28"/>
          <w:szCs w:val="28"/>
        </w:rPr>
      </w:pPr>
      <w:r w:rsidRPr="005B1322">
        <w:rPr>
          <w:sz w:val="28"/>
          <w:szCs w:val="28"/>
        </w:rPr>
        <w:t>Знания:</w:t>
      </w:r>
      <w:r w:rsidRPr="005B1322">
        <w:rPr>
          <w:rStyle w:val="CourierNew"/>
          <w:rFonts w:ascii="Times New Roman" w:hAnsi="Times New Roman"/>
          <w:color w:val="000000"/>
          <w:sz w:val="28"/>
          <w:szCs w:val="28"/>
        </w:rPr>
        <w:t xml:space="preserve"> </w:t>
      </w:r>
      <w:r w:rsidRPr="005B1322">
        <w:rPr>
          <w:rStyle w:val="30"/>
          <w:color w:val="000000"/>
          <w:sz w:val="28"/>
          <w:szCs w:val="28"/>
        </w:rPr>
        <w:t>физико-химическая сущность</w:t>
      </w:r>
      <w:r w:rsidRPr="005B1322">
        <w:rPr>
          <w:rStyle w:val="30"/>
          <w:color w:val="000000"/>
          <w:sz w:val="28"/>
          <w:szCs w:val="28"/>
        </w:rPr>
        <w:tab/>
        <w:t>процессов,  происходящих</w:t>
      </w:r>
      <w:r w:rsidRPr="005B1322">
        <w:rPr>
          <w:rStyle w:val="30"/>
          <w:color w:val="000000"/>
          <w:sz w:val="28"/>
          <w:szCs w:val="28"/>
        </w:rPr>
        <w:tab/>
        <w:t>в  ж</w:t>
      </w:r>
      <w:r w:rsidRPr="005B1322">
        <w:rPr>
          <w:rStyle w:val="30"/>
          <w:color w:val="000000"/>
          <w:sz w:val="28"/>
          <w:szCs w:val="28"/>
        </w:rPr>
        <w:t>и</w:t>
      </w:r>
      <w:r w:rsidRPr="005B1322">
        <w:rPr>
          <w:rStyle w:val="30"/>
          <w:color w:val="000000"/>
          <w:sz w:val="28"/>
          <w:szCs w:val="28"/>
        </w:rPr>
        <w:t>вом организме на молекулярном, клеточном, тканевом и органном уровнях; основные метаболические пути превращения углеводов, липидов, аминоки</w:t>
      </w:r>
      <w:r w:rsidRPr="005B1322">
        <w:rPr>
          <w:rStyle w:val="30"/>
          <w:color w:val="000000"/>
          <w:sz w:val="28"/>
          <w:szCs w:val="28"/>
        </w:rPr>
        <w:t>с</w:t>
      </w:r>
      <w:r w:rsidRPr="005B1322">
        <w:rPr>
          <w:rStyle w:val="30"/>
          <w:color w:val="000000"/>
          <w:sz w:val="28"/>
          <w:szCs w:val="28"/>
        </w:rPr>
        <w:t>лот, пуриновых и пиримидиновых оснований, роль клеточных мембран и их транспортных систем в обмене веществ; строение и функции наиболее ва</w:t>
      </w:r>
      <w:r w:rsidRPr="005B1322">
        <w:rPr>
          <w:rStyle w:val="30"/>
          <w:color w:val="000000"/>
          <w:sz w:val="28"/>
          <w:szCs w:val="28"/>
        </w:rPr>
        <w:t>ж</w:t>
      </w:r>
      <w:r w:rsidRPr="005B1322">
        <w:rPr>
          <w:rStyle w:val="30"/>
          <w:color w:val="000000"/>
          <w:sz w:val="28"/>
          <w:szCs w:val="28"/>
        </w:rPr>
        <w:t>ных химических соединений (водорастворимых и жирорастворимых витам</w:t>
      </w:r>
      <w:r w:rsidRPr="005B1322">
        <w:rPr>
          <w:rStyle w:val="30"/>
          <w:color w:val="000000"/>
          <w:sz w:val="28"/>
          <w:szCs w:val="28"/>
        </w:rPr>
        <w:t>и</w:t>
      </w:r>
      <w:r w:rsidRPr="005B1322">
        <w:rPr>
          <w:rStyle w:val="30"/>
          <w:color w:val="000000"/>
          <w:sz w:val="28"/>
          <w:szCs w:val="28"/>
        </w:rPr>
        <w:t>нов, гормонов и других);</w:t>
      </w:r>
    </w:p>
    <w:p w:rsidR="002762EE" w:rsidRPr="005B1322" w:rsidRDefault="002762EE" w:rsidP="00521A0F">
      <w:pPr>
        <w:pStyle w:val="3"/>
        <w:shd w:val="clear" w:color="auto" w:fill="auto"/>
        <w:tabs>
          <w:tab w:val="left" w:pos="2390"/>
        </w:tabs>
        <w:spacing w:line="360" w:lineRule="auto"/>
        <w:ind w:firstLine="0"/>
        <w:jc w:val="both"/>
        <w:rPr>
          <w:sz w:val="28"/>
          <w:szCs w:val="28"/>
        </w:rPr>
      </w:pPr>
      <w:r w:rsidRPr="005B1322">
        <w:rPr>
          <w:sz w:val="28"/>
          <w:szCs w:val="28"/>
        </w:rPr>
        <w:t xml:space="preserve">Умения: </w:t>
      </w:r>
      <w:r w:rsidRPr="005B1322">
        <w:rPr>
          <w:rStyle w:val="30"/>
          <w:color w:val="000000"/>
          <w:sz w:val="28"/>
          <w:szCs w:val="28"/>
        </w:rPr>
        <w:t>пользоваться</w:t>
      </w:r>
      <w:r w:rsidRPr="005B1322">
        <w:rPr>
          <w:rStyle w:val="30"/>
          <w:color w:val="000000"/>
          <w:sz w:val="28"/>
          <w:szCs w:val="28"/>
        </w:rPr>
        <w:tab/>
        <w:t>учебной, научной, научно-популярной литературой, сетью Интернет для профессиональной деятельности;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Style w:val="30"/>
          <w:rFonts w:ascii="Times New Roman" w:hAnsi="Times New Roman"/>
          <w:color w:val="000000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Навыки:</w:t>
      </w:r>
      <w:r w:rsidRPr="005B1322">
        <w:rPr>
          <w:rFonts w:ascii="Times New Roman" w:hAnsi="Times New Roman"/>
          <w:i/>
          <w:sz w:val="28"/>
          <w:szCs w:val="28"/>
        </w:rPr>
        <w:t xml:space="preserve">  </w:t>
      </w: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 xml:space="preserve">базовыми технологиями преобразования информации: текстовые, табличные редакторы, поиск в сети Интернет; 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Style w:val="30"/>
          <w:rFonts w:ascii="Times New Roman" w:hAnsi="Times New Roman"/>
          <w:color w:val="000000"/>
          <w:sz w:val="28"/>
          <w:szCs w:val="28"/>
        </w:rPr>
      </w:pPr>
      <w:r w:rsidRPr="005B1322">
        <w:rPr>
          <w:rStyle w:val="30"/>
          <w:rFonts w:ascii="Times New Roman" w:hAnsi="Times New Roman"/>
          <w:i/>
          <w:color w:val="000000"/>
          <w:sz w:val="28"/>
          <w:szCs w:val="28"/>
        </w:rPr>
        <w:t>- Нормальная физиология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Style w:val="30"/>
          <w:rFonts w:ascii="Times New Roman" w:hAnsi="Times New Roman"/>
          <w:color w:val="000000"/>
          <w:sz w:val="28"/>
          <w:szCs w:val="28"/>
        </w:rPr>
      </w:pP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>Знания: основные закономерности жизнедеятельности организма; функци</w:t>
      </w: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>о</w:t>
      </w: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>нальные системы жизни человека, их регуляция и саморегуляция;</w:t>
      </w:r>
    </w:p>
    <w:p w:rsidR="002762EE" w:rsidRPr="005B1322" w:rsidRDefault="002762EE" w:rsidP="00521A0F">
      <w:pPr>
        <w:pStyle w:val="3"/>
        <w:shd w:val="clear" w:color="auto" w:fill="auto"/>
        <w:tabs>
          <w:tab w:val="left" w:pos="2390"/>
        </w:tabs>
        <w:spacing w:line="360" w:lineRule="auto"/>
        <w:ind w:firstLine="0"/>
        <w:jc w:val="both"/>
        <w:rPr>
          <w:sz w:val="28"/>
          <w:szCs w:val="28"/>
        </w:rPr>
      </w:pPr>
      <w:r w:rsidRPr="005B1322">
        <w:rPr>
          <w:rStyle w:val="30"/>
          <w:color w:val="000000"/>
          <w:sz w:val="28"/>
          <w:szCs w:val="28"/>
        </w:rPr>
        <w:t>Умения: пользоваться</w:t>
      </w:r>
      <w:r w:rsidRPr="005B1322">
        <w:rPr>
          <w:rStyle w:val="30"/>
          <w:color w:val="000000"/>
          <w:sz w:val="28"/>
          <w:szCs w:val="28"/>
        </w:rPr>
        <w:tab/>
        <w:t>учебной, научной, научно-популярной литературой, сетью Интернет для профессиональной деятельности;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Style w:val="30"/>
          <w:rFonts w:ascii="Times New Roman" w:hAnsi="Times New Roman"/>
          <w:color w:val="000000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Навыки: </w:t>
      </w: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 xml:space="preserve">базовыми технологиями преобразования информации: текстовые, табличные редакторы, поиск в сети Интернет; 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Style w:val="30"/>
          <w:rFonts w:ascii="Times New Roman" w:hAnsi="Times New Roman"/>
          <w:color w:val="000000"/>
          <w:sz w:val="28"/>
          <w:szCs w:val="28"/>
        </w:rPr>
      </w:pP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 xml:space="preserve">- </w:t>
      </w:r>
      <w:r w:rsidRPr="005B1322">
        <w:rPr>
          <w:rStyle w:val="30"/>
          <w:rFonts w:ascii="Times New Roman" w:hAnsi="Times New Roman"/>
          <w:i/>
          <w:color w:val="000000"/>
          <w:sz w:val="28"/>
          <w:szCs w:val="28"/>
        </w:rPr>
        <w:t>Микробиология и вирусология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Style w:val="30"/>
          <w:rFonts w:ascii="Times New Roman" w:hAnsi="Times New Roman"/>
          <w:color w:val="000000"/>
          <w:sz w:val="28"/>
          <w:szCs w:val="28"/>
        </w:rPr>
      </w:pP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>Знания: классификации, морфология и  физиология микроорганизмов и вир</w:t>
      </w: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>у</w:t>
      </w: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>сов, их влияние на здоровье человека;</w:t>
      </w:r>
    </w:p>
    <w:p w:rsidR="002762EE" w:rsidRPr="005B1322" w:rsidRDefault="002762EE" w:rsidP="00521A0F">
      <w:pPr>
        <w:pStyle w:val="3"/>
        <w:shd w:val="clear" w:color="auto" w:fill="auto"/>
        <w:tabs>
          <w:tab w:val="left" w:pos="2390"/>
        </w:tabs>
        <w:spacing w:line="360" w:lineRule="auto"/>
        <w:ind w:firstLine="0"/>
        <w:jc w:val="both"/>
        <w:rPr>
          <w:sz w:val="28"/>
          <w:szCs w:val="28"/>
        </w:rPr>
      </w:pPr>
      <w:r w:rsidRPr="005B1322">
        <w:rPr>
          <w:rStyle w:val="30"/>
          <w:color w:val="000000"/>
          <w:sz w:val="28"/>
          <w:szCs w:val="28"/>
        </w:rPr>
        <w:t>Умения:</w:t>
      </w:r>
      <w:r w:rsidRPr="005B1322">
        <w:rPr>
          <w:color w:val="000000"/>
          <w:sz w:val="28"/>
          <w:szCs w:val="28"/>
        </w:rPr>
        <w:t xml:space="preserve"> </w:t>
      </w:r>
      <w:r w:rsidRPr="005B1322">
        <w:rPr>
          <w:rStyle w:val="30"/>
          <w:color w:val="000000"/>
          <w:sz w:val="28"/>
          <w:szCs w:val="28"/>
        </w:rPr>
        <w:t>пользоваться</w:t>
      </w:r>
      <w:r w:rsidRPr="005B1322">
        <w:rPr>
          <w:rStyle w:val="30"/>
          <w:color w:val="000000"/>
          <w:sz w:val="28"/>
          <w:szCs w:val="28"/>
        </w:rPr>
        <w:tab/>
        <w:t xml:space="preserve">учебной, научной, научно-популярной литературой, </w:t>
      </w:r>
      <w:r w:rsidRPr="005B1322">
        <w:rPr>
          <w:rStyle w:val="30"/>
          <w:color w:val="000000"/>
          <w:sz w:val="28"/>
          <w:szCs w:val="28"/>
        </w:rPr>
        <w:lastRenderedPageBreak/>
        <w:t>сетью Интернет для профессиональной деятельности;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Style w:val="30"/>
          <w:rFonts w:ascii="Times New Roman" w:hAnsi="Times New Roman"/>
          <w:color w:val="000000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Навыки:</w:t>
      </w:r>
      <w:r w:rsidRPr="005B1322">
        <w:rPr>
          <w:rFonts w:ascii="Times New Roman" w:hAnsi="Times New Roman"/>
          <w:i/>
          <w:sz w:val="28"/>
          <w:szCs w:val="28"/>
        </w:rPr>
        <w:t xml:space="preserve">  </w:t>
      </w: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>базовыми технологиями преобразования информации: текстовые, табличные редакторы, поиск в сети Интернет;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Style w:val="30"/>
          <w:rFonts w:ascii="Times New Roman" w:hAnsi="Times New Roman"/>
          <w:color w:val="000000"/>
          <w:sz w:val="28"/>
          <w:szCs w:val="28"/>
        </w:rPr>
      </w:pPr>
      <w:r w:rsidRPr="005B1322">
        <w:rPr>
          <w:rStyle w:val="30"/>
          <w:rFonts w:ascii="Times New Roman" w:hAnsi="Times New Roman"/>
          <w:i/>
          <w:color w:val="000000"/>
          <w:sz w:val="28"/>
          <w:szCs w:val="28"/>
        </w:rPr>
        <w:t>- Иммунология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Style w:val="30"/>
          <w:rFonts w:ascii="Times New Roman" w:hAnsi="Times New Roman"/>
          <w:color w:val="000000"/>
          <w:sz w:val="28"/>
          <w:szCs w:val="28"/>
        </w:rPr>
      </w:pP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 xml:space="preserve">Знания: структура и функции иммунной системы человека, клеточно-молекулярные механизмы и функционирование иммунной системы; </w:t>
      </w:r>
    </w:p>
    <w:p w:rsidR="002762EE" w:rsidRPr="005B1322" w:rsidRDefault="002762EE" w:rsidP="00521A0F">
      <w:pPr>
        <w:pStyle w:val="3"/>
        <w:shd w:val="clear" w:color="auto" w:fill="auto"/>
        <w:tabs>
          <w:tab w:val="left" w:pos="2390"/>
        </w:tabs>
        <w:spacing w:line="360" w:lineRule="auto"/>
        <w:ind w:firstLine="0"/>
        <w:jc w:val="both"/>
        <w:rPr>
          <w:sz w:val="28"/>
          <w:szCs w:val="28"/>
        </w:rPr>
      </w:pPr>
      <w:r w:rsidRPr="005B1322">
        <w:rPr>
          <w:rStyle w:val="30"/>
          <w:color w:val="000000"/>
          <w:sz w:val="28"/>
          <w:szCs w:val="28"/>
        </w:rPr>
        <w:t>Умения:</w:t>
      </w:r>
      <w:r w:rsidRPr="005B1322">
        <w:rPr>
          <w:color w:val="000000"/>
          <w:sz w:val="28"/>
          <w:szCs w:val="28"/>
        </w:rPr>
        <w:t xml:space="preserve"> </w:t>
      </w:r>
      <w:r w:rsidRPr="005B1322">
        <w:rPr>
          <w:rStyle w:val="30"/>
          <w:color w:val="000000"/>
          <w:sz w:val="28"/>
          <w:szCs w:val="28"/>
        </w:rPr>
        <w:t>пользоваться</w:t>
      </w:r>
      <w:r w:rsidRPr="005B1322">
        <w:rPr>
          <w:rStyle w:val="30"/>
          <w:color w:val="000000"/>
          <w:sz w:val="28"/>
          <w:szCs w:val="28"/>
        </w:rPr>
        <w:tab/>
        <w:t>учебной, научной, научно-популярной литературой, сетью Интернет для профессиональной деятельности;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Style w:val="30"/>
          <w:rFonts w:ascii="Times New Roman" w:hAnsi="Times New Roman"/>
          <w:color w:val="000000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Навыки:</w:t>
      </w:r>
      <w:r w:rsidRPr="005B1322">
        <w:rPr>
          <w:rFonts w:ascii="Times New Roman" w:hAnsi="Times New Roman"/>
          <w:i/>
          <w:sz w:val="28"/>
          <w:szCs w:val="28"/>
        </w:rPr>
        <w:t xml:space="preserve">  </w:t>
      </w: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 xml:space="preserve">базовыми технологиями преобразования информации: текстовые, табличные редакторы, поиск в сети Интернет; 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Style w:val="30"/>
          <w:rFonts w:ascii="Times New Roman" w:hAnsi="Times New Roman"/>
          <w:color w:val="000000"/>
          <w:sz w:val="28"/>
          <w:szCs w:val="28"/>
        </w:rPr>
      </w:pPr>
      <w:r w:rsidRPr="005B1322">
        <w:rPr>
          <w:rStyle w:val="30"/>
          <w:rFonts w:ascii="Times New Roman" w:hAnsi="Times New Roman"/>
          <w:i/>
          <w:color w:val="000000"/>
          <w:sz w:val="28"/>
          <w:szCs w:val="28"/>
        </w:rPr>
        <w:t>- Патологическая физиология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Style w:val="30"/>
          <w:rFonts w:ascii="Times New Roman" w:hAnsi="Times New Roman"/>
          <w:color w:val="000000"/>
          <w:sz w:val="28"/>
          <w:szCs w:val="28"/>
        </w:rPr>
      </w:pP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>Знания: понятия этиологии, патогенеза, морфогенеза, патоморфоза болезней, нозологии, принципы классификации болезней, основные понятия общей  нозологии; структурные и функциональные основы болезней и патологич</w:t>
      </w: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>е</w:t>
      </w: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>ских процессов, нарушение функции органов и систем;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>Умения: анализировать вопросы общей патологии и современные теоретич</w:t>
      </w: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>е</w:t>
      </w: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>ские концепции и направления в медицине;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Навыки:  </w:t>
      </w:r>
      <w:r w:rsidRPr="005B1322">
        <w:rPr>
          <w:rStyle w:val="30"/>
          <w:rFonts w:ascii="Times New Roman" w:hAnsi="Times New Roman"/>
          <w:color w:val="000000"/>
          <w:sz w:val="28"/>
          <w:szCs w:val="28"/>
        </w:rPr>
        <w:t>базовыми технологиями преобразования информации: текстовые, табличные редакторы, поиск в сети Интернет.</w:t>
      </w:r>
    </w:p>
    <w:p w:rsidR="002762EE" w:rsidRPr="00521A0F" w:rsidRDefault="002762EE" w:rsidP="00521A0F">
      <w:pPr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>6.2.  Перечень последующих учебных дисциплин, для которых необх</w:t>
      </w:r>
      <w:r w:rsidRPr="005B1322">
        <w:rPr>
          <w:rFonts w:ascii="Times New Roman" w:hAnsi="Times New Roman"/>
          <w:b/>
          <w:sz w:val="28"/>
          <w:szCs w:val="28"/>
        </w:rPr>
        <w:t>о</w:t>
      </w:r>
      <w:r w:rsidRPr="005B1322">
        <w:rPr>
          <w:rFonts w:ascii="Times New Roman" w:hAnsi="Times New Roman"/>
          <w:b/>
          <w:sz w:val="28"/>
          <w:szCs w:val="28"/>
        </w:rPr>
        <w:t>димы знания, умения и навыки, формируемые данной учебной дисци</w:t>
      </w:r>
      <w:r w:rsidRPr="005B1322">
        <w:rPr>
          <w:rFonts w:ascii="Times New Roman" w:hAnsi="Times New Roman"/>
          <w:b/>
          <w:sz w:val="28"/>
          <w:szCs w:val="28"/>
        </w:rPr>
        <w:t>п</w:t>
      </w:r>
      <w:r w:rsidRPr="005B1322">
        <w:rPr>
          <w:rFonts w:ascii="Times New Roman" w:hAnsi="Times New Roman"/>
          <w:b/>
          <w:sz w:val="28"/>
          <w:szCs w:val="28"/>
        </w:rPr>
        <w:t>линой.</w:t>
      </w:r>
    </w:p>
    <w:p w:rsidR="002762EE" w:rsidRPr="005B1322" w:rsidRDefault="002762EE" w:rsidP="002762E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i/>
          <w:sz w:val="28"/>
          <w:szCs w:val="28"/>
        </w:rPr>
        <w:t>- Клиническая фармакология</w:t>
      </w:r>
    </w:p>
    <w:p w:rsidR="002762EE" w:rsidRPr="005B1322" w:rsidRDefault="002762EE" w:rsidP="002762E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Знания: клинико-фармакологическую характеристику основных групп лека</w:t>
      </w:r>
      <w:r w:rsidRPr="005B1322">
        <w:rPr>
          <w:rFonts w:ascii="Times New Roman" w:hAnsi="Times New Roman"/>
          <w:sz w:val="28"/>
          <w:szCs w:val="28"/>
        </w:rPr>
        <w:t>р</w:t>
      </w:r>
      <w:r w:rsidRPr="005B1322">
        <w:rPr>
          <w:rFonts w:ascii="Times New Roman" w:hAnsi="Times New Roman"/>
          <w:sz w:val="28"/>
          <w:szCs w:val="28"/>
        </w:rPr>
        <w:t>ственных препаратов и рациональный выбор конкретных лекарственных средств при лечении основных патологических синдромов заболеваний и н</w:t>
      </w:r>
      <w:r w:rsidRPr="005B1322">
        <w:rPr>
          <w:rFonts w:ascii="Times New Roman" w:hAnsi="Times New Roman"/>
          <w:sz w:val="28"/>
          <w:szCs w:val="28"/>
        </w:rPr>
        <w:t>е</w:t>
      </w:r>
      <w:r w:rsidRPr="005B1322">
        <w:rPr>
          <w:rFonts w:ascii="Times New Roman" w:hAnsi="Times New Roman"/>
          <w:sz w:val="28"/>
          <w:szCs w:val="28"/>
        </w:rPr>
        <w:t xml:space="preserve">отложных состояний у пациентов; </w:t>
      </w:r>
    </w:p>
    <w:p w:rsidR="002762EE" w:rsidRPr="005B1322" w:rsidRDefault="002762EE" w:rsidP="002762E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Умения: сформулировать показания к избранному методу лечения с учетом этиотропных и патогенетических средств, обосновать фармакотерапию у </w:t>
      </w:r>
      <w:r w:rsidRPr="005B1322">
        <w:rPr>
          <w:rFonts w:ascii="Times New Roman" w:hAnsi="Times New Roman"/>
          <w:sz w:val="28"/>
          <w:szCs w:val="28"/>
        </w:rPr>
        <w:lastRenderedPageBreak/>
        <w:t>конкретного больного при основных патологических синдромах и неотло</w:t>
      </w:r>
      <w:r w:rsidRPr="005B1322">
        <w:rPr>
          <w:rFonts w:ascii="Times New Roman" w:hAnsi="Times New Roman"/>
          <w:sz w:val="28"/>
          <w:szCs w:val="28"/>
        </w:rPr>
        <w:t>ж</w:t>
      </w:r>
      <w:r w:rsidRPr="005B1322">
        <w:rPr>
          <w:rFonts w:ascii="Times New Roman" w:hAnsi="Times New Roman"/>
          <w:sz w:val="28"/>
          <w:szCs w:val="28"/>
        </w:rPr>
        <w:t xml:space="preserve">ных состояниях, определить путь введении, режим и дозу лекарственных препаратов, оценить эффективность и безопасность проводимого лечения; </w:t>
      </w:r>
    </w:p>
    <w:p w:rsidR="002762EE" w:rsidRPr="005B1322" w:rsidRDefault="002762EE" w:rsidP="002762E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Навыки: владение основными врачебными, диагностическими и лечебными мероприятиями по оказанию первой врачебной помощи при неотложных  и угрожающих жизни состояниях.</w:t>
      </w:r>
    </w:p>
    <w:p w:rsidR="002762EE" w:rsidRPr="005B1322" w:rsidRDefault="002762EE" w:rsidP="002762E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i/>
          <w:sz w:val="28"/>
          <w:szCs w:val="28"/>
        </w:rPr>
        <w:t xml:space="preserve">- Факультетская терапия, профессиональные болезни </w:t>
      </w:r>
    </w:p>
    <w:p w:rsidR="002762EE" w:rsidRPr="005B1322" w:rsidRDefault="002762EE" w:rsidP="002762E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Знания: клинико-фармакологическую характеристику основных групп лека</w:t>
      </w:r>
      <w:r w:rsidRPr="005B1322">
        <w:rPr>
          <w:rFonts w:ascii="Times New Roman" w:hAnsi="Times New Roman"/>
          <w:sz w:val="28"/>
          <w:szCs w:val="28"/>
        </w:rPr>
        <w:t>р</w:t>
      </w:r>
      <w:r w:rsidRPr="005B1322">
        <w:rPr>
          <w:rFonts w:ascii="Times New Roman" w:hAnsi="Times New Roman"/>
          <w:sz w:val="28"/>
          <w:szCs w:val="28"/>
        </w:rPr>
        <w:t>ственных препаратов и рациональный выбор конкретных лекарственных средств при лечении основных патологических синдромов заболеваний и н</w:t>
      </w:r>
      <w:r w:rsidRPr="005B1322">
        <w:rPr>
          <w:rFonts w:ascii="Times New Roman" w:hAnsi="Times New Roman"/>
          <w:sz w:val="28"/>
          <w:szCs w:val="28"/>
        </w:rPr>
        <w:t>е</w:t>
      </w:r>
      <w:r w:rsidRPr="005B1322">
        <w:rPr>
          <w:rFonts w:ascii="Times New Roman" w:hAnsi="Times New Roman"/>
          <w:sz w:val="28"/>
          <w:szCs w:val="28"/>
        </w:rPr>
        <w:t>отложных состояний у пациентов;</w:t>
      </w:r>
    </w:p>
    <w:p w:rsidR="002762EE" w:rsidRPr="005B1322" w:rsidRDefault="002762EE" w:rsidP="002762E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Умения: участвовать в организации и оказании лечебно-профилактической помощи населению; разработать план терапевтических действий с учетом протекания болезни и её лечения;  сформулировать показания к избранному методу лечения с учетом этиотропных и патогенетических средств, обосн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>вать фармакотерапию у конкретного больного при основных патологических синдромах и неотложных состояниях, определить путь введении, режим и дозу лекарственных препаратов, оценить эффективность и безопасность пр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>водимого лечения; заполнять историю болезни, выписывать рецепты;</w:t>
      </w:r>
    </w:p>
    <w:p w:rsidR="002762EE" w:rsidRPr="005B1322" w:rsidRDefault="002762EE" w:rsidP="002762E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Навыки: владение основными врачебными, диагностическими и лечебными мероприятиями по оказанию первой врачебной помощи при неотложных  и угрожающих жизни состояниях.</w:t>
      </w:r>
    </w:p>
    <w:p w:rsidR="002762EE" w:rsidRPr="005B1322" w:rsidRDefault="002762EE" w:rsidP="002762E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i/>
          <w:sz w:val="28"/>
          <w:szCs w:val="28"/>
        </w:rPr>
        <w:t>- Безопасность жизнедеятельности, медицина катастроф</w:t>
      </w:r>
    </w:p>
    <w:p w:rsidR="002762EE" w:rsidRPr="005B1322" w:rsidRDefault="002762EE" w:rsidP="002762E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Знания: особенности оказания первой помощи и проведения реанимацио</w:t>
      </w:r>
      <w:r w:rsidRPr="005B1322">
        <w:rPr>
          <w:rFonts w:ascii="Times New Roman" w:hAnsi="Times New Roman"/>
          <w:sz w:val="28"/>
          <w:szCs w:val="28"/>
        </w:rPr>
        <w:t>н</w:t>
      </w:r>
      <w:r w:rsidRPr="005B1322">
        <w:rPr>
          <w:rFonts w:ascii="Times New Roman" w:hAnsi="Times New Roman"/>
          <w:sz w:val="28"/>
          <w:szCs w:val="28"/>
        </w:rPr>
        <w:t xml:space="preserve">ных мероприятий пострадавшим при автодорожных травмах, утоплении, электротравме, странгуляционной асфиксии; 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lastRenderedPageBreak/>
        <w:t>Умения: оказание первой помощи при неотложных состояниях, первой вр</w:t>
      </w:r>
      <w:r w:rsidRPr="005B1322">
        <w:rPr>
          <w:rFonts w:ascii="Times New Roman" w:hAnsi="Times New Roman"/>
          <w:sz w:val="28"/>
          <w:szCs w:val="28"/>
        </w:rPr>
        <w:t>а</w:t>
      </w:r>
      <w:r w:rsidRPr="005B1322">
        <w:rPr>
          <w:rFonts w:ascii="Times New Roman" w:hAnsi="Times New Roman"/>
          <w:sz w:val="28"/>
          <w:szCs w:val="28"/>
        </w:rPr>
        <w:t>чебной помощи пострадавшим в очагах поражения в чрезвычайных ситуац</w:t>
      </w:r>
      <w:r w:rsidRPr="005B1322">
        <w:rPr>
          <w:rFonts w:ascii="Times New Roman" w:hAnsi="Times New Roman"/>
          <w:sz w:val="28"/>
          <w:szCs w:val="28"/>
        </w:rPr>
        <w:t>и</w:t>
      </w:r>
      <w:r w:rsidRPr="005B1322">
        <w:rPr>
          <w:rFonts w:ascii="Times New Roman" w:hAnsi="Times New Roman"/>
          <w:sz w:val="28"/>
          <w:szCs w:val="28"/>
        </w:rPr>
        <w:t xml:space="preserve">ях 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Навыки: владение основными врачебными, диагностическими и лечебными мероприятиями по оказанию первой врачебной помощи при неотложных  и угрожающих жизни состояниях.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i/>
          <w:sz w:val="28"/>
          <w:szCs w:val="28"/>
        </w:rPr>
        <w:t>- Фтизиатрия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Знания: особенности лечения этиотропными  и патогенетическими средств</w:t>
      </w:r>
      <w:r w:rsidRPr="005B1322">
        <w:rPr>
          <w:rFonts w:ascii="Times New Roman" w:hAnsi="Times New Roman"/>
          <w:sz w:val="28"/>
          <w:szCs w:val="28"/>
        </w:rPr>
        <w:t>а</w:t>
      </w:r>
      <w:r w:rsidRPr="005B1322">
        <w:rPr>
          <w:rFonts w:ascii="Times New Roman" w:hAnsi="Times New Roman"/>
          <w:sz w:val="28"/>
          <w:szCs w:val="28"/>
        </w:rPr>
        <w:t>ми больных туберкулезом;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B1322">
        <w:rPr>
          <w:rFonts w:ascii="Times New Roman" w:hAnsi="Times New Roman"/>
          <w:i/>
          <w:sz w:val="28"/>
          <w:szCs w:val="28"/>
        </w:rPr>
        <w:t xml:space="preserve"> </w:t>
      </w:r>
      <w:r w:rsidRPr="005B1322">
        <w:rPr>
          <w:rFonts w:ascii="Times New Roman" w:hAnsi="Times New Roman"/>
          <w:sz w:val="28"/>
          <w:szCs w:val="28"/>
        </w:rPr>
        <w:t>Навыки: владение основными врачебными, диагностическими и лечебными мероприятиями по оказанию первой врачебной помощи при неотложных  и угрожающих жизни состояниях.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i/>
          <w:sz w:val="28"/>
          <w:szCs w:val="28"/>
        </w:rPr>
        <w:t xml:space="preserve">- Инфекционные болезни 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Знания: основные принципы лечения инфекционных заболеваний и их н</w:t>
      </w:r>
      <w:r w:rsidRPr="005B1322">
        <w:rPr>
          <w:rFonts w:ascii="Times New Roman" w:hAnsi="Times New Roman"/>
          <w:sz w:val="28"/>
          <w:szCs w:val="28"/>
        </w:rPr>
        <w:t>е</w:t>
      </w:r>
      <w:r w:rsidRPr="005B1322">
        <w:rPr>
          <w:rFonts w:ascii="Times New Roman" w:hAnsi="Times New Roman"/>
          <w:sz w:val="28"/>
          <w:szCs w:val="28"/>
        </w:rPr>
        <w:t>специфическую профилактику;</w:t>
      </w:r>
    </w:p>
    <w:p w:rsidR="002762EE" w:rsidRPr="005B1322" w:rsidRDefault="002762EE" w:rsidP="00521A0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Навыки: владение основными врачебными, диагностическими и лечебными мероприятиями по оказанию первой врачебной помощи при неотложных  и угрожающих жизни состояниях.</w:t>
      </w:r>
    </w:p>
    <w:p w:rsidR="002762EE" w:rsidRPr="005B1322" w:rsidRDefault="005D5F1F" w:rsidP="002762EE">
      <w:pPr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>6</w:t>
      </w:r>
      <w:r w:rsidR="002762EE" w:rsidRPr="005B1322">
        <w:rPr>
          <w:rFonts w:ascii="Times New Roman" w:hAnsi="Times New Roman"/>
          <w:b/>
          <w:sz w:val="28"/>
          <w:szCs w:val="28"/>
        </w:rPr>
        <w:t xml:space="preserve">.3.  Учебный план дисциплины </w:t>
      </w:r>
    </w:p>
    <w:tbl>
      <w:tblPr>
        <w:tblW w:w="10632" w:type="dxa"/>
        <w:tblInd w:w="-5" w:type="dxa"/>
        <w:tblLayout w:type="fixed"/>
        <w:tblLook w:val="0000"/>
      </w:tblPr>
      <w:tblGrid>
        <w:gridCol w:w="648"/>
        <w:gridCol w:w="4001"/>
        <w:gridCol w:w="679"/>
        <w:gridCol w:w="892"/>
        <w:gridCol w:w="710"/>
        <w:gridCol w:w="710"/>
        <w:gridCol w:w="710"/>
        <w:gridCol w:w="977"/>
        <w:gridCol w:w="1305"/>
      </w:tblGrid>
      <w:tr w:rsidR="005D5F1F" w:rsidRPr="005B1322" w:rsidTr="00A847A3">
        <w:trPr>
          <w:gridAfter w:val="1"/>
          <w:wAfter w:w="1305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  <w:p w:rsidR="005D5F1F" w:rsidRPr="005B1322" w:rsidRDefault="005D5F1F" w:rsidP="00A847A3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 ди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 xml:space="preserve">циплины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Л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</w:tr>
      <w:tr w:rsidR="005D5F1F" w:rsidRPr="005B1322" w:rsidTr="00A847A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Общая рецептур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305" w:type="dxa"/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5F1F" w:rsidRPr="005B1322" w:rsidTr="00A847A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Общая фармаколог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22522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05" w:type="dxa"/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5F1F" w:rsidRPr="005B1322" w:rsidTr="00A847A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Лекарственные средства, рег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лирующие функции перифер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ческого отдела нервной сист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мы</w:t>
            </w:r>
          </w:p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305" w:type="dxa"/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5F1F" w:rsidRPr="005B1322" w:rsidTr="00A847A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Лекарственные средства, рег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лирующие функции централ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ной нервной систем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305" w:type="dxa"/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5F1F" w:rsidRPr="005B1322" w:rsidTr="00A847A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Лекарственные средства, рег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лирующие функции исполн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тельных органов и систе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1305" w:type="dxa"/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5F1F" w:rsidRPr="005B1322" w:rsidTr="00A847A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Лекарственные средства, рег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лирующие процессы обмена веществ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305" w:type="dxa"/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5F1F" w:rsidRPr="005B1322" w:rsidTr="00A847A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Лекарственные средства, угн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тающие воспаление и влия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щие на иммунные процесс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F" w:rsidRPr="005B1322" w:rsidRDefault="0022522C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05" w:type="dxa"/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5F1F" w:rsidRPr="005B1322" w:rsidTr="00A847A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Противомикробные, против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вирусные и противопаразита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ные средств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F565A6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F565A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F" w:rsidRPr="005B1322" w:rsidRDefault="00F565A6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305" w:type="dxa"/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5F1F" w:rsidRPr="005B1322" w:rsidTr="00A847A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color w:val="000000"/>
                <w:sz w:val="28"/>
                <w:szCs w:val="28"/>
              </w:rPr>
              <w:t>Экзамен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305" w:type="dxa"/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D5F1F" w:rsidRPr="005B1322" w:rsidTr="00A847A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9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7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Cs/>
                <w:sz w:val="28"/>
                <w:szCs w:val="28"/>
              </w:rPr>
              <w:t>252</w:t>
            </w:r>
          </w:p>
        </w:tc>
        <w:tc>
          <w:tcPr>
            <w:tcW w:w="1305" w:type="dxa"/>
          </w:tcPr>
          <w:p w:rsidR="005D5F1F" w:rsidRPr="005B1322" w:rsidRDefault="005D5F1F" w:rsidP="00A847A3">
            <w:pPr>
              <w:tabs>
                <w:tab w:val="right" w:leader="underscore" w:pos="9639"/>
              </w:tabs>
              <w:ind w:left="-34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D5F1F" w:rsidRPr="005B1322" w:rsidRDefault="005D5F1F" w:rsidP="00A847A3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762EE" w:rsidRPr="005B1322" w:rsidRDefault="002762EE" w:rsidP="002762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>6.4. Содержание разделов дисциплины</w:t>
      </w:r>
    </w:p>
    <w:p w:rsidR="00044736" w:rsidRPr="005B1322" w:rsidRDefault="00044736" w:rsidP="00F03551">
      <w:pPr>
        <w:pStyle w:val="a3"/>
        <w:rPr>
          <w:rFonts w:ascii="Times New Roman" w:hAnsi="Times New Roman"/>
          <w:b/>
          <w:sz w:val="28"/>
          <w:szCs w:val="28"/>
        </w:rPr>
      </w:pPr>
    </w:p>
    <w:p w:rsidR="00044736" w:rsidRPr="005B1322" w:rsidRDefault="00044736" w:rsidP="000447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857" w:type="dxa"/>
        <w:jc w:val="center"/>
        <w:tblLayout w:type="fixed"/>
        <w:tblLook w:val="04A0"/>
      </w:tblPr>
      <w:tblGrid>
        <w:gridCol w:w="818"/>
        <w:gridCol w:w="2835"/>
        <w:gridCol w:w="6204"/>
      </w:tblGrid>
      <w:tr w:rsidR="00044736" w:rsidRPr="005B1322" w:rsidTr="002762EE">
        <w:trPr>
          <w:jc w:val="center"/>
        </w:trPr>
        <w:tc>
          <w:tcPr>
            <w:tcW w:w="818" w:type="dxa"/>
          </w:tcPr>
          <w:p w:rsidR="00044736" w:rsidRPr="005B1322" w:rsidRDefault="002762EE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раздела дисципл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ы</w:t>
            </w:r>
          </w:p>
        </w:tc>
        <w:tc>
          <w:tcPr>
            <w:tcW w:w="6204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044736" w:rsidRPr="005B1322" w:rsidTr="002762EE">
        <w:trPr>
          <w:jc w:val="center"/>
        </w:trPr>
        <w:tc>
          <w:tcPr>
            <w:tcW w:w="818" w:type="dxa"/>
          </w:tcPr>
          <w:p w:rsidR="00044736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62EE" w:rsidRPr="005B1322" w:rsidRDefault="002762EE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lastRenderedPageBreak/>
              <w:t>Введение. Общая 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цептура.</w:t>
            </w: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бщая фармакология</w:t>
            </w: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4" w:type="dxa"/>
          </w:tcPr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lastRenderedPageBreak/>
              <w:t>Рецепт, его структура. Общие правила 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="00052D1C" w:rsidRPr="005B1322">
              <w:rPr>
                <w:rFonts w:ascii="Times New Roman" w:hAnsi="Times New Roman"/>
                <w:sz w:val="28"/>
                <w:szCs w:val="28"/>
              </w:rPr>
              <w:t>тавлен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я</w:t>
            </w:r>
            <w:r w:rsidR="00052D1C" w:rsidRPr="005B1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ецептов. Формы рецептурных бл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ков. 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Жидкие, мягкие, твердые лекарственные формы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br/>
              <w:t>Лекарственные формы для инъекций. Правила их</w:t>
            </w:r>
            <w:r w:rsidRPr="005B1322">
              <w:rPr>
                <w:rFonts w:ascii="Times New Roman" w:hAnsi="Times New Roman"/>
                <w:sz w:val="28"/>
                <w:szCs w:val="28"/>
              </w:rPr>
              <w:br/>
              <w:t>выписывания в рецептах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ределение фармакологии, ее место среди других медицинских и биологических наук. 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вные этапы развития фармакологи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витие лекарствоведения в Росси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инципы изыскания новых лекарственных средств. Синтез новых биологически активных веществ на основе изучения зависимости между химической структурой и действием. Получение препаратов из растительного и животного сырья. Значение биотехнологии в создании лекарств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ых средств. Основные принципы и методы 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ытания новых препарато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Фармакокинетика лекарственных средст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Энтеральные и парентеральные пути введ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я лекарственных средств. Всасывание лекар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енных веществ при разных путях введения. 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вные механизмы всасывания. Факторы, из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яющие всасывание веществ. Понятие о биод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упности лекарственных вещест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Распределение лекарственных веществ в 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ганизме, депонирова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евращения лекарственных веществ в орг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зме. Значение микросомальных ферментов 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чени. Пути выведения лекарственных веществ. Понятие о клиренсе, периоде полуэлиминации вещест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Фармакодинамика лекарственных средств. Основные биологические субстраты ("мишени"), с которыми взаимодействуют лекарственные 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щества. Понятие о специфических рецепторах, агонистах и антагонистах. Фармакологические эффекты (основные, побочные, токсические)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иды действия лекарственных средст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Факторы, изменяющие фармакокинетику и фармакодинамику лекарственных веществ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Химическая структура и физико-химические свойства веществ. Значение стереоизомерии, 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офильности, полярности, степени диссоциаци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Зависимость эффекта от дозы (концентрации) веществ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иды доз: средняя и высшая терапевтическая, разовая, суточная и курсовая; токсические. Ш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ота терапевтического действ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Зависимость эффекта веществ от пола и в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з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аста, состояния организма. Роль генетических факторов. Понятие о хронофармакологи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Изменение действия веществ при их повт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ных введениях. Привыкание, материальная и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lastRenderedPageBreak/>
              <w:t>функциональная кумуляция. Лекарственная за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имость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омбинированное применение лекарств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ых веществ. Взаимодействие лекарственных веществ. Синергизм, антагонизм. Антидотизм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обочное и токсическое действие лекар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енных веществ. Побочные эффекты аллергич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кой и неаллергической природы. Токсическое действие лекарственных веществ. Тератог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сть, эмбриотоксичность. Значение генетич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ких факторов в развитии неблагоприятных э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ф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фектов.</w:t>
            </w:r>
          </w:p>
          <w:p w:rsidR="00044736" w:rsidRPr="005B1322" w:rsidRDefault="00044736" w:rsidP="002762EE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Идиосинкразия.</w:t>
            </w:r>
          </w:p>
        </w:tc>
      </w:tr>
      <w:tr w:rsidR="00044736" w:rsidRPr="005B1322" w:rsidTr="002762EE">
        <w:trPr>
          <w:jc w:val="center"/>
        </w:trPr>
        <w:tc>
          <w:tcPr>
            <w:tcW w:w="818" w:type="dxa"/>
          </w:tcPr>
          <w:p w:rsidR="00044736" w:rsidRPr="005B1322" w:rsidRDefault="00F03551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влияющие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а периферический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тдел нервной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истемы</w:t>
            </w:r>
          </w:p>
        </w:tc>
        <w:tc>
          <w:tcPr>
            <w:tcW w:w="6204" w:type="dxa"/>
          </w:tcPr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афферентную и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ервацию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 для местной анестезии (местные анестетики)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лассификация. Механизм действия. Срав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ельная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характеристика препаратов и их применение для разных видов анестезии.Токсическое дей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ие местных анестетиков и меры по егопред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у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преждению. 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яжущие, обволакивающие и адсорбиру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ю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щие средства. Принципы действия. Показания к применению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Раздражающие средства. Влияние на кожу и слизистые оболочки. Значение возникающих при этом рефлексов. Отвлекающий эффект. При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эфферентную и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ервацию: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I. Средства, действующие на холинергич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кие синапс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ускарино- и никотиночувствительные 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цепторы (м- ин-холинорецепторы). Подтипы м- и н-холинорецепторов. Классификация средств, влияющих на передачу возбуждения в холин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гических синапсах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М-холиномиметические сред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Эфф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ы, возникающие при возбуждении разных п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д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ипов м-холинорецепторов. Влияние м-холиномиметиков на глаз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(величину зрачка, внутриглазное давление, аккомодацию),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lastRenderedPageBreak/>
              <w:t>гладкие мышцы внутренних органов, сек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цию желез, сердце и тонус кровеносных сосудов. Применение. Лечение отравлений м-холиномиметикам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-холиномиметические сред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Эффекты, связанные свлиянием на н-холинорецепторы 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каротидной зоны, хромаффинных клеток м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з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гового вещества надпочечников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Токсическое действие никотина. Применение н-холиномиметических средств для облегчения отвыкания от курен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 xml:space="preserve">М, Н-холиномиметические средства.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вные эффекты анетилхолина и карбахолина (мускарино- и никотиноподобное действие). 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азания к применению. Побочные эф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Антихолинэстеразные средств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Характер взаимодействия с ацетилхолинэс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азой. Основные эффекты. Сравнительная хар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еристика препаратов. Показания к применению. Побочное и токсическое действия антихоли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э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еразных средств. Лечение отравлений. При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ение реактиваторовхолинэстеразы при отрав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ях фосфорорганическими соединениям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М-холиноблокирующие сред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Влияние на глаз, сердечно-сосудистую систему, гладкие мышцы, экзокринные железы. Действие на ц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ральную нервную систему. Применение. Отр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ение атропином и помощь при отравлении. Особенности действия и применения скопола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а, ипратропия, пирензепина.</w:t>
            </w:r>
          </w:p>
          <w:p w:rsidR="00044736" w:rsidRPr="005B1322" w:rsidRDefault="00044736" w:rsidP="00044736">
            <w:pPr>
              <w:pStyle w:val="a3"/>
              <w:ind w:firstLine="458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-холиноблокирующиесредств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Гангли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окирующие средства. Основные эффекты, мех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зм их возникновения. Показания к приме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ю. Побочное действ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блокирующие нервно - мышечную передачу. Классификация. Механизмы действия деполяризующих и антидеполяризующих средств. Применение. Побочные эффекты. Ан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гонисты анти деполяризующих средст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II. Средства, действующие на адренерг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ческие синапс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Типы и подтипы адренорецепторов. Фу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циональная роль синаптических и внесинаптич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кихадренорецепторов различных подтипов. Классификация средств, действующих на ад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lastRenderedPageBreak/>
              <w:t>нергические синапс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дреномиметические средства. Классифи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ция адреномиметиков прямого действия по их взаимодействию сразными типами адренорец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оров. Вещества, стимулирующие α- и β-адренорецепторы. Основныесвойства адреналина (влияние на сердечно-сосудистую систему, гл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д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ие мышцы, обмен веществ). Применение. О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енности действия норадреналина. Влияние на сердце, тонус сосудов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α-Адреномиметики. Основные эффекты и применение мезатона. Действие и применение галазолин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β-Адреномиметики. Фармакодинамикаиз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д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ин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именение. β</w:t>
            </w:r>
            <w:r w:rsidRPr="005B1322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-Адреноми-метики: эффекты, применение. β</w:t>
            </w:r>
            <w:r w:rsidRPr="005B132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-Адреномиметики: эффекты, п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дреномиметики непрямого действия (с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атомиметики). Механизм действия эфедрина. Основные эффекты. Применение. Побочные э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ф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фекты адреномиметиков различных групп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Адреноблокирующие средств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Фармакодинамикаα-адреноблокаторов. П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енение. Побочные эффекты. Основные свойства и применение β-адреноблокаторов. Побочные эффекты.β</w:t>
            </w:r>
            <w:r w:rsidRPr="005B1322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-Адреноблокаторы. Препараты для лечения глаукомы. α,β-Адреноб локаторы. Св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й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ва,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импатолитические сред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Механизм действия и основные эффекты. Применение. 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очное действие.</w:t>
            </w:r>
          </w:p>
        </w:tc>
      </w:tr>
      <w:tr w:rsidR="00044736" w:rsidRPr="005B1322" w:rsidTr="002762EE">
        <w:trPr>
          <w:jc w:val="center"/>
        </w:trPr>
        <w:tc>
          <w:tcPr>
            <w:tcW w:w="818" w:type="dxa"/>
          </w:tcPr>
          <w:p w:rsidR="00044736" w:rsidRPr="005B1322" w:rsidRDefault="00F03551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влияющие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а центральную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ервную систему.</w:t>
            </w:r>
          </w:p>
        </w:tc>
        <w:tc>
          <w:tcPr>
            <w:tcW w:w="6204" w:type="dxa"/>
          </w:tcPr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едставление о медиаторных и модулят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ых системах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головного и спинного мозга как "мишенях" для</w:t>
            </w:r>
            <w:r w:rsidR="0061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екарственных средств. Возможные мех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змы изменения синаптической передач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ещества общего и избирательного действ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 для общей анестезии (средства для наркоза, общие анестетики)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История открытия и применения средств для общей анестезии. Стадии наркоза, их общая х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актеристик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еханизмы действия средств для общей а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езии. Понятие о широте наркотического дей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lastRenderedPageBreak/>
              <w:t>в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авнительная характеристика средств для ингаляционного наркоза (активность, скорость развития наркоза, аналгезирующее и мышечно-расслабляющее свойства, последействие, влияние на сердечно-сосудистую систему, огнеоп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сть)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собенности действия средств для неинга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я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ционного наркоза; их сравнительная оценка (с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ость развития наркоза, аналгезирующее и 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ы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шечно-расслабляющее свойства, продолжите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ь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сть действия, последействие)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обочные эффекты средств для общей а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ези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пирт этиловый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Резорбтивное действие спирта этилового: влияние на центральную не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ую систему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микробные свойства. Местное д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й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вие на кожу и слизистые оболочки. Приме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е. Токсикологическая характеристика. Влияние на сердечно-сосудистую систему, желудочно-кишечный тракт, печень, эндокринную систему. Острое отравление и его лечение. Алкоголизм, его социальные аспекты. Принципы фармако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апии алкоголизма.</w:t>
            </w:r>
          </w:p>
          <w:p w:rsidR="00044736" w:rsidRPr="005B1322" w:rsidRDefault="00044736" w:rsidP="00052D1C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нотворные сред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Классификация. Влияние снотворных средств на структуру сна. Механизмы</w:t>
            </w:r>
            <w:r w:rsidR="00052D1C" w:rsidRPr="005B1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нотворного действия. Производные бензодиазепина - агонисты бензодиазепиновых рецепторов, обладающие</w:t>
            </w:r>
            <w:r w:rsidR="00052D1C" w:rsidRPr="005B1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ыраженной снотв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й активностью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"Небензодиазепиновые" агонисты бензод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зепиновых рецепторов. Снотворные свойства блокаторов центральных гистаминовых H</w:t>
            </w:r>
            <w:r w:rsidRPr="005B1322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-рецепторо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изводные барбитуровой кислоты; их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обочное действие снотворных средств. Возможность развития лекарственной зависи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и. Острое отравление, принципы его фарма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ерапии. Антагонисты снотворных средств б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зодиазепинового</w:t>
            </w:r>
            <w:r w:rsidR="00052D1C" w:rsidRPr="005B1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яд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ротивоэпилептические сред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Мех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низмы действия противоэпилептических средств. Сравнительная оценка эффективности отдельных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lastRenderedPageBreak/>
              <w:t>препаратов при разных формах эпилепсии. Ср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д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ва для купирования эпилептического статуса. Побочные эффекты</w:t>
            </w:r>
            <w:r w:rsidR="00052D1C" w:rsidRPr="005B1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ротивоэпилептических средст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ротивопаркинсонические сред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вные принципы фармакотерапии болезни П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инсона и синдрома паркинсонизма. Механизмы действия противопаркинсонических средств, стимулирующих дофаминергические процессы. Ингибиторы МАО-В; вещества, угнетающие КОМТ. Сравнительная оценка эффективности отдельных препаратов. Основные побочные э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ф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именение ингибиторов ДОФА-декарбоксилазы, блокаторов периферических дофаминовых рецепторов, "атипичных" антип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хотических средств для уменьшения побочного действия леводоп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Болеутоляющие средства (анальгетики)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Представление о системах восприятия и регу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ования боли в организме; опиоидные рецепторы и их эндогенные лиганды. Классификация бо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утоляющих средств. Опиоидные анальгетики, механизмы болеутоляющего действия. Взаи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действие с разными подтипами опиоидных 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цепторов. Эффекты, обусловленные влиянием на центральную нервную систему. Влияние на функции внутренних органо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авнительная характеристика агонистов и частичных агонистов, агонистов-антагонистов опиоидных рецепторо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оказания к применению. Понятие о ней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ептаналгези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обочные эффекты. Привыкание. Лекар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енная зависимость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строе отравление опиоидными анальге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ами, принципы его фармакотерапи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тагонисты опиоидных анальгетиков. Принцип действия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еопиоидные анальгетики преимущественно центрального действия. Ингибиторы циклоок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геназы. Блокаторы натриевых каналов, ингиб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оры обратного нейронального захвата моноа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в, α</w:t>
            </w:r>
            <w:r w:rsidRPr="005B132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-адреномиметики, антагонисты NMDA-рецепторов, ГАМК-В-миметик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lastRenderedPageBreak/>
              <w:t>Отличия от опиоидных анальгетиков. При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сихотропные средства. Антипсихотич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кие средства (нейролептики)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Классификация. Антипсихотическая активность. Влияние на д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фаминергические процессы в головном мозге. Изменение других нейромедиаторныхпроцессов в ЦНС и периферических тканях Потенциро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ние действия средств для общей анестезии и анальгетиков. Противорвотное действие. 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авнительная характеристика антипсихо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ческих средств. «Атипичные» антипсихотические средства. Применение антипсихотических средств в медицинской практике Побочные э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ф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Антидепрессанты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Классификация. Ингиб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оры обратного нейронального захвата моноа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в - вещества неизбирательного и избирате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ь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го действия. Влияние на α-адрено-рецепторы, м-холинорецепторы и гистаминовые рецепторы; эффекты, возникающие при этом. Вещества 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з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ирательно угнетающие МАО-А. Сравнительная оценка препаратов. Основные побочные эфф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 для лечения маний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Применение. Основные побочные эф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Анксиолитики (транквилизаторы)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Про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з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одные бензодиазепина - агонисты бензодиаз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пиновых рецепторов Анксиолитический эффект. 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едативное, снотворное противосудорожное, мышечно-расслабляющее амнестическое дей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ие. Анксиолитики со слабым седативным и с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ворным эффектом. Механизм действия. Веще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а разного химического строения. Применение анксиолитиков. Побочные эффекты. Возм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ж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сть развития лекарственной зависимост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едативные сред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Влияние на ц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ральную нервную систему. Применение. Поб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ч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ые эф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сихостимулирующие сред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Механ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з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ы психостимулирующего действия. Срав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ельная характеристика психостимулирующих средств. Влияние на сердечно-сосудистую сис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у. Показания к применению. Побочные эфф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ы. Возможность развития лекарственной за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lastRenderedPageBreak/>
              <w:t>симост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 xml:space="preserve">Ноотропные средства.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лияние на высшую нервную деятельность. Показания к применению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Аналептики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Механизмы стимулирующего влияния на центральную нервную систему. Влияние на дыхание и кровообращение. При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ение. Побочные эффекты.</w:t>
            </w:r>
          </w:p>
        </w:tc>
      </w:tr>
      <w:tr w:rsidR="00044736" w:rsidRPr="005B1322" w:rsidTr="002762EE">
        <w:trPr>
          <w:jc w:val="center"/>
        </w:trPr>
        <w:tc>
          <w:tcPr>
            <w:tcW w:w="818" w:type="dxa"/>
          </w:tcPr>
          <w:p w:rsidR="00044736" w:rsidRPr="005B1322" w:rsidRDefault="00F03551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влияющие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а функции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исполнительных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рганов.</w:t>
            </w:r>
          </w:p>
        </w:tc>
        <w:tc>
          <w:tcPr>
            <w:tcW w:w="6204" w:type="dxa"/>
          </w:tcPr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функции органов дыхания. Стимуляторы дыхания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Механизмы стимулирующего влияния веществ на дыхание. Сравнительная</w:t>
            </w:r>
            <w:r w:rsidR="0061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характеристика стимуляторов дыхания из групп аналептиков и н-холиномиметиков. Пути введения. Различия в продолжительности действия. Применение. 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тивокашлевые сред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Вещества централь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го и</w:t>
            </w:r>
            <w:r w:rsidR="0061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ериферического действия. Применение. Побочные эффекты. Возможность развития 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арственной зависимости и привыкания.</w:t>
            </w:r>
          </w:p>
          <w:p w:rsidR="00044736" w:rsidRPr="005B1322" w:rsidRDefault="00044736" w:rsidP="006126C4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Отхаркивающие сред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Отхаркивающие средства рефлекторного и прямого действия. 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у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олитические средства. Пути введения. Показ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я к применению.</w:t>
            </w:r>
            <w:r w:rsidR="0061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обочные эф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применяемые при бронхоспа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мах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Бронхолитические средства. Различия в 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ханизме действия средств из групп адреноми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иков, м-холиноблокаторов и спазмолитиков миотропного действия. Препараты β</w:t>
            </w:r>
            <w:r w:rsidRPr="005B132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-адреномиметиков и производных метилксантина пролонгированного действия. Показания к п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енению бронхолитиков, пути их введения, 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очное действие. Применение при бронхиальной астме противоаллергических и противовоспа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ельных средст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применяемые при отеке легких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Принципы действия лекарственных веществ, применяемых для лечения отека легких. Выбор препаратов в зависимости от механизмов его р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з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ития. Применение морфина, диуретиков. Наз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чение сосудорасширяющих веществ преимущ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венно венотропного действия. Применение кардиотонических средств при отеке легких, с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я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занном с сердечной недостаточностью. Проти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спенивающий эффект спирта этилового. 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ользование гипотензивных средств. Оксиге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lastRenderedPageBreak/>
              <w:t>терап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сердечно-сосудистую систему. Кардиотонические сре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Сердечные гликозиды. Фармакодинамика сердечных гликозидов: влияние на силу и ритм сердечных сокращений, проводимость, авто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изм, обмен веществ в миокарде. Механизм к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диотонического действия сердечных гликозидов. Сравнительная характеристика препаратов (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ивность, всасывание из желудочно-кишечного тракта, скорость развития и продолжительность действия, кумуляция). Применение. Побочные эффекты. Лечение и профилактика интоксикации сердечными гликозидам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ардиотонические средства негликозидной структуры. Механизм кардиотонического дей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ия,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ротивоаритмические сред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Классиф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ация. Принципы действия. Средства, применя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ые при тахиаритмиях и экстрасистолии. Ср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д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ва, применяемые при блокадах проводящей системы сердц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применяемые при ишемической болезни сердц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Основные принципы устранения кислородной недостаточности при стенокардии (снижение потребности сердца в кислороде, у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ичение доставки кислорода к сердцу). Средства, применяемые для купирования и профилактики приступов стенокардии (антиангинальные ср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д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ва). Механизм действия нитроглицерина. П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араты нитроглицерина пролонгированного д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й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в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тиангинальные свойства β-адреноблокаторов, блокаторов кальциевых ка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ов. Основные принципы лекарственной терапии инфаркта миокарда.</w:t>
            </w:r>
          </w:p>
          <w:p w:rsidR="00044736" w:rsidRPr="005B1322" w:rsidRDefault="00044736" w:rsidP="006126C4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Гипотензивные средства (антигиперте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 xml:space="preserve">зивные средства).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лассификация. Локализация и механизмы</w:t>
            </w:r>
            <w:r w:rsidR="0061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действия нейротропных средств. Средства, влияющие на ренин-ангиотензиновую систему. Миотропные средства (блокаторы ка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ь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циевых каналов, активаторы калиевых каналов, донаторы оксида азота и др.). Гипотензивное действие диуретиков. Побочные эффекты ги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ензивных средств, их предупреждение и уст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lastRenderedPageBreak/>
              <w:t>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Гипертензивные</w:t>
            </w:r>
            <w:r w:rsidR="006126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(адреналин, 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гиотензинамид). Локализация и механизм дей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ия адреномиметических средств, ангиотензи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ида. Применение. Особенности действия доф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ин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Мочегонные сред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Классификация. 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ханизмы действия мочегонных средств, уг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ающих функцию эпителия почечных канальцев. Их сравнительная оценка (эффективность, с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ость развития и продолжительность эффекта, влияние на ионный баланс). Калий- и магний сберегающие диуретики. Антагонисты альдос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она, влияние на ионный баланс. Принцип дей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ия осмотических диуретиков. Применение 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чегонных средств. Принципы комбинирования препаратов. Побочные эф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функции органов пищеварен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аппетит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повышающие аппетит. Механизм стимулирующего влияния горечей на аппетит и желудочную секрецию. Показания к приме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ю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понижающие аппетит (анорек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генные средства). Механизмы действия. Испо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ь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зование при лечении ожирен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влияющие на функцию слюнных желез. Механизмы действия. Применение. 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очные эф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применяемые при нарушении функции желез желудк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Средства заместите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ь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й терапии (сок желудочный натуральный, п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ин, кислота хлористоводородная разведенная). Заместительная терапия при снижении секрет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й активности желудк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понижающие секрецию желез ж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удка. Принципы действия веществ, пониж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ю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щих секреторную функцию желез желудка (б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аторы Н</w:t>
            </w:r>
            <w:r w:rsidRPr="005B1322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, К</w:t>
            </w:r>
            <w:r w:rsidRPr="005B1322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-АТФазы, блокаторы гистами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ых Н</w:t>
            </w:r>
            <w:r w:rsidRPr="005B132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-рецепторов, м-холиноблокаторы)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тацидные средств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авнительная характеристика препаратов. Показания к применению. Побочные эффекты. Гастропротекторы. Принципы действия. При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lastRenderedPageBreak/>
              <w:t>нение приязвенной болезн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Рвотные и противорвотные сред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ханизм действия рвотных средств. Их приме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инципы действия противорвотных средств. Показания к применению отдельных препарато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функцию печени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Желчегонные средства. Классификация. Пр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цип действия средств, усиливающих образование желчи. Использование препаратов, содержащих желчь и растительных средств. Средства, спос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вующие выделению желч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Гепатопротекторы. Принцип действия, по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зания к применению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применяемые при нарушении экскреторной функции поджелудочной жел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зы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(панкреатин). Средства заместительной те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ии при недостаточной функции поджелудочной желез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моторику жел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дочно-кишечного тракт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угнетающие моторику желудочно-кишечного тракт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Различия в механизме и локализации дей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ия средств, угнетающих моторику желудочно-кишечного тракта. Применение. Побочные э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ф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усиливающие моторику желуд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ч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-кишечного тракт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Различие в механизме и локализации дей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ия веществ, усиливающих моторику желудочно-кишечного тракта (холиномиметические сред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а, антихолинэстеразные средства, прокинетич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кие средства)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лабительные средства. Классификац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еханизм действия и применение солевых слабительных. Средства, влияющие преимуще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енно на толстый отдел кишечника. Применение. Побочные эф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тонус и сократ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тельную активность миометрия.</w:t>
            </w:r>
          </w:p>
          <w:p w:rsidR="00044736" w:rsidRPr="005B1322" w:rsidRDefault="00044736" w:rsidP="006126C4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Лекарственные средства, использумые для усиления</w:t>
            </w:r>
            <w:r w:rsidR="0061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одовой деятельности. Влияние ок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оцина на миометрий. Фармакологические св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й</w:t>
            </w:r>
            <w:r w:rsidRPr="005B1322">
              <w:rPr>
                <w:rFonts w:ascii="Times New Roman" w:hAnsi="Times New Roman"/>
                <w:sz w:val="28"/>
                <w:szCs w:val="28"/>
              </w:rPr>
              <w:lastRenderedPageBreak/>
              <w:t>ства препаратов простагландинов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именение β-адреномиметиков в качестве токолитических средст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еханизм кровоостанавливающего действия алкалоидов спорыньи при маточных кровотеч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ях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систему крови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влияющие на эритропоэз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стимулирующие эритропоэз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применяемые для лечения ги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хромных анемий. Препараты железа, влияние на кроветвор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именение препаратов рекомбинантных ч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овеческих эритропоэтинов при анемиях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еханизм фармакотерапевтического эффекта цианокобаламина, кислоты фолиевой при гип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хромных анемиях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стимулирующие лейкопоэз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еханизм действия. Показания к приме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нию. 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угнетающие агрегацию тромб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 xml:space="preserve">цитов 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Принципы действия. Применение. 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свертывание кр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ви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ещества, способствующие свертыванию крови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еханизм действия препаратов витамина К, викасола. Применение. Препараты, использу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ые местно для остановки кровотечений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ещества, препятствующие свертыванию крови (антикоагулянты). Механизмы действия гепарина и антикоагулянтов непрямого действия. Применение. Осложнения. Антагонисты ан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оагулянтов прямого и непрямого действ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фибринолиз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Фибринолитические средств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инцип действия Показания к применению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тифибринолитические средства. Принцип действия. Показания к применению.</w:t>
            </w:r>
          </w:p>
        </w:tc>
      </w:tr>
      <w:tr w:rsidR="00044736" w:rsidRPr="005B1322" w:rsidTr="00F44BEB">
        <w:trPr>
          <w:trHeight w:val="698"/>
          <w:jc w:val="center"/>
        </w:trPr>
        <w:tc>
          <w:tcPr>
            <w:tcW w:w="818" w:type="dxa"/>
          </w:tcPr>
          <w:p w:rsidR="00044736" w:rsidRPr="005B1322" w:rsidRDefault="00F03551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влияющие</w:t>
            </w: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а процессы обмена веществ.</w:t>
            </w:r>
          </w:p>
        </w:tc>
        <w:tc>
          <w:tcPr>
            <w:tcW w:w="6204" w:type="dxa"/>
          </w:tcPr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репараты гормонов, их синтетических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заменителей и антагонистов.</w:t>
            </w:r>
          </w:p>
          <w:p w:rsidR="00044736" w:rsidRPr="005B1322" w:rsidRDefault="00044736" w:rsidP="006126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лассификация. Источники получения.</w:t>
            </w:r>
          </w:p>
          <w:p w:rsidR="00044736" w:rsidRPr="005B1322" w:rsidRDefault="00044736" w:rsidP="006126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епараты гормонов гипоталамуса и гипофиза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Влияние гормонов передней доли гипофиза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lastRenderedPageBreak/>
              <w:t>на деятельность желез внутренней секреции. Свойства и применение кортикотропина, сома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ропина, тиротропина, лактина и препаратов г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адотропных гормоно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лияние гипоталамических гормонов на с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ецию гормонов передней доли гипофиза. П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араты гормонов гипоталамуса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Гормоны задней доли гипофиза. Свойства препаратов окситоцина и вазопрессина. При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ение. Препараты гормонов щитовидной железы и антитиреоидные средства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лияние тироксина и трийодтиронина на 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ен веществ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Физиологическая роль и применение кальц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онина. Принципы фармакотерапии остеопороз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титиреоидные средства. Механизмы д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й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вия. Применение. Побочные эффекты. Пре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ат гормона паращитовидных желез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лияние паратиреоидина на обмен фосфора и кальция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епараты инсулина и синтетические гип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г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икемические средства</w:t>
            </w:r>
          </w:p>
          <w:p w:rsidR="00044736" w:rsidRPr="005B1322" w:rsidRDefault="00044736" w:rsidP="006126C4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лияние инсулина на обмен веществ. Пре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аты</w:t>
            </w:r>
            <w:r w:rsidR="0061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нсулина пролонгированного действ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инципы действия синтетических гипог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емических средств для приема внутрь. Показ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я к применению. Побочные эф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епараты гормонов яичников-эстрогенные и гестагенные препараты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Физиологическое значение эстрогенов и г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агенов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тиэстрогенные и антигестагенные пре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аты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онятие о гормональных противозачаточных средствах для приема внутрь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епараты мужских половых гормонов (а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д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огенные препараты)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лияние андрогенов на организм. Показания к применению. Побочные эф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онятие об антиандрогенных препаратах (блокаторы андрогенных рецепторов, ингиби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ы 5а-редуктазы)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аболические стероиды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лияние на белковый обмен. Показания и противопоказания к применению. Побочные э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ф</w:t>
            </w:r>
            <w:r w:rsidRPr="005B1322">
              <w:rPr>
                <w:rFonts w:ascii="Times New Roman" w:hAnsi="Times New Roman"/>
                <w:sz w:val="28"/>
                <w:szCs w:val="28"/>
              </w:rPr>
              <w:lastRenderedPageBreak/>
              <w:t>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епараты гормонов коры надпочечников (дезоксикортикостерона ацетат, гидрокортизона ацетат, преднизолон, дексаметазон, триамци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он, синафлан, беклометазон)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лассификация. Основной эффект минера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ортикоидов. Влияние глюкокортикоидов на 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ен углеводов, белков, жиров, ионов, воды. П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ивовоспалительное и противоаллергическое действие глюкокортикоидов. Применение. 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ожнен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Витаминные препараты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 Препараты вод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астворимых витаминов. Роль витаминов группы В в обмене веществ. Влияние на углеводный, жировой и белковый обмен. Участие в окис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ельно-восстановительных процессах. Влияние на нервную и сердечно-сосудистую системы, ж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удочно-кишечный тракт, кроветворение, эпи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иальные покровы и процессы регенерации. 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азания к применениюотдельных препарато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Участие кислоты аскорбиновой в окис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ельно-восстановительных процессах. Влияние на проницаемость сосудистой стенки. Приме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е. Влияние рутина на проницаемость тканевых мембран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епараты жирорастворимых витаминов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Ретинол. Влияние на эпителиальные пок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ы. Участие в синтезе зрительного пурпура. 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азания к применению. Побочные эффекты.</w:t>
            </w:r>
          </w:p>
          <w:p w:rsidR="00044736" w:rsidRPr="005B1322" w:rsidRDefault="006126C4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ргокальц</w:t>
            </w:r>
            <w:r w:rsidR="00044736" w:rsidRPr="005B1322">
              <w:rPr>
                <w:rFonts w:ascii="Times New Roman" w:hAnsi="Times New Roman"/>
                <w:sz w:val="28"/>
                <w:szCs w:val="28"/>
              </w:rPr>
              <w:t>иферол, холекальциферол. Вли</w:t>
            </w:r>
            <w:r w:rsidR="00044736" w:rsidRPr="005B1322">
              <w:rPr>
                <w:rFonts w:ascii="Times New Roman" w:hAnsi="Times New Roman"/>
                <w:sz w:val="28"/>
                <w:szCs w:val="28"/>
              </w:rPr>
              <w:t>я</w:t>
            </w:r>
            <w:r w:rsidR="00044736" w:rsidRPr="005B1322">
              <w:rPr>
                <w:rFonts w:ascii="Times New Roman" w:hAnsi="Times New Roman"/>
                <w:sz w:val="28"/>
                <w:szCs w:val="28"/>
              </w:rPr>
              <w:t>ние на обмен кальция и фосфора. Применение. Побочные эф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Филлохинон. Его роль в процессе сверты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я крови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Токоферол, его биологическое значение, 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иоксидантные свойства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ротивоатеросклеротические средства</w:t>
            </w:r>
          </w:p>
          <w:p w:rsidR="00044736" w:rsidRPr="005B1322" w:rsidRDefault="00044736" w:rsidP="00F03551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лассификация. Механизмы влияния на 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ен липидов.Ингибиторы синтеза холестерина (ловастатин).</w:t>
            </w:r>
            <w:r w:rsidR="00F03551" w:rsidRPr="005B1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еквестранты желчны</w:t>
            </w:r>
            <w:r w:rsidR="00F03551" w:rsidRPr="005B1322">
              <w:rPr>
                <w:rFonts w:ascii="Times New Roman" w:hAnsi="Times New Roman"/>
                <w:sz w:val="28"/>
                <w:szCs w:val="28"/>
              </w:rPr>
              <w:t xml:space="preserve">х кислот. Производные фиброевой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ислоты. Никотиновая кислота и ее производные.</w:t>
            </w:r>
            <w:r w:rsidR="00F03551" w:rsidRPr="005B1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нтиоксиданты. 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гиопротекторы. Применение. Побочные эфф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едства, уменьшающие содержание в о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ганизме мочевой кисло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еханизм действия урикозурических средств при подагре.</w:t>
            </w:r>
          </w:p>
          <w:p w:rsidR="00044736" w:rsidRPr="005B1322" w:rsidRDefault="00044736" w:rsidP="00F44BEB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оказания и противопоказания к приме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ю. Побочные явления. Средства, влияющие на синтез мочевой кислоты.</w:t>
            </w:r>
          </w:p>
        </w:tc>
      </w:tr>
      <w:tr w:rsidR="00044736" w:rsidRPr="005B1322" w:rsidTr="002762EE">
        <w:trPr>
          <w:jc w:val="center"/>
        </w:trPr>
        <w:tc>
          <w:tcPr>
            <w:tcW w:w="818" w:type="dxa"/>
          </w:tcPr>
          <w:p w:rsidR="00044736" w:rsidRPr="005B1322" w:rsidRDefault="00F03551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835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воспа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ельные средства.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влияющие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а иммунные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цессы</w:t>
            </w:r>
          </w:p>
        </w:tc>
        <w:tc>
          <w:tcPr>
            <w:tcW w:w="6204" w:type="dxa"/>
          </w:tcPr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тероидные противовоспалительные средств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еханизмы противовоспалительного дей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ия. Применение. Побочное действ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естероидные противовоспалительные средств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еханизмы противовоспалительного дей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ия. Влияние на</w:t>
            </w:r>
            <w:r w:rsidR="00F03551" w:rsidRPr="005B1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азные изоформы</w:t>
            </w:r>
            <w:r w:rsidR="00F03551" w:rsidRPr="005B1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циклооксиг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азы. Избирательные ингибиторы ЦОГ-2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именение. Побочные эф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иммунные проце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ы</w:t>
            </w:r>
          </w:p>
          <w:p w:rsidR="00044736" w:rsidRPr="005B1322" w:rsidRDefault="00044736" w:rsidP="00044736">
            <w:pPr>
              <w:pStyle w:val="a3"/>
              <w:ind w:firstLine="458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Глюкокортикоиды. Механизм их противо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ергического действия.</w:t>
            </w:r>
          </w:p>
          <w:p w:rsidR="00044736" w:rsidRPr="005B1322" w:rsidRDefault="00044736" w:rsidP="00044736">
            <w:pPr>
              <w:pStyle w:val="a3"/>
              <w:ind w:firstLine="458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гистаминные средства-блокаторы гистаминовых</w:t>
            </w:r>
            <w:r w:rsidR="00F03551" w:rsidRPr="005B1322">
              <w:rPr>
                <w:rFonts w:ascii="Times New Roman" w:hAnsi="Times New Roman"/>
                <w:sz w:val="28"/>
                <w:szCs w:val="28"/>
              </w:rPr>
              <w:t xml:space="preserve"> H1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-рецепторов. </w:t>
            </w:r>
          </w:p>
          <w:p w:rsidR="00044736" w:rsidRPr="005B1322" w:rsidRDefault="00044736" w:rsidP="006126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Их сравнительная оценка. Применение. Поб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ч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ые эффекты.</w:t>
            </w:r>
            <w:r w:rsidR="0061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ммунодепрессивные свойства цитостатических средств.</w:t>
            </w:r>
            <w:r w:rsidR="00F03551" w:rsidRPr="005B1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рименение проти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ллергических средств при аллергических ре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циях замедленного и немедленного типо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именение адреномиметиков (адреналин) и бронхолитиковмиотропного действия (эуфиллин) при анафилактических реакциях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Иммуномодуляторы для системного и ме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ного применения (тактивин и другие препараты вилочковой железы, левамизол, интерфероны, интерфероногены, полиоксидоний, имудон). </w:t>
            </w:r>
          </w:p>
          <w:p w:rsidR="00044736" w:rsidRPr="006126C4" w:rsidRDefault="00044736" w:rsidP="006126C4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инципы действия, особенности приме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я. Побочные эффекты.</w:t>
            </w:r>
          </w:p>
        </w:tc>
      </w:tr>
      <w:tr w:rsidR="00044736" w:rsidRPr="005B1322" w:rsidTr="002762EE">
        <w:trPr>
          <w:jc w:val="center"/>
        </w:trPr>
        <w:tc>
          <w:tcPr>
            <w:tcW w:w="818" w:type="dxa"/>
          </w:tcPr>
          <w:p w:rsidR="00044736" w:rsidRPr="005B1322" w:rsidRDefault="00F03551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микробные,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вирусные,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грибковые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. Проти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ластомные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.</w:t>
            </w:r>
          </w:p>
        </w:tc>
        <w:tc>
          <w:tcPr>
            <w:tcW w:w="6204" w:type="dxa"/>
          </w:tcPr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Антисептические и дезинфицирующие средства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Понятие об антисептике и дезинфекции. 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История применения антисептических средств (А.П.</w:t>
            </w:r>
            <w:r w:rsidR="0061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елюбин, И.</w:t>
            </w:r>
            <w:r w:rsidR="0061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Земмельвейс, Д.</w:t>
            </w:r>
            <w:r w:rsidR="0061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тер). </w:t>
            </w:r>
          </w:p>
          <w:p w:rsidR="00044736" w:rsidRPr="005B1322" w:rsidRDefault="00044736" w:rsidP="00044736">
            <w:pPr>
              <w:pStyle w:val="a3"/>
              <w:ind w:firstLine="458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Условия, определяющие противомикробную активность. </w:t>
            </w:r>
          </w:p>
          <w:p w:rsidR="00044736" w:rsidRPr="005B1322" w:rsidRDefault="00044736" w:rsidP="006126C4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lastRenderedPageBreak/>
              <w:t>Основные механизмы действия антисептич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ких средств на микроорганизмы.</w:t>
            </w:r>
            <w:r w:rsidR="0061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Детергенты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онятие об анионных и катионных детерг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ах. Их антимикробные и моющие свойства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изводные нитрофуран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пектр антимикробного действия. Приме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Антисептики ароматического ряда. 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собенности действия и применен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оединения металло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микробные свойства. Условия, оп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деляющие противомикробную активность. Ме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е действие (вяжущий, раздражающий и приж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гающий эффекты). Особенности применения 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дельных препаратов. 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Характеристика резорбтивного действия. 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авление солями тяжелых металлов. Помощь при отравлениях. Принципы антидотной терапии 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авлений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Галогеносодержащие соединения. Особен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и действия и применен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ислители (раствор перекиси водорода, 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ия перманганат)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инципы действия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тисептики алифатического ряд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микробные свойства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ислоты и щелочи. Антисептическая акт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сть.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расители. Особенности действия и при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ен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Разные средства природного происхожден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собенности действия и применен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Антибактериальные химиотерапевтич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кие средства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История применения химиотерапевтических средств (П.Эрлих, А.Флеминг, Г.Домагк). Осн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ые принципы химиотерапии. Критерии оценки химиотерапевтических препаратов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Антибиотики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История получения и применения антиб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иков (исследования А.Флеминга, Г.Флори, Э.Чейна, З.В.Ермольевой, С.Ваксмана). Осн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ые механизмы действия антибиотиков. Принц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ы классификации. Понятие об основных и 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lastRenderedPageBreak/>
              <w:t>зервных антибиотиках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тибиотики группы пенициллина. Спектр действия. Пути введения, распределение, д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ельность действия и дозирование биосинтетич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ких пенициллинов. Особенности действия и применения полусинтетических пенициллинов (узкого и широкого спектра). Комбинированные препараты полусинтетических пенициллинов с ингибиторами β-лактамаз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бщая характеристика цефалоспоринов I-IV поколений. Различия в спектре противомикр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го действ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арбапенемы. Сочетание имипенема с инг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иторами дипептидаз (циластатин)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онобактамы. Спектр действия,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пектр действия и применение гликопеп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дов. 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Свойства антибиотиков группы макролидов и азалидов. 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собенности действия и применения лин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замидов. 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пектр действия, пути введения, распреде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е,длительность действия и дозирование ан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иотиков группы тетрациклин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войства левомицетина. Побочные эф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миногликозиды. Свойства стрептомицина и других аминогликозидов. Побочное действ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олимиксины. Особенности действия. 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очные эф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тибиотики разного химического строен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сложнения антибиотикотерапии, прояв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я побочного и токсического действия, ан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иотиков, предупреждение и леч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ульфаниламидные препара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еханизм и спектр антибактериального д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й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вия. Всасывание, распределение, биотра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формация и выделение. Длительность действия, дозирование препаратов. Возможные осложнения при применении сульфаниламидов, их пред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у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реждение и леч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омбинированное применение сульфани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идов с триметопримом. Принцип действ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роизводные хинолон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еханизм и спектр антибактериального д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й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вия кислоты налидиксовой. Особенности фт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lastRenderedPageBreak/>
              <w:t>хинолонов (спектр действия, скорость развития устойчивости бактерий). Показания к приме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ю, побочные эф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интетические противомикробные сре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тва разного химического строения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пектры антибактериального действия п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аратов разного химического строения. Показ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я к применению. Побочные эффекты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ротивотуберкулезные средств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онятие о противотуберкулезных средствах. Спектр и механизм антибактериального дей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ия. Применение. Побочное действ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ротивосифилитические средств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онятие о противосифилитических сред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ах. Противоспирохетозные свойства препаратов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ензилпенициллина. Механизм действия преп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атов висмута. Побочное действ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ротивовирусные средства.</w:t>
            </w:r>
          </w:p>
          <w:p w:rsidR="00044736" w:rsidRPr="005B1322" w:rsidRDefault="00044736" w:rsidP="006126C4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аправленность и механизмы действия п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ивовирусных средств. Применение. Свойства и применение интерферонов. Применение инт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фероногенных препаратов при вирусных инф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циях. Средства для лечения ВИЧ-инфекций. Принципы действия.</w:t>
            </w:r>
            <w:r w:rsidR="0061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ротивогерпетические средства. Принципы действия,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гриппозные средства. Принципы действия, применение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ротивогрибковые средства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лассификация. Механизмы действия. П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ивогрибковые антибиотики; спектр действия, применение. Синтетические противогрибковые средства.</w:t>
            </w:r>
          </w:p>
          <w:p w:rsidR="00044736" w:rsidRPr="006126C4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онятие о противобластомных средствах. Пр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ципы классификации. Особенности спектра п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ивоопухолевого</w:t>
            </w:r>
            <w:r w:rsidR="0061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действия препаратов разных групп. Применение. Осложнения, их предупр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ж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дение и лечение.</w:t>
            </w:r>
            <w:r w:rsidR="0061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ммунодепрессивные свойства цитостатических средств.</w:t>
            </w:r>
          </w:p>
        </w:tc>
      </w:tr>
      <w:tr w:rsidR="00044736" w:rsidRPr="005B1322" w:rsidTr="002762EE">
        <w:trPr>
          <w:jc w:val="center"/>
        </w:trPr>
        <w:tc>
          <w:tcPr>
            <w:tcW w:w="818" w:type="dxa"/>
          </w:tcPr>
          <w:p w:rsidR="00044736" w:rsidRPr="005B1322" w:rsidRDefault="00F03551" w:rsidP="0004473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835" w:type="dxa"/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</w:t>
            </w: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ызывающие</w:t>
            </w: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лекарственную</w:t>
            </w: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зависимость.</w:t>
            </w: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инципы взаи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лекарственных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lastRenderedPageBreak/>
              <w:t>средств. Основные</w:t>
            </w:r>
          </w:p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инципы терапии острых отравлений лекарственными в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ществами.</w:t>
            </w:r>
          </w:p>
        </w:tc>
        <w:tc>
          <w:tcPr>
            <w:tcW w:w="6204" w:type="dxa"/>
          </w:tcPr>
          <w:p w:rsidR="00044736" w:rsidRPr="005B1322" w:rsidRDefault="00044736" w:rsidP="000447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lastRenderedPageBreak/>
              <w:t>Лекарственная зависимость. Общие представ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я о наркоманиях и токсикоманиях.</w:t>
            </w:r>
          </w:p>
          <w:p w:rsidR="00044736" w:rsidRPr="005B1322" w:rsidRDefault="00044736" w:rsidP="00044736">
            <w:pPr>
              <w:pStyle w:val="a3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Физико-химическое взаимодействие лекар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енных средств. Фармакодинамическое и фар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окинетическое взаимодействие лекарственных средств.</w:t>
            </w:r>
          </w:p>
          <w:p w:rsidR="00044736" w:rsidRPr="005B1322" w:rsidRDefault="00044736" w:rsidP="000447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Фармацевтическая и фармакологическая не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lastRenderedPageBreak/>
              <w:t>вместимость.</w:t>
            </w:r>
          </w:p>
          <w:p w:rsidR="00044736" w:rsidRPr="005B1322" w:rsidRDefault="00044736" w:rsidP="000447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еры по предупреждению всасывания ядов при разных путях поступления в организм. Обезв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живание яда при разных путях его поступления в организм. Обезвреживание яда при его рез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бтивном действии: антидотная терапия, при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ение функциональных антагонистов, стиму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я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оров физиологических функций, препаратов, нормализующих кислотно-основное состояние, переливание крови и кровезаменяющих жид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ей. Ускорение выделения яда из организма.</w:t>
            </w:r>
          </w:p>
        </w:tc>
      </w:tr>
    </w:tbl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4736" w:rsidRPr="005B1322" w:rsidRDefault="00044736" w:rsidP="00044736">
      <w:pPr>
        <w:pStyle w:val="a3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6.2. Разделы дисциплины и междисциплинарные связи с обеспечива</w:t>
      </w:r>
      <w:r w:rsidRPr="005B1322">
        <w:rPr>
          <w:rFonts w:ascii="Times New Roman" w:hAnsi="Times New Roman"/>
          <w:sz w:val="28"/>
          <w:szCs w:val="28"/>
        </w:rPr>
        <w:t>е</w:t>
      </w:r>
      <w:r w:rsidRPr="005B1322">
        <w:rPr>
          <w:rFonts w:ascii="Times New Roman" w:hAnsi="Times New Roman"/>
          <w:sz w:val="28"/>
          <w:szCs w:val="28"/>
        </w:rPr>
        <w:t>мыми (последующими) дисциплинами</w:t>
      </w: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675"/>
        <w:gridCol w:w="2315"/>
        <w:gridCol w:w="824"/>
        <w:gridCol w:w="822"/>
        <w:gridCol w:w="822"/>
        <w:gridCol w:w="822"/>
        <w:gridCol w:w="822"/>
        <w:gridCol w:w="823"/>
        <w:gridCol w:w="823"/>
        <w:gridCol w:w="823"/>
      </w:tblGrid>
      <w:tr w:rsidR="00044736" w:rsidRPr="005B1322" w:rsidTr="00044736">
        <w:trPr>
          <w:jc w:val="center"/>
        </w:trPr>
        <w:tc>
          <w:tcPr>
            <w:tcW w:w="675" w:type="dxa"/>
            <w:vMerge w:val="restart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vMerge w:val="restart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обеспечиваемых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(последующих)</w:t>
            </w:r>
          </w:p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дисциплин</w:t>
            </w:r>
          </w:p>
        </w:tc>
        <w:tc>
          <w:tcPr>
            <w:tcW w:w="6669" w:type="dxa"/>
            <w:gridSpan w:val="8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№ разделов данной дисциплины, необходимых для изучения обеспечиваемых (последующих) дисциплин</w:t>
            </w:r>
          </w:p>
        </w:tc>
      </w:tr>
      <w:tr w:rsidR="00044736" w:rsidRPr="005B1322" w:rsidTr="00044736">
        <w:trPr>
          <w:jc w:val="center"/>
        </w:trPr>
        <w:tc>
          <w:tcPr>
            <w:tcW w:w="675" w:type="dxa"/>
            <w:vMerge/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044736" w:rsidRPr="005B1322" w:rsidRDefault="00044736" w:rsidP="00044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33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33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833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34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834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834" w:type="dxa"/>
          </w:tcPr>
          <w:p w:rsidR="00044736" w:rsidRPr="005B1322" w:rsidRDefault="00044736" w:rsidP="0004473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</w:tr>
      <w:tr w:rsidR="00044736" w:rsidRPr="005B1322" w:rsidTr="00044736">
        <w:trPr>
          <w:jc w:val="center"/>
        </w:trPr>
        <w:tc>
          <w:tcPr>
            <w:tcW w:w="675" w:type="dxa"/>
          </w:tcPr>
          <w:p w:rsidR="00044736" w:rsidRPr="005B1322" w:rsidRDefault="00044736" w:rsidP="0004473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229" w:type="dxa"/>
          </w:tcPr>
          <w:p w:rsidR="00044736" w:rsidRPr="005B1322" w:rsidRDefault="00044736" w:rsidP="0004473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Клиническая фармакология</w:t>
            </w:r>
          </w:p>
        </w:tc>
        <w:tc>
          <w:tcPr>
            <w:tcW w:w="835" w:type="dxa"/>
          </w:tcPr>
          <w:p w:rsidR="00044736" w:rsidRPr="005B1322" w:rsidRDefault="00044736" w:rsidP="0004473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4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4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4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44736" w:rsidRPr="005B1322" w:rsidTr="00044736">
        <w:trPr>
          <w:jc w:val="center"/>
        </w:trPr>
        <w:tc>
          <w:tcPr>
            <w:tcW w:w="675" w:type="dxa"/>
          </w:tcPr>
          <w:p w:rsidR="00044736" w:rsidRPr="005B1322" w:rsidRDefault="00044736" w:rsidP="0004473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229" w:type="dxa"/>
          </w:tcPr>
          <w:p w:rsidR="00044736" w:rsidRPr="005B1322" w:rsidRDefault="00044736" w:rsidP="0004473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Внутренние б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лезни</w:t>
            </w:r>
          </w:p>
        </w:tc>
        <w:tc>
          <w:tcPr>
            <w:tcW w:w="835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4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4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4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44736" w:rsidRPr="005B1322" w:rsidTr="00044736">
        <w:trPr>
          <w:jc w:val="center"/>
        </w:trPr>
        <w:tc>
          <w:tcPr>
            <w:tcW w:w="675" w:type="dxa"/>
          </w:tcPr>
          <w:p w:rsidR="00044736" w:rsidRPr="005B1322" w:rsidRDefault="00044736" w:rsidP="0004473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229" w:type="dxa"/>
          </w:tcPr>
          <w:p w:rsidR="00044736" w:rsidRPr="005B1322" w:rsidRDefault="00044736" w:rsidP="0004473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Хирургические болезни</w:t>
            </w:r>
          </w:p>
        </w:tc>
        <w:tc>
          <w:tcPr>
            <w:tcW w:w="835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4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4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4" w:type="dxa"/>
          </w:tcPr>
          <w:p w:rsidR="00044736" w:rsidRPr="005B1322" w:rsidRDefault="00044736" w:rsidP="00044736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044736" w:rsidRDefault="00044736" w:rsidP="0004473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03551" w:rsidRPr="005B1322" w:rsidRDefault="00A847A3" w:rsidP="00F03551">
      <w:pPr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>6</w:t>
      </w:r>
      <w:r w:rsidR="00F03551" w:rsidRPr="005B1322">
        <w:rPr>
          <w:rFonts w:ascii="Times New Roman" w:hAnsi="Times New Roman"/>
          <w:b/>
          <w:sz w:val="28"/>
          <w:szCs w:val="28"/>
        </w:rPr>
        <w:t xml:space="preserve">.5. Тематический план лекционного курса  (семестр - </w:t>
      </w:r>
      <w:r w:rsidR="00F03551" w:rsidRPr="005B1322">
        <w:rPr>
          <w:rFonts w:ascii="Times New Roman" w:hAnsi="Times New Roman"/>
          <w:b/>
          <w:sz w:val="28"/>
          <w:szCs w:val="28"/>
          <w:lang w:val="en-US"/>
        </w:rPr>
        <w:t>V</w:t>
      </w:r>
      <w:r w:rsidR="00F03551" w:rsidRPr="005B1322">
        <w:rPr>
          <w:rFonts w:ascii="Times New Roman" w:hAnsi="Times New Roman"/>
          <w:b/>
          <w:sz w:val="28"/>
          <w:szCs w:val="28"/>
        </w:rPr>
        <w:t>,</w:t>
      </w:r>
      <w:r w:rsidR="00F03551" w:rsidRPr="005B1322">
        <w:rPr>
          <w:rFonts w:ascii="Times New Roman" w:hAnsi="Times New Roman"/>
          <w:b/>
          <w:sz w:val="28"/>
          <w:szCs w:val="28"/>
          <w:lang w:val="en-US"/>
        </w:rPr>
        <w:t>VI</w:t>
      </w:r>
      <w:r w:rsidR="00F03551" w:rsidRPr="005B1322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095"/>
        <w:gridCol w:w="1134"/>
        <w:gridCol w:w="1843"/>
      </w:tblGrid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03551" w:rsidRPr="005B1322" w:rsidRDefault="00F03551" w:rsidP="00A847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8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 w:rsidRPr="005B1322">
              <w:rPr>
                <w:b/>
                <w:sz w:val="28"/>
                <w:szCs w:val="28"/>
              </w:rPr>
              <w:t>Тема и ее краткое содержание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pStyle w:val="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13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сы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pStyle w:val="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13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чень формиру</w:t>
            </w:r>
            <w:r w:rsidRPr="005B13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ых комп</w:t>
            </w:r>
            <w:r w:rsidRPr="005B13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нций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ведение. История фармакологии. Пробл</w:t>
            </w:r>
            <w:r w:rsidR="00A847A3" w:rsidRPr="005B1322">
              <w:rPr>
                <w:rFonts w:ascii="Times New Roman" w:hAnsi="Times New Roman"/>
                <w:sz w:val="28"/>
                <w:szCs w:val="28"/>
              </w:rPr>
              <w:t>емы, методы современной фармак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логии.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бщая фармакология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Холиномиметические холиноблокирующие и антихолинэстеразные средства.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дреномиметические средства. Адренобло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рующие и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ab/>
              <w:t>симпатолитические средства.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Средства для наркоза. 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пирт этиловый. Снотворные средства.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аркотические анальгетики. Ненаркотические анальгетики.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эпилептические средства. Противоп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кинсонические средства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Антипсихические средства. Антидепрессанты. Соли лития. 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ксиолитики. Седативные средства. Псих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имулирующие средства. Ноотропные сред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а. Аналептики.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Кардиотонические средства 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аритмические средства.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применяемые при коронарной нед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аточности.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Гипотензивные средства.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Гормональные препараты. Витамины.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воспалительные и противоаллергич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кие средства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сновные принципы химиотерапии. Антиб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ики.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Антибиотики (продолжение). 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ульфаниламидные препараты. Синтетические противомикробные средства разного химич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кого строения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глистные, противотуберкулезные, п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ивогрибковые средства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095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инципы лечений отравлений лекарственными веществами в педиатрии</w:t>
            </w:r>
          </w:p>
        </w:tc>
        <w:tc>
          <w:tcPr>
            <w:tcW w:w="1134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К2, ОПК1, ОПК8</w:t>
            </w:r>
          </w:p>
        </w:tc>
      </w:tr>
    </w:tbl>
    <w:p w:rsidR="00EA273D" w:rsidRDefault="00EA273D" w:rsidP="00F035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03551" w:rsidRPr="005B1322" w:rsidRDefault="00F03551" w:rsidP="00F035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>Тематический план практических занятий по фармакологии в V</w:t>
      </w:r>
      <w:r w:rsidR="0071373C" w:rsidRPr="005B1322">
        <w:rPr>
          <w:rFonts w:ascii="Times New Roman" w:hAnsi="Times New Roman"/>
          <w:b/>
          <w:sz w:val="28"/>
          <w:szCs w:val="28"/>
        </w:rPr>
        <w:t xml:space="preserve"> и </w:t>
      </w:r>
      <w:r w:rsidR="0071373C" w:rsidRPr="005B1322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5B1322">
        <w:rPr>
          <w:rFonts w:ascii="Times New Roman" w:hAnsi="Times New Roman"/>
          <w:b/>
          <w:sz w:val="28"/>
          <w:szCs w:val="28"/>
        </w:rPr>
        <w:t xml:space="preserve"> семестре</w:t>
      </w:r>
    </w:p>
    <w:p w:rsidR="00F03551" w:rsidRPr="005B1322" w:rsidRDefault="00F03551" w:rsidP="00F035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678"/>
        <w:gridCol w:w="992"/>
        <w:gridCol w:w="1559"/>
        <w:gridCol w:w="1843"/>
      </w:tblGrid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03551" w:rsidRPr="005B1322" w:rsidRDefault="00F03551" w:rsidP="00A847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8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 w:rsidRPr="005B1322">
              <w:rPr>
                <w:b/>
                <w:sz w:val="28"/>
                <w:szCs w:val="28"/>
              </w:rPr>
              <w:t>Тема и ее краткое содержание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pStyle w:val="7"/>
              <w:rPr>
                <w:rFonts w:ascii="Times New Roman" w:hAnsi="Times New Roman" w:cs="Times New Roman"/>
                <w:sz w:val="28"/>
                <w:szCs w:val="28"/>
              </w:rPr>
            </w:pPr>
            <w:r w:rsidRPr="005B1322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Формы</w:t>
            </w:r>
          </w:p>
          <w:p w:rsidR="00F03551" w:rsidRPr="005B1322" w:rsidRDefault="00F03551" w:rsidP="00A847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УИРС на занятии</w:t>
            </w:r>
          </w:p>
        </w:tc>
        <w:tc>
          <w:tcPr>
            <w:tcW w:w="1843" w:type="dxa"/>
          </w:tcPr>
          <w:p w:rsidR="00F03551" w:rsidRPr="005B1322" w:rsidRDefault="00F03551" w:rsidP="00A847A3">
            <w:pPr>
              <w:pStyle w:val="7"/>
              <w:rPr>
                <w:rFonts w:ascii="Times New Roman" w:hAnsi="Times New Roman" w:cs="Times New Roman"/>
                <w:sz w:val="28"/>
                <w:szCs w:val="28"/>
              </w:rPr>
            </w:pPr>
            <w:r w:rsidRPr="005B1322">
              <w:rPr>
                <w:rFonts w:ascii="Times New Roman" w:hAnsi="Times New Roman" w:cs="Times New Roman"/>
                <w:sz w:val="28"/>
                <w:szCs w:val="28"/>
              </w:rPr>
              <w:t>Перечень формиру</w:t>
            </w:r>
            <w:r w:rsidRPr="005B13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 w:cs="Times New Roman"/>
                <w:sz w:val="28"/>
                <w:szCs w:val="28"/>
              </w:rPr>
              <w:t>мых комп</w:t>
            </w:r>
            <w:r w:rsidRPr="005B13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 w:cs="Times New Roman"/>
                <w:sz w:val="28"/>
                <w:szCs w:val="28"/>
              </w:rPr>
              <w:t>тенций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8"/>
              <w:tabs>
                <w:tab w:val="left" w:pos="708"/>
              </w:tabs>
              <w:rPr>
                <w:b/>
                <w:sz w:val="28"/>
                <w:szCs w:val="28"/>
              </w:rPr>
            </w:pPr>
            <w:r w:rsidRPr="005B1322">
              <w:rPr>
                <w:b/>
                <w:sz w:val="28"/>
                <w:szCs w:val="28"/>
              </w:rPr>
              <w:t>Раздел 1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pStyle w:val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3551" w:rsidRPr="005B1322" w:rsidRDefault="00F03551" w:rsidP="00A847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pStyle w:val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551" w:rsidRPr="005B1322" w:rsidTr="00EA273D">
        <w:trPr>
          <w:cantSplit/>
          <w:trHeight w:val="761"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З1.1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ведение. Рецепт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ОПК1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З1.2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Твердые лекарственные формы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З1.3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ягкие лекарственные формы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З1.4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Жидкие лекарственные формы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З1.5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Заключительное занятие по общей рецептуре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03551" w:rsidRPr="005B1322" w:rsidRDefault="00F03551" w:rsidP="00A847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З2.1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бщая фармакология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03551" w:rsidRPr="005B1322" w:rsidRDefault="00F03551" w:rsidP="00A847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Раздел 3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lastRenderedPageBreak/>
              <w:t>ПЗ3.1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естезирующие, обволакивающие, вяжущие, адсорбирующие и раздр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softHyphen/>
              <w:t>жающие средства.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З3.2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Холиномиметические и антихоли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э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теразные средства.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З3.3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М, </w:t>
            </w:r>
            <w:r w:rsidRPr="005B132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- холиноблокирующие сред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а.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З3.4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дреномиметические средства, с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атомиметики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З3.5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дреноблокирующие и симпато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ические средства.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З3.6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Заключительное занятие по теме: «Средства, влияющие на перифе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ческую иннервацию».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Раздел 4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4.1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 для наркоза. Спирт эти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ый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4.2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нотворные средства.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43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Болеутоляющие средства (анальг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ики).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4.4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эпилептические средства. Противопаркинсоническиесредства.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4.5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ейролептики. Антидепрессанты. Соли лития.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4.6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ксиолитики. Седативные сред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а. Психостимулирующие средс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softHyphen/>
              <w:t xml:space="preserve">ва. Ноотропные средства. Аналептики. 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lastRenderedPageBreak/>
              <w:t>П34.7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Заключительное занятие по теме: «Средства, влияющие на центра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ь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ую нервную систему».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Раздел 5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5.1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итаминные препараты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5.2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Гормональные препараты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Раздел 6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6.1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ардиотонические сред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6.2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аритмические средства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6.3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применяемые при нед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аточности коронарного кровооб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щения (антиангинальные средства)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6.4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Гипотензивные средства (антиг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пертензивные средства). Гиперт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зивные средства.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6.5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Диуретические средства. 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6.6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енотропные средства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6.7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Заключительное занятие по темам: «Средства,</w:t>
            </w:r>
            <w:r w:rsidR="00EA2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лияющие на сердечно-сосудистую систему» и «Диуретич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ские средства».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6.8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влияющие на функции 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ганов дыхания.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lastRenderedPageBreak/>
              <w:t>П36.9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влияющие на функции 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ганов пищеварения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ab/>
            </w:r>
            <w:r w:rsidRPr="005B132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6.10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влияющие на кроветво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ие. Средства, влияющие на агрег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цию тромбоцитов.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6.11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редства, влияющие на свертывание крови и фибринолиз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ab/>
            </w:r>
            <w:r w:rsidRPr="005B132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6.12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Заключительное занятие по теме: «Средства, влияющие на функции исполнительных органов»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Раздел 7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7.1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Лекарственные средства, угнет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ю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щие воспаление и влияющие на 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мунные процессы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Раздел 8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8.1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тисептические и дезинфициру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ю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щие средства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8.2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тибиотики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8.3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ульфаниламидные препараты. Производные хинолона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8.4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интетические противомикробные средства разного химического строения.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8.5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туберкулезные средств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ab/>
            </w:r>
            <w:r w:rsidRPr="005B132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8.6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сифилитические средства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lastRenderedPageBreak/>
              <w:t>П38.7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вирусные средства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8.8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протозойные средства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8.9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грибковые средства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8.10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тивоглистные средства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  <w:tr w:rsidR="00F03551" w:rsidRPr="005B1322" w:rsidTr="00A847A3">
        <w:trPr>
          <w:cantSplit/>
        </w:trPr>
        <w:tc>
          <w:tcPr>
            <w:tcW w:w="817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38.11</w:t>
            </w:r>
          </w:p>
        </w:tc>
        <w:tc>
          <w:tcPr>
            <w:tcW w:w="4678" w:type="dxa"/>
          </w:tcPr>
          <w:p w:rsidR="00F03551" w:rsidRPr="005B1322" w:rsidRDefault="00F03551" w:rsidP="00A847A3">
            <w:pPr>
              <w:pStyle w:val="a3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Заключительное занятие по теме: «Химиотерапевтические средства»</w:t>
            </w:r>
          </w:p>
        </w:tc>
        <w:tc>
          <w:tcPr>
            <w:tcW w:w="992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К1, ОК2,</w:t>
            </w:r>
          </w:p>
          <w:p w:rsidR="00F03551" w:rsidRPr="005B1322" w:rsidRDefault="00F03551" w:rsidP="00A847A3">
            <w:pPr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ПК1, ОПК8</w:t>
            </w:r>
          </w:p>
        </w:tc>
      </w:tr>
    </w:tbl>
    <w:p w:rsidR="00044736" w:rsidRPr="005B1322" w:rsidRDefault="00044736" w:rsidP="00044736">
      <w:pPr>
        <w:pStyle w:val="a3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Лабораторный практикум не предусмотрен.</w:t>
      </w: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4736" w:rsidRPr="005B1322" w:rsidRDefault="00044736" w:rsidP="0071373C">
      <w:pPr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7. </w:t>
      </w:r>
      <w:r w:rsidRPr="005B1322">
        <w:rPr>
          <w:rFonts w:ascii="Times New Roman" w:hAnsi="Times New Roman"/>
          <w:b/>
          <w:sz w:val="28"/>
          <w:szCs w:val="28"/>
        </w:rPr>
        <w:t>Оценочные  средства для текущего контроля успеваемости,</w:t>
      </w:r>
      <w:r w:rsidRPr="005B1322">
        <w:rPr>
          <w:rFonts w:ascii="Times New Roman" w:hAnsi="Times New Roman"/>
          <w:sz w:val="28"/>
          <w:szCs w:val="28"/>
        </w:rPr>
        <w:t xml:space="preserve"> промеж</w:t>
      </w:r>
      <w:r w:rsidRPr="005B1322">
        <w:rPr>
          <w:rFonts w:ascii="Times New Roman" w:hAnsi="Times New Roman"/>
          <w:sz w:val="28"/>
          <w:szCs w:val="28"/>
        </w:rPr>
        <w:t>у</w:t>
      </w:r>
      <w:r w:rsidRPr="005B1322">
        <w:rPr>
          <w:rFonts w:ascii="Times New Roman" w:hAnsi="Times New Roman"/>
          <w:sz w:val="28"/>
          <w:szCs w:val="28"/>
        </w:rPr>
        <w:t>точный аттестации по итогам освоения дисциплины и учебно-методическое обеспечение самостоятельной работы студентов</w:t>
      </w: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 Тематика рефератов:</w:t>
      </w:r>
    </w:p>
    <w:p w:rsidR="00044736" w:rsidRPr="005B1322" w:rsidRDefault="00044736" w:rsidP="0004473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Лекарственные средства, применяемые при нарушении мозгового кровообращения</w:t>
      </w:r>
    </w:p>
    <w:p w:rsidR="00044736" w:rsidRPr="005B1322" w:rsidRDefault="00044736" w:rsidP="0004473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Имуномодуляторы</w:t>
      </w:r>
    </w:p>
    <w:p w:rsidR="00044736" w:rsidRPr="005B1322" w:rsidRDefault="00044736" w:rsidP="0004473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Противосклеротические средства</w:t>
      </w:r>
    </w:p>
    <w:p w:rsidR="00044736" w:rsidRPr="005B1322" w:rsidRDefault="00044736" w:rsidP="0004473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Средства, применяемые при ожирении.</w:t>
      </w:r>
    </w:p>
    <w:p w:rsidR="00044736" w:rsidRPr="005B1322" w:rsidRDefault="00044736" w:rsidP="0004473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Средства, применяемые для лечения и профилактик</w:t>
      </w:r>
      <w:r w:rsidR="00EA273D">
        <w:rPr>
          <w:rFonts w:ascii="Times New Roman" w:hAnsi="Times New Roman"/>
          <w:sz w:val="28"/>
          <w:szCs w:val="28"/>
        </w:rPr>
        <w:t>и</w:t>
      </w:r>
      <w:r w:rsidRPr="005B1322">
        <w:rPr>
          <w:rFonts w:ascii="Times New Roman" w:hAnsi="Times New Roman"/>
          <w:sz w:val="28"/>
          <w:szCs w:val="28"/>
        </w:rPr>
        <w:t xml:space="preserve"> остеопороза.</w:t>
      </w:r>
    </w:p>
    <w:p w:rsidR="00EA273D" w:rsidRDefault="00044736" w:rsidP="0004473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Средства, применяемые для профилактики и лечения </w:t>
      </w:r>
      <w:r w:rsidR="00EA273D">
        <w:rPr>
          <w:rFonts w:ascii="Times New Roman" w:hAnsi="Times New Roman"/>
          <w:sz w:val="28"/>
          <w:szCs w:val="28"/>
        </w:rPr>
        <w:t>аллергических заболеваний в педиатрии</w:t>
      </w:r>
    </w:p>
    <w:p w:rsidR="00044736" w:rsidRPr="005B1322" w:rsidRDefault="00EA273D" w:rsidP="0004473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применения бронхолитиков в педиатрии</w:t>
      </w:r>
    </w:p>
    <w:p w:rsidR="00044736" w:rsidRPr="005B1322" w:rsidRDefault="00044736" w:rsidP="000447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44736" w:rsidRPr="005B1322" w:rsidRDefault="00044736" w:rsidP="000447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Практические занятия проводятся в учебных аудиториях, оборудованных стендами и таблицами с информационным материалом.</w:t>
      </w:r>
    </w:p>
    <w:p w:rsidR="00044736" w:rsidRPr="005B1322" w:rsidRDefault="00044736" w:rsidP="000447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Количество студентов в группе составляет 10-13 человек.</w:t>
      </w:r>
    </w:p>
    <w:p w:rsidR="00044736" w:rsidRPr="005B1322" w:rsidRDefault="00044736" w:rsidP="000447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 Контроль знаний студентов осуществляется на каждом практическом зан</w:t>
      </w:r>
      <w:r w:rsidRPr="005B1322">
        <w:rPr>
          <w:rFonts w:ascii="Times New Roman" w:hAnsi="Times New Roman"/>
          <w:sz w:val="28"/>
          <w:szCs w:val="28"/>
        </w:rPr>
        <w:t>я</w:t>
      </w:r>
      <w:r w:rsidRPr="005B1322">
        <w:rPr>
          <w:rFonts w:ascii="Times New Roman" w:hAnsi="Times New Roman"/>
          <w:sz w:val="28"/>
          <w:szCs w:val="28"/>
        </w:rPr>
        <w:t>тии:</w:t>
      </w:r>
    </w:p>
    <w:p w:rsidR="00044736" w:rsidRPr="005B1322" w:rsidRDefault="00044736" w:rsidP="00044736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С помощью индивидуальных заданий по рецептуре выявляется исхо</w:t>
      </w:r>
      <w:r w:rsidRPr="005B1322">
        <w:rPr>
          <w:rFonts w:ascii="Times New Roman" w:hAnsi="Times New Roman"/>
          <w:sz w:val="28"/>
          <w:szCs w:val="28"/>
        </w:rPr>
        <w:t>д</w:t>
      </w:r>
      <w:r w:rsidRPr="005B1322">
        <w:rPr>
          <w:rFonts w:ascii="Times New Roman" w:hAnsi="Times New Roman"/>
          <w:sz w:val="28"/>
          <w:szCs w:val="28"/>
        </w:rPr>
        <w:t>ный уровень знаний студентов.</w:t>
      </w:r>
    </w:p>
    <w:p w:rsidR="00044736" w:rsidRPr="005B1322" w:rsidRDefault="00044736" w:rsidP="00044736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С помощью устного собеседования определяется и корректируется уровень знаний.</w:t>
      </w:r>
    </w:p>
    <w:p w:rsidR="00044736" w:rsidRPr="005B1322" w:rsidRDefault="00044736" w:rsidP="00044736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Применение ситуационных задач дает возможность  расширить умение </w:t>
      </w:r>
      <w:r w:rsidRPr="005B1322">
        <w:rPr>
          <w:rFonts w:ascii="Times New Roman" w:hAnsi="Times New Roman"/>
          <w:sz w:val="28"/>
          <w:szCs w:val="28"/>
        </w:rPr>
        <w:lastRenderedPageBreak/>
        <w:t>студентов самостоятельно анализировать особенности действия и пр</w:t>
      </w:r>
      <w:r w:rsidRPr="005B1322">
        <w:rPr>
          <w:rFonts w:ascii="Times New Roman" w:hAnsi="Times New Roman"/>
          <w:sz w:val="28"/>
          <w:szCs w:val="28"/>
        </w:rPr>
        <w:t>и</w:t>
      </w:r>
      <w:r w:rsidRPr="005B1322">
        <w:rPr>
          <w:rFonts w:ascii="Times New Roman" w:hAnsi="Times New Roman"/>
          <w:sz w:val="28"/>
          <w:szCs w:val="28"/>
        </w:rPr>
        <w:t>менения лекарственных средств.</w:t>
      </w:r>
    </w:p>
    <w:p w:rsidR="00044736" w:rsidRPr="005B1322" w:rsidRDefault="00044736" w:rsidP="00044736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 С помощью </w:t>
      </w:r>
      <w:r w:rsidR="004D42C0">
        <w:rPr>
          <w:rFonts w:ascii="Times New Roman" w:hAnsi="Times New Roman"/>
          <w:sz w:val="28"/>
          <w:szCs w:val="28"/>
        </w:rPr>
        <w:t>программированных</w:t>
      </w:r>
      <w:r w:rsidRPr="005B1322">
        <w:rPr>
          <w:rFonts w:ascii="Times New Roman" w:hAnsi="Times New Roman"/>
          <w:sz w:val="28"/>
          <w:szCs w:val="28"/>
        </w:rPr>
        <w:t xml:space="preserve"> заданий по фармакодинамике, фа</w:t>
      </w:r>
      <w:r w:rsidRPr="005B1322">
        <w:rPr>
          <w:rFonts w:ascii="Times New Roman" w:hAnsi="Times New Roman"/>
          <w:sz w:val="28"/>
          <w:szCs w:val="28"/>
        </w:rPr>
        <w:t>р</w:t>
      </w:r>
      <w:r w:rsidRPr="005B1322">
        <w:rPr>
          <w:rFonts w:ascii="Times New Roman" w:hAnsi="Times New Roman"/>
          <w:sz w:val="28"/>
          <w:szCs w:val="28"/>
        </w:rPr>
        <w:t>макокинетике и фармакотерапии определяется конечный уровень зн</w:t>
      </w:r>
      <w:r w:rsidRPr="005B1322">
        <w:rPr>
          <w:rFonts w:ascii="Times New Roman" w:hAnsi="Times New Roman"/>
          <w:sz w:val="28"/>
          <w:szCs w:val="28"/>
        </w:rPr>
        <w:t>а</w:t>
      </w:r>
      <w:r w:rsidRPr="005B1322">
        <w:rPr>
          <w:rFonts w:ascii="Times New Roman" w:hAnsi="Times New Roman"/>
          <w:sz w:val="28"/>
          <w:szCs w:val="28"/>
        </w:rPr>
        <w:t>ний.</w:t>
      </w:r>
    </w:p>
    <w:p w:rsidR="00044736" w:rsidRPr="005B1322" w:rsidRDefault="00044736" w:rsidP="00044736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Контроль знаний на заключительных занятиях позволяет оценить ст</w:t>
      </w:r>
      <w:r w:rsidRPr="005B1322">
        <w:rPr>
          <w:rFonts w:ascii="Times New Roman" w:hAnsi="Times New Roman"/>
          <w:sz w:val="28"/>
          <w:szCs w:val="28"/>
        </w:rPr>
        <w:t>е</w:t>
      </w:r>
      <w:r w:rsidRPr="005B1322">
        <w:rPr>
          <w:rFonts w:ascii="Times New Roman" w:hAnsi="Times New Roman"/>
          <w:sz w:val="28"/>
          <w:szCs w:val="28"/>
        </w:rPr>
        <w:t>пень усвоения студентами определенного раздела и осуществляется с помощью индивидуальных заданий по врачебной рецептуре, тестовых заданий, программированного контроля, теоретических вопросов с п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>следующим разбором и обсуждением результатов контрольных зад</w:t>
      </w:r>
      <w:r w:rsidRPr="005B1322">
        <w:rPr>
          <w:rFonts w:ascii="Times New Roman" w:hAnsi="Times New Roman"/>
          <w:sz w:val="28"/>
          <w:szCs w:val="28"/>
        </w:rPr>
        <w:t>а</w:t>
      </w:r>
      <w:r w:rsidRPr="005B1322">
        <w:rPr>
          <w:rFonts w:ascii="Times New Roman" w:hAnsi="Times New Roman"/>
          <w:sz w:val="28"/>
          <w:szCs w:val="28"/>
        </w:rPr>
        <w:t>ний.</w:t>
      </w:r>
    </w:p>
    <w:p w:rsidR="00044736" w:rsidRPr="005B1322" w:rsidRDefault="00044736" w:rsidP="00044736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Итоговая аттестация включает:</w:t>
      </w:r>
    </w:p>
    <w:p w:rsidR="00044736" w:rsidRPr="005B1322" w:rsidRDefault="00044736" w:rsidP="00044736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Контроль знаний по врачебной рецептуре (индивидуальные задания по рецептуре), контроль теоретических знаний (экзаменационные билеты с теоретическими вопросами).</w:t>
      </w:r>
    </w:p>
    <w:p w:rsidR="00044736" w:rsidRPr="005B1322" w:rsidRDefault="00044736" w:rsidP="0004473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>ПРИМЕРЫ ТЕСТОВЫХ ЗАДАНИЙ (выберите один правильный вар</w:t>
      </w:r>
      <w:r w:rsidRPr="005B1322">
        <w:rPr>
          <w:rFonts w:ascii="Times New Roman" w:hAnsi="Times New Roman"/>
          <w:b/>
          <w:sz w:val="28"/>
          <w:szCs w:val="28"/>
        </w:rPr>
        <w:t>и</w:t>
      </w:r>
      <w:r w:rsidRPr="005B1322">
        <w:rPr>
          <w:rFonts w:ascii="Times New Roman" w:hAnsi="Times New Roman"/>
          <w:b/>
          <w:sz w:val="28"/>
          <w:szCs w:val="28"/>
        </w:rPr>
        <w:t xml:space="preserve">ант ответа) 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4736" w:rsidRPr="005B1322" w:rsidRDefault="0071373C" w:rsidP="00044736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>ОПК-1</w:t>
      </w:r>
    </w:p>
    <w:p w:rsidR="00044736" w:rsidRPr="005B1322" w:rsidRDefault="00044736" w:rsidP="00044736">
      <w:pPr>
        <w:spacing w:after="0" w:line="240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1. </w:t>
      </w:r>
      <w:r w:rsidRPr="005B1322">
        <w:rPr>
          <w:rFonts w:ascii="Times New Roman" w:eastAsia="Calibri" w:hAnsi="Times New Roman"/>
          <w:sz w:val="28"/>
          <w:szCs w:val="28"/>
        </w:rPr>
        <w:t>Отметить показания к назначению М – холиноми</w:t>
      </w:r>
      <w:r w:rsidRPr="005B1322">
        <w:rPr>
          <w:rFonts w:ascii="Times New Roman" w:hAnsi="Times New Roman"/>
          <w:sz w:val="28"/>
          <w:szCs w:val="28"/>
        </w:rPr>
        <w:t>метиков: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миастения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глаукома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атония кишечника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бронхиальная астма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 xml:space="preserve">д) </w:t>
      </w:r>
      <w:r w:rsidRPr="005B1322">
        <w:rPr>
          <w:rFonts w:ascii="Times New Roman" w:hAnsi="Times New Roman"/>
          <w:sz w:val="28"/>
          <w:szCs w:val="28"/>
        </w:rPr>
        <w:t>почечная колика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2.</w:t>
      </w:r>
      <w:r w:rsidRPr="005B1322">
        <w:rPr>
          <w:rFonts w:ascii="Times New Roman" w:eastAsia="Calibri" w:hAnsi="Times New Roman"/>
          <w:sz w:val="28"/>
          <w:szCs w:val="28"/>
        </w:rPr>
        <w:t>Какие эффекты М - холиномиметиков имеют фармакоте</w:t>
      </w:r>
      <w:r w:rsidRPr="005B1322">
        <w:rPr>
          <w:rFonts w:ascii="Times New Roman" w:hAnsi="Times New Roman"/>
          <w:sz w:val="28"/>
          <w:szCs w:val="28"/>
        </w:rPr>
        <w:t>рапевтическую ценность?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сужение зрачков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снижение внутриглазного давления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спазм аккомодации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 xml:space="preserve">г) повышение тонуса кишечника и мочевого пузыря* 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усиление секреции бронхиальных желез</w:t>
      </w:r>
    </w:p>
    <w:p w:rsidR="00044736" w:rsidRPr="005B1322" w:rsidRDefault="00044736" w:rsidP="00044736">
      <w:pPr>
        <w:spacing w:after="0" w:line="240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3. </w:t>
      </w:r>
      <w:r w:rsidRPr="005B1322">
        <w:rPr>
          <w:rFonts w:ascii="Times New Roman" w:eastAsia="Calibri" w:hAnsi="Times New Roman"/>
          <w:sz w:val="28"/>
          <w:szCs w:val="28"/>
        </w:rPr>
        <w:t>Какие вещества применяют для лечения глаукомы?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цититон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фосфакол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атропина сульфат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лобелин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прозерин *</w:t>
      </w:r>
    </w:p>
    <w:p w:rsidR="00044736" w:rsidRPr="005B1322" w:rsidRDefault="00044736" w:rsidP="00044736">
      <w:pPr>
        <w:spacing w:after="0" w:line="240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4. </w:t>
      </w:r>
      <w:r w:rsidRPr="005B1322">
        <w:rPr>
          <w:rFonts w:ascii="Times New Roman" w:eastAsia="Calibri" w:hAnsi="Times New Roman"/>
          <w:sz w:val="28"/>
          <w:szCs w:val="28"/>
        </w:rPr>
        <w:t>Какие вещества применяют при лечении атонии кишечника и мочевого п</w:t>
      </w:r>
      <w:r w:rsidRPr="005B1322">
        <w:rPr>
          <w:rFonts w:ascii="Times New Roman" w:eastAsia="Calibri" w:hAnsi="Times New Roman"/>
          <w:sz w:val="28"/>
          <w:szCs w:val="28"/>
        </w:rPr>
        <w:t>у</w:t>
      </w:r>
      <w:r w:rsidRPr="005B1322">
        <w:rPr>
          <w:rFonts w:ascii="Times New Roman" w:eastAsia="Calibri" w:hAnsi="Times New Roman"/>
          <w:sz w:val="28"/>
          <w:szCs w:val="28"/>
        </w:rPr>
        <w:t>зыря?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цититон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пилокарпин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прозерин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физостигмина салицитат *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lastRenderedPageBreak/>
        <w:t>д) галантамина гидробрамида *</w:t>
      </w:r>
    </w:p>
    <w:p w:rsidR="00044736" w:rsidRPr="005B1322" w:rsidRDefault="00044736" w:rsidP="00044736">
      <w:pPr>
        <w:spacing w:after="0" w:line="240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5. </w:t>
      </w:r>
      <w:r w:rsidRPr="005B1322">
        <w:rPr>
          <w:rFonts w:ascii="Times New Roman" w:eastAsia="Calibri" w:hAnsi="Times New Roman"/>
          <w:sz w:val="28"/>
          <w:szCs w:val="28"/>
        </w:rPr>
        <w:t>Общими показаниями для М–холиномиметиков и антихолинэстеразных средств могут быть: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послеоперационная атония кишечника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атония мочевого пузыря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катаракта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 xml:space="preserve">г) миастения 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слабость родовой деятельности *</w:t>
      </w:r>
    </w:p>
    <w:p w:rsidR="00044736" w:rsidRPr="005B1322" w:rsidRDefault="00044736" w:rsidP="00044736">
      <w:pPr>
        <w:spacing w:after="0" w:line="240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6.  </w:t>
      </w:r>
      <w:r w:rsidRPr="005B1322">
        <w:rPr>
          <w:rFonts w:ascii="Times New Roman" w:eastAsia="Calibri" w:hAnsi="Times New Roman"/>
          <w:sz w:val="28"/>
          <w:szCs w:val="28"/>
        </w:rPr>
        <w:t>Отметить показания к применению ганглиоблокаторов: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сосудистый коллапс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гипертоническая болезнь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болезнь Рейно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управляемая гипотензия *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стенокардия</w:t>
      </w:r>
    </w:p>
    <w:p w:rsidR="00044736" w:rsidRPr="005B1322" w:rsidRDefault="00044736" w:rsidP="00044736">
      <w:pPr>
        <w:spacing w:after="0" w:line="240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7.  </w:t>
      </w:r>
      <w:r w:rsidRPr="005B1322">
        <w:rPr>
          <w:rFonts w:ascii="Times New Roman" w:eastAsia="Calibri" w:hAnsi="Times New Roman"/>
          <w:sz w:val="28"/>
          <w:szCs w:val="28"/>
        </w:rPr>
        <w:t>В каких случаях применяют адреналин?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при атонии кишечника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при гипертонической болезни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при анафилактическом шоке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при бронхиальной астме *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при облитерирующем эндартериите</w:t>
      </w:r>
    </w:p>
    <w:p w:rsidR="00044736" w:rsidRPr="005B1322" w:rsidRDefault="00044736" w:rsidP="00044736">
      <w:pPr>
        <w:spacing w:after="0" w:line="240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8. </w:t>
      </w:r>
      <w:r w:rsidRPr="005B1322">
        <w:rPr>
          <w:rFonts w:ascii="Times New Roman" w:eastAsia="Calibri" w:hAnsi="Times New Roman"/>
          <w:sz w:val="28"/>
          <w:szCs w:val="28"/>
        </w:rPr>
        <w:t>При применении, какого препарата возникает тахикардия: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норадреналина.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октадина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эфедрина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анаприлина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резерпина</w:t>
      </w:r>
    </w:p>
    <w:p w:rsidR="00044736" w:rsidRPr="005B1322" w:rsidRDefault="00044736" w:rsidP="00044736">
      <w:pPr>
        <w:spacing w:after="0" w:line="240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9. </w:t>
      </w:r>
      <w:r w:rsidRPr="005B1322">
        <w:rPr>
          <w:rFonts w:ascii="Times New Roman" w:eastAsia="Calibri" w:hAnsi="Times New Roman"/>
          <w:sz w:val="28"/>
          <w:szCs w:val="28"/>
        </w:rPr>
        <w:t>Какие препараты из группы адреноблокаторов используется для лечения глаукомы?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 xml:space="preserve">а) октадин* 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анаприлин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резерпин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лабеталол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празозин</w:t>
      </w:r>
    </w:p>
    <w:p w:rsidR="00044736" w:rsidRPr="005B1322" w:rsidRDefault="00044736" w:rsidP="00044736">
      <w:pPr>
        <w:spacing w:after="0" w:line="240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10. </w:t>
      </w:r>
      <w:r w:rsidRPr="005B1322">
        <w:rPr>
          <w:rFonts w:ascii="Times New Roman" w:eastAsia="Calibri" w:hAnsi="Times New Roman"/>
          <w:sz w:val="28"/>
          <w:szCs w:val="28"/>
        </w:rPr>
        <w:t>Какое производное бензодиазепина используется для индукции в наркоз, а также для премедикации и поддержания наркоза: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мидазолам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феназепам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аминазин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дроперидол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амитриптилин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044736" w:rsidRPr="005B1322" w:rsidRDefault="0071373C" w:rsidP="00044736">
      <w:pPr>
        <w:spacing w:after="0" w:line="240" w:lineRule="auto"/>
        <w:outlineLvl w:val="0"/>
        <w:rPr>
          <w:rFonts w:ascii="Times New Roman" w:eastAsia="Calibri" w:hAnsi="Times New Roman"/>
          <w:b/>
          <w:sz w:val="28"/>
          <w:szCs w:val="28"/>
        </w:rPr>
      </w:pPr>
      <w:r w:rsidRPr="005B1322">
        <w:rPr>
          <w:rFonts w:ascii="Times New Roman" w:eastAsia="Calibri" w:hAnsi="Times New Roman"/>
          <w:b/>
          <w:sz w:val="28"/>
          <w:szCs w:val="28"/>
        </w:rPr>
        <w:t>ОПК-8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1. </w:t>
      </w:r>
      <w:r w:rsidRPr="005B1322">
        <w:rPr>
          <w:rFonts w:ascii="Times New Roman" w:eastAsia="Calibri" w:hAnsi="Times New Roman"/>
          <w:sz w:val="28"/>
          <w:szCs w:val="28"/>
        </w:rPr>
        <w:t>При интоксикации лидокаином наблюдаются следующие эффекты?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сонливость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нарушение зрения, судороги, тремор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lastRenderedPageBreak/>
        <w:t>в) возбуждение ЦНС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возбуждение дыхательного центра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угнетение дыхательного центра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2. </w:t>
      </w:r>
      <w:r w:rsidRPr="005B1322">
        <w:rPr>
          <w:rFonts w:ascii="Times New Roman" w:eastAsia="Calibri" w:hAnsi="Times New Roman"/>
          <w:sz w:val="28"/>
          <w:szCs w:val="28"/>
        </w:rPr>
        <w:t>При отравлении ФОС целесообразно назначать: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М – холиноблокаторы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реактиваторы холинэстеразы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адреноблокаторы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М - холиномиметики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Н – холиноблокаторы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3.</w:t>
      </w:r>
      <w:r w:rsidRPr="005B1322">
        <w:rPr>
          <w:rFonts w:ascii="Times New Roman" w:eastAsia="Calibri" w:hAnsi="Times New Roman"/>
          <w:sz w:val="28"/>
          <w:szCs w:val="28"/>
        </w:rPr>
        <w:t>Средство, применяемое при асфиксии новорожденных: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пилокарпин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лобелин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целанид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цититон *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бензогексоний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4. </w:t>
      </w:r>
      <w:r w:rsidRPr="005B1322">
        <w:rPr>
          <w:rFonts w:ascii="Times New Roman" w:eastAsia="Calibri" w:hAnsi="Times New Roman"/>
          <w:sz w:val="28"/>
          <w:szCs w:val="28"/>
        </w:rPr>
        <w:t>Какие препараты следует назначать при отравлении ФОС?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пилокарпин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ацетилхолин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атропина сульфат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адреналина гидрохлорид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дипироксим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5. </w:t>
      </w:r>
      <w:r w:rsidRPr="005B1322">
        <w:rPr>
          <w:rFonts w:ascii="Times New Roman" w:eastAsia="Calibri" w:hAnsi="Times New Roman"/>
          <w:sz w:val="28"/>
          <w:szCs w:val="28"/>
        </w:rPr>
        <w:t>Применение атропина перед оперативным вмешательством связано с его способностью: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подавлять секрецию слюнных, носоглоточных, трахеобронхиальных желез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предупреждать отрицательные рефлексы блуждающего нерва на сердце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устранять спазмы гладкомышечных органов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угнетать нервно-мышечную проводимост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вызывать мидриаз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6. </w:t>
      </w:r>
      <w:r w:rsidRPr="005B1322">
        <w:rPr>
          <w:rFonts w:ascii="Times New Roman" w:eastAsia="Calibri" w:hAnsi="Times New Roman"/>
          <w:sz w:val="28"/>
          <w:szCs w:val="28"/>
        </w:rPr>
        <w:t>Ганглиоблокатор, показанный при гипертоническом кризе: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пентамин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пентагастрин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парацетамол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пентоксил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пирантел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7. </w:t>
      </w:r>
      <w:r w:rsidRPr="005B1322">
        <w:rPr>
          <w:rFonts w:ascii="Times New Roman" w:eastAsia="Calibri" w:hAnsi="Times New Roman"/>
          <w:sz w:val="28"/>
          <w:szCs w:val="28"/>
        </w:rPr>
        <w:t>При отравлениях атропином наблюдаются симптомы, связанные с: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подавлением холинергических влияний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воздействием вещества на ЦНС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 xml:space="preserve">в) воздействием непосредственно на центр дыхания* 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способностью вещества вызывать экстрапирамидные расстройства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способностью вызывать бронхоспазм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8. </w:t>
      </w:r>
      <w:r w:rsidRPr="005B1322">
        <w:rPr>
          <w:rFonts w:ascii="Times New Roman" w:eastAsia="Calibri" w:hAnsi="Times New Roman"/>
          <w:sz w:val="28"/>
          <w:szCs w:val="28"/>
        </w:rPr>
        <w:t>Какие из перечисленных ниже препаратов показаны при стенокардии: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анаприлин 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мезатон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адреналин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метапролол *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lastRenderedPageBreak/>
        <w:t>д) фентоламин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9. </w:t>
      </w:r>
      <w:r w:rsidRPr="005B1322">
        <w:rPr>
          <w:rFonts w:ascii="Times New Roman" w:eastAsia="Calibri" w:hAnsi="Times New Roman"/>
          <w:sz w:val="28"/>
          <w:szCs w:val="28"/>
        </w:rPr>
        <w:t>Отметить препараты, применяемые при атриовентрикулярном блоке: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а) празозин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б) изадрин*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в) пентамин</w:t>
      </w:r>
    </w:p>
    <w:p w:rsidR="00044736" w:rsidRPr="005B1322" w:rsidRDefault="00044736" w:rsidP="000447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г) атропин*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>д) адреналин*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eastAsia="Calibri" w:hAnsi="Times New Roman"/>
          <w:sz w:val="28"/>
          <w:szCs w:val="28"/>
        </w:rPr>
        <w:t xml:space="preserve">10. </w:t>
      </w:r>
      <w:r w:rsidRPr="005B1322">
        <w:rPr>
          <w:rFonts w:ascii="Times New Roman" w:hAnsi="Times New Roman"/>
          <w:b/>
          <w:sz w:val="28"/>
          <w:szCs w:val="28"/>
        </w:rPr>
        <w:t>При аллергии замедленного типа применяют следующие группы препаратов: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а) средства, уменьшающие выброс гистамина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б) средства, подавляющие иммуногенез*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в) средства, уменьшающие повреждение тканей *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г) противогистаминные средства</w:t>
      </w:r>
    </w:p>
    <w:p w:rsidR="00044736" w:rsidRPr="005B1322" w:rsidRDefault="00044736" w:rsidP="00044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д) средства, нормализующие деятельность сердечно-сосудистой и дыхател</w:t>
      </w:r>
      <w:r w:rsidRPr="005B1322">
        <w:rPr>
          <w:rFonts w:ascii="Times New Roman" w:hAnsi="Times New Roman"/>
          <w:sz w:val="28"/>
          <w:szCs w:val="28"/>
        </w:rPr>
        <w:t>ь</w:t>
      </w:r>
      <w:r w:rsidRPr="005B1322">
        <w:rPr>
          <w:rFonts w:ascii="Times New Roman" w:hAnsi="Times New Roman"/>
          <w:sz w:val="28"/>
          <w:szCs w:val="28"/>
        </w:rPr>
        <w:t>ной систем</w:t>
      </w:r>
    </w:p>
    <w:p w:rsidR="00044736" w:rsidRPr="005B1322" w:rsidRDefault="00044736" w:rsidP="00044736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:rsidR="00044736" w:rsidRPr="005B1322" w:rsidRDefault="00044736" w:rsidP="00044736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:rsidR="00044736" w:rsidRPr="005B1322" w:rsidRDefault="00044736" w:rsidP="00044736">
      <w:pPr>
        <w:rPr>
          <w:rFonts w:ascii="Times New Roman" w:eastAsia="Calibri" w:hAnsi="Times New Roman"/>
          <w:sz w:val="28"/>
          <w:szCs w:val="28"/>
        </w:rPr>
      </w:pPr>
    </w:p>
    <w:p w:rsidR="00044736" w:rsidRPr="005B1322" w:rsidRDefault="00044736" w:rsidP="00044736">
      <w:pPr>
        <w:pStyle w:val="a3"/>
        <w:tabs>
          <w:tab w:val="center" w:pos="4678"/>
          <w:tab w:val="left" w:pos="6494"/>
        </w:tabs>
        <w:jc w:val="center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>Ситуационные задачи для интерактивной формы обучения и контроля знаний.</w:t>
      </w:r>
    </w:p>
    <w:p w:rsidR="00044736" w:rsidRPr="005B1322" w:rsidRDefault="00044736" w:rsidP="00044736">
      <w:pPr>
        <w:pStyle w:val="a3"/>
        <w:tabs>
          <w:tab w:val="center" w:pos="4678"/>
          <w:tab w:val="left" w:pos="649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44736" w:rsidRPr="005B1322" w:rsidRDefault="00044736" w:rsidP="00044736">
      <w:pPr>
        <w:pStyle w:val="FR3"/>
        <w:numPr>
          <w:ilvl w:val="0"/>
          <w:numId w:val="33"/>
        </w:numPr>
        <w:tabs>
          <w:tab w:val="clear" w:pos="1068"/>
          <w:tab w:val="left" w:pos="-855"/>
          <w:tab w:val="num" w:pos="-228"/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Определите вещество по описанию эффектов и применению. Преп</w:t>
      </w:r>
      <w:r w:rsidRPr="005B1322">
        <w:rPr>
          <w:rFonts w:ascii="Times New Roman" w:hAnsi="Times New Roman"/>
          <w:sz w:val="28"/>
          <w:szCs w:val="28"/>
        </w:rPr>
        <w:t>а</w:t>
      </w:r>
      <w:r w:rsidRPr="005B1322">
        <w:rPr>
          <w:rFonts w:ascii="Times New Roman" w:hAnsi="Times New Roman"/>
          <w:sz w:val="28"/>
          <w:szCs w:val="28"/>
        </w:rPr>
        <w:t>рат применяется при всех видах анестезии. Активнее новокаина в 2,5 раза, при этом действие его более продолжительное. Препарат также может и</w:t>
      </w:r>
      <w:r w:rsidRPr="005B1322">
        <w:rPr>
          <w:rFonts w:ascii="Times New Roman" w:hAnsi="Times New Roman"/>
          <w:sz w:val="28"/>
          <w:szCs w:val="28"/>
        </w:rPr>
        <w:t>с</w:t>
      </w:r>
      <w:r w:rsidRPr="005B1322">
        <w:rPr>
          <w:rFonts w:ascii="Times New Roman" w:hAnsi="Times New Roman"/>
          <w:sz w:val="28"/>
          <w:szCs w:val="28"/>
        </w:rPr>
        <w:t>пользоваться в качестве протиивоаритмического средства.</w:t>
      </w:r>
    </w:p>
    <w:p w:rsidR="00044736" w:rsidRPr="005B1322" w:rsidRDefault="00044736" w:rsidP="00044736">
      <w:pPr>
        <w:pStyle w:val="FR3"/>
        <w:tabs>
          <w:tab w:val="left" w:pos="-855"/>
          <w:tab w:val="num" w:pos="-228"/>
          <w:tab w:val="left" w:pos="851"/>
        </w:tabs>
        <w:spacing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5B1322">
        <w:rPr>
          <w:rFonts w:ascii="Times New Roman" w:hAnsi="Times New Roman"/>
          <w:i/>
          <w:sz w:val="28"/>
          <w:szCs w:val="28"/>
        </w:rPr>
        <w:t>Ответ: Лидокаин</w:t>
      </w:r>
    </w:p>
    <w:p w:rsidR="00044736" w:rsidRPr="005B1322" w:rsidRDefault="00044736" w:rsidP="00044736">
      <w:pPr>
        <w:pStyle w:val="FR3"/>
        <w:numPr>
          <w:ilvl w:val="0"/>
          <w:numId w:val="33"/>
        </w:numPr>
        <w:tabs>
          <w:tab w:val="clear" w:pos="1068"/>
          <w:tab w:val="left" w:pos="-855"/>
          <w:tab w:val="num" w:pos="-228"/>
          <w:tab w:val="left" w:pos="851"/>
        </w:tabs>
        <w:spacing w:line="240" w:lineRule="auto"/>
        <w:ind w:left="0" w:firstLine="567"/>
        <w:rPr>
          <w:rFonts w:ascii="Times New Roman" w:hAnsi="Times New Roman"/>
          <w:spacing w:val="-4"/>
          <w:sz w:val="28"/>
          <w:szCs w:val="28"/>
        </w:rPr>
      </w:pPr>
      <w:r w:rsidRPr="005B1322">
        <w:rPr>
          <w:rFonts w:ascii="Times New Roman" w:hAnsi="Times New Roman"/>
          <w:spacing w:val="-4"/>
          <w:sz w:val="28"/>
          <w:szCs w:val="28"/>
        </w:rPr>
        <w:t>При лечении состояния острого отравления у ребенка школьного во</w:t>
      </w:r>
      <w:r w:rsidRPr="005B1322">
        <w:rPr>
          <w:rFonts w:ascii="Times New Roman" w:hAnsi="Times New Roman"/>
          <w:spacing w:val="-4"/>
          <w:sz w:val="28"/>
          <w:szCs w:val="28"/>
        </w:rPr>
        <w:t>з</w:t>
      </w:r>
      <w:r w:rsidRPr="005B1322">
        <w:rPr>
          <w:rFonts w:ascii="Times New Roman" w:hAnsi="Times New Roman"/>
          <w:spacing w:val="-4"/>
          <w:sz w:val="28"/>
          <w:szCs w:val="28"/>
        </w:rPr>
        <w:t>раста после введения лекарственного средства появились следующие симпт</w:t>
      </w:r>
      <w:r w:rsidRPr="005B1322">
        <w:rPr>
          <w:rFonts w:ascii="Times New Roman" w:hAnsi="Times New Roman"/>
          <w:spacing w:val="-4"/>
          <w:sz w:val="28"/>
          <w:szCs w:val="28"/>
        </w:rPr>
        <w:t>о</w:t>
      </w:r>
      <w:r w:rsidRPr="005B1322">
        <w:rPr>
          <w:rFonts w:ascii="Times New Roman" w:hAnsi="Times New Roman"/>
          <w:spacing w:val="-4"/>
          <w:sz w:val="28"/>
          <w:szCs w:val="28"/>
        </w:rPr>
        <w:t>мы: легкое подергивание мышц лица отдельных мышечных групп, которое з</w:t>
      </w:r>
      <w:r w:rsidRPr="005B1322">
        <w:rPr>
          <w:rFonts w:ascii="Times New Roman" w:hAnsi="Times New Roman"/>
          <w:spacing w:val="-4"/>
          <w:sz w:val="28"/>
          <w:szCs w:val="28"/>
        </w:rPr>
        <w:t>а</w:t>
      </w:r>
      <w:r w:rsidRPr="005B1322">
        <w:rPr>
          <w:rFonts w:ascii="Times New Roman" w:hAnsi="Times New Roman"/>
          <w:spacing w:val="-4"/>
          <w:sz w:val="28"/>
          <w:szCs w:val="28"/>
        </w:rPr>
        <w:t>тем перешло в клонико-тонические судороги. Препарат какого действия был введен? Чем объясняются перечисленные эффекты его действия?</w:t>
      </w:r>
    </w:p>
    <w:p w:rsidR="00044736" w:rsidRPr="005B1322" w:rsidRDefault="00044736" w:rsidP="00044736">
      <w:pPr>
        <w:pStyle w:val="FR3"/>
        <w:tabs>
          <w:tab w:val="left" w:pos="-855"/>
          <w:tab w:val="num" w:pos="-228"/>
          <w:tab w:val="left" w:pos="851"/>
        </w:tabs>
        <w:spacing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5B1322">
        <w:rPr>
          <w:rFonts w:ascii="Times New Roman" w:hAnsi="Times New Roman"/>
          <w:i/>
          <w:sz w:val="28"/>
          <w:szCs w:val="28"/>
        </w:rPr>
        <w:t>Ответ: Был использован аналептик прямого действия (кофеин, беме</w:t>
      </w:r>
      <w:r w:rsidRPr="005B1322">
        <w:rPr>
          <w:rFonts w:ascii="Times New Roman" w:hAnsi="Times New Roman"/>
          <w:i/>
          <w:sz w:val="28"/>
          <w:szCs w:val="28"/>
        </w:rPr>
        <w:t>г</w:t>
      </w:r>
      <w:r w:rsidRPr="005B1322">
        <w:rPr>
          <w:rFonts w:ascii="Times New Roman" w:hAnsi="Times New Roman"/>
          <w:i/>
          <w:sz w:val="28"/>
          <w:szCs w:val="28"/>
        </w:rPr>
        <w:t>рид, этимизол). В больших дозах указанные препараты способны вызывать судороги, особенно учитывая склонность к развитию судорожного синдрома в детском возрасте.</w:t>
      </w:r>
    </w:p>
    <w:p w:rsidR="00044736" w:rsidRPr="005B1322" w:rsidRDefault="00044736" w:rsidP="00044736">
      <w:pPr>
        <w:pStyle w:val="FR3"/>
        <w:numPr>
          <w:ilvl w:val="0"/>
          <w:numId w:val="33"/>
        </w:numPr>
        <w:tabs>
          <w:tab w:val="clear" w:pos="1068"/>
          <w:tab w:val="left" w:pos="-855"/>
          <w:tab w:val="num" w:pos="-228"/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Определите препарат. Оказывает противовоспалительное действие, используется для профилактики приступов бронхиальной астмы. Является синтетическим стероидным соединением. Используется в виде ингаляцио</w:t>
      </w:r>
      <w:r w:rsidRPr="005B1322">
        <w:rPr>
          <w:rFonts w:ascii="Times New Roman" w:hAnsi="Times New Roman"/>
          <w:sz w:val="28"/>
          <w:szCs w:val="28"/>
        </w:rPr>
        <w:t>н</w:t>
      </w:r>
      <w:r w:rsidRPr="005B1322">
        <w:rPr>
          <w:rFonts w:ascii="Times New Roman" w:hAnsi="Times New Roman"/>
          <w:sz w:val="28"/>
          <w:szCs w:val="28"/>
        </w:rPr>
        <w:t>ных форм, плохо всасывается со слизистой оболочки бронхов, поэтому пра</w:t>
      </w:r>
      <w:r w:rsidRPr="005B1322">
        <w:rPr>
          <w:rFonts w:ascii="Times New Roman" w:hAnsi="Times New Roman"/>
          <w:sz w:val="28"/>
          <w:szCs w:val="28"/>
        </w:rPr>
        <w:t>к</w:t>
      </w:r>
      <w:r w:rsidRPr="005B1322">
        <w:rPr>
          <w:rFonts w:ascii="Times New Roman" w:hAnsi="Times New Roman"/>
          <w:sz w:val="28"/>
          <w:szCs w:val="28"/>
        </w:rPr>
        <w:t>тически не оказывает системных побочных эффектов. Может вызвать канд</w:t>
      </w:r>
      <w:r w:rsidRPr="005B1322">
        <w:rPr>
          <w:rFonts w:ascii="Times New Roman" w:hAnsi="Times New Roman"/>
          <w:sz w:val="28"/>
          <w:szCs w:val="28"/>
        </w:rPr>
        <w:t>и</w:t>
      </w:r>
      <w:r w:rsidRPr="005B1322">
        <w:rPr>
          <w:rFonts w:ascii="Times New Roman" w:hAnsi="Times New Roman"/>
          <w:sz w:val="28"/>
          <w:szCs w:val="28"/>
        </w:rPr>
        <w:t xml:space="preserve">доз полости рта. </w:t>
      </w:r>
    </w:p>
    <w:p w:rsidR="00044736" w:rsidRPr="005B1322" w:rsidRDefault="00044736" w:rsidP="00044736">
      <w:pPr>
        <w:pStyle w:val="FR3"/>
        <w:tabs>
          <w:tab w:val="left" w:pos="-855"/>
          <w:tab w:val="num" w:pos="-228"/>
          <w:tab w:val="left" w:pos="851"/>
        </w:tabs>
        <w:spacing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5B1322">
        <w:rPr>
          <w:rFonts w:ascii="Times New Roman" w:hAnsi="Times New Roman"/>
          <w:i/>
          <w:sz w:val="28"/>
          <w:szCs w:val="28"/>
        </w:rPr>
        <w:t>Ответ: Беклометазон, синтетическое глюкокортикостероидное сре</w:t>
      </w:r>
      <w:r w:rsidRPr="005B1322">
        <w:rPr>
          <w:rFonts w:ascii="Times New Roman" w:hAnsi="Times New Roman"/>
          <w:i/>
          <w:sz w:val="28"/>
          <w:szCs w:val="28"/>
        </w:rPr>
        <w:t>д</w:t>
      </w:r>
      <w:r w:rsidRPr="005B1322">
        <w:rPr>
          <w:rFonts w:ascii="Times New Roman" w:hAnsi="Times New Roman"/>
          <w:i/>
          <w:sz w:val="28"/>
          <w:szCs w:val="28"/>
        </w:rPr>
        <w:t>ство для ингаляционного применения.</w:t>
      </w:r>
    </w:p>
    <w:p w:rsidR="00044736" w:rsidRPr="005B1322" w:rsidRDefault="00044736" w:rsidP="00044736">
      <w:pPr>
        <w:pStyle w:val="FR3"/>
        <w:numPr>
          <w:ilvl w:val="0"/>
          <w:numId w:val="33"/>
        </w:numPr>
        <w:tabs>
          <w:tab w:val="clear" w:pos="1068"/>
          <w:tab w:val="left" w:pos="-855"/>
          <w:tab w:val="num" w:pos="-228"/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lastRenderedPageBreak/>
        <w:t>Определите препарат. Относится к группе средств, используемых в терапии шока и гипотензии. Активируя дофаминовые сосуды вызывает улучшение кровоснабжения почек, кишечника, головного мозга, посредством бета-адренергической стимуляции улучшает сократительную активность миокарда. В больших дозах вызывает выраженную констрикцию перифер</w:t>
      </w:r>
      <w:r w:rsidRPr="005B1322">
        <w:rPr>
          <w:rFonts w:ascii="Times New Roman" w:hAnsi="Times New Roman"/>
          <w:sz w:val="28"/>
          <w:szCs w:val="28"/>
        </w:rPr>
        <w:t>и</w:t>
      </w:r>
      <w:r w:rsidRPr="005B1322">
        <w:rPr>
          <w:rFonts w:ascii="Times New Roman" w:hAnsi="Times New Roman"/>
          <w:sz w:val="28"/>
          <w:szCs w:val="28"/>
        </w:rPr>
        <w:t>ческих сосудов.</w:t>
      </w:r>
    </w:p>
    <w:p w:rsidR="00044736" w:rsidRPr="005B1322" w:rsidRDefault="00044736" w:rsidP="00044736">
      <w:pPr>
        <w:pStyle w:val="FR3"/>
        <w:tabs>
          <w:tab w:val="left" w:pos="-855"/>
          <w:tab w:val="num" w:pos="-228"/>
          <w:tab w:val="left" w:pos="851"/>
        </w:tabs>
        <w:spacing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5B1322">
        <w:rPr>
          <w:rFonts w:ascii="Times New Roman" w:hAnsi="Times New Roman"/>
          <w:i/>
          <w:sz w:val="28"/>
          <w:szCs w:val="28"/>
        </w:rPr>
        <w:t>Ответ: Допамин.</w:t>
      </w:r>
    </w:p>
    <w:p w:rsidR="00044736" w:rsidRPr="005B1322" w:rsidRDefault="00044736" w:rsidP="00044736">
      <w:pPr>
        <w:pStyle w:val="FR3"/>
        <w:numPr>
          <w:ilvl w:val="0"/>
          <w:numId w:val="33"/>
        </w:numPr>
        <w:tabs>
          <w:tab w:val="clear" w:pos="1068"/>
          <w:tab w:val="left" w:pos="-855"/>
          <w:tab w:val="num" w:pos="-228"/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Определите противоаллергические средства (супрастин, тавегил, л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 xml:space="preserve">ратадин). </w:t>
      </w:r>
    </w:p>
    <w:tbl>
      <w:tblPr>
        <w:tblW w:w="4831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90"/>
        <w:gridCol w:w="1610"/>
        <w:gridCol w:w="2711"/>
        <w:gridCol w:w="2359"/>
        <w:gridCol w:w="1978"/>
      </w:tblGrid>
      <w:tr w:rsidR="00044736" w:rsidRPr="005B1322" w:rsidTr="00044736">
        <w:trPr>
          <w:trHeight w:val="88"/>
        </w:trPr>
        <w:tc>
          <w:tcPr>
            <w:tcW w:w="426" w:type="dxa"/>
            <w:vMerge w:val="restart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5085" w:type="dxa"/>
            <w:gridSpan w:val="3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епарат</w:t>
            </w:r>
          </w:p>
        </w:tc>
      </w:tr>
      <w:tr w:rsidR="00044736" w:rsidRPr="005B1322" w:rsidTr="00044736">
        <w:trPr>
          <w:trHeight w:val="137"/>
        </w:trPr>
        <w:tc>
          <w:tcPr>
            <w:tcW w:w="426" w:type="dxa"/>
            <w:vMerge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vMerge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02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27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044736" w:rsidRPr="005B1322" w:rsidTr="00044736">
        <w:trPr>
          <w:trHeight w:val="1111"/>
        </w:trPr>
        <w:tc>
          <w:tcPr>
            <w:tcW w:w="426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132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162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1956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ind w:left="-13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Блокирует </w:t>
            </w:r>
            <w:r w:rsidRPr="005B1322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5B1322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-рецепторы, проявляет незначительные М-холин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softHyphen/>
              <w:t>блокирующие свойства</w:t>
            </w:r>
          </w:p>
        </w:tc>
        <w:tc>
          <w:tcPr>
            <w:tcW w:w="1702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Блокирует </w:t>
            </w:r>
            <w:r w:rsidRPr="005B1322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5B1322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-рецепторы, пр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являет М-холиноблок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ующие свойства</w:t>
            </w:r>
          </w:p>
        </w:tc>
        <w:tc>
          <w:tcPr>
            <w:tcW w:w="1427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Блокирует </w:t>
            </w:r>
            <w:r w:rsidRPr="005B1322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5B132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5B132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рецепторы</w:t>
            </w:r>
          </w:p>
        </w:tc>
      </w:tr>
      <w:tr w:rsidR="00044736" w:rsidRPr="005B1322" w:rsidTr="00044736">
        <w:trPr>
          <w:trHeight w:val="139"/>
        </w:trPr>
        <w:tc>
          <w:tcPr>
            <w:tcW w:w="426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132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62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лияние на ЦНС</w:t>
            </w:r>
          </w:p>
        </w:tc>
        <w:tc>
          <w:tcPr>
            <w:tcW w:w="1956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езначительное 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дативное</w:t>
            </w:r>
          </w:p>
        </w:tc>
        <w:tc>
          <w:tcPr>
            <w:tcW w:w="1702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едативное</w:t>
            </w:r>
          </w:p>
        </w:tc>
        <w:tc>
          <w:tcPr>
            <w:tcW w:w="1427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ind w:left="-109" w:right="-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езначительное седативное</w:t>
            </w:r>
          </w:p>
        </w:tc>
      </w:tr>
      <w:tr w:rsidR="00044736" w:rsidRPr="005B1322" w:rsidTr="00044736">
        <w:trPr>
          <w:trHeight w:val="414"/>
        </w:trPr>
        <w:tc>
          <w:tcPr>
            <w:tcW w:w="426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1322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62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ind w:left="-108" w:right="-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Длител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ь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ность дейс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т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вия</w:t>
            </w:r>
          </w:p>
        </w:tc>
        <w:tc>
          <w:tcPr>
            <w:tcW w:w="1956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8-12 ч.</w:t>
            </w:r>
          </w:p>
        </w:tc>
        <w:tc>
          <w:tcPr>
            <w:tcW w:w="1702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4-6 ч.</w:t>
            </w:r>
          </w:p>
        </w:tc>
        <w:tc>
          <w:tcPr>
            <w:tcW w:w="1427" w:type="dxa"/>
          </w:tcPr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4736" w:rsidRPr="005B1322" w:rsidRDefault="00044736" w:rsidP="00044736">
            <w:pPr>
              <w:tabs>
                <w:tab w:val="left" w:pos="-855"/>
                <w:tab w:val="num" w:pos="-2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24 ч.</w:t>
            </w:r>
          </w:p>
        </w:tc>
      </w:tr>
    </w:tbl>
    <w:p w:rsidR="00044736" w:rsidRPr="005B1322" w:rsidRDefault="00044736" w:rsidP="00044736">
      <w:pPr>
        <w:pStyle w:val="FR3"/>
        <w:tabs>
          <w:tab w:val="left" w:pos="-855"/>
          <w:tab w:val="num" w:pos="-228"/>
        </w:tabs>
        <w:spacing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5B1322">
        <w:rPr>
          <w:rFonts w:ascii="Times New Roman" w:hAnsi="Times New Roman"/>
          <w:i/>
          <w:sz w:val="28"/>
          <w:szCs w:val="28"/>
        </w:rPr>
        <w:t>Ответ: А – Тавегил, Б – Супрастин, В – Лоратадин.</w:t>
      </w:r>
    </w:p>
    <w:p w:rsidR="00044736" w:rsidRPr="005B1322" w:rsidRDefault="00044736" w:rsidP="00044736">
      <w:pPr>
        <w:pStyle w:val="a3"/>
        <w:tabs>
          <w:tab w:val="center" w:pos="4678"/>
          <w:tab w:val="left" w:pos="6494"/>
        </w:tabs>
        <w:rPr>
          <w:rFonts w:ascii="Times New Roman" w:hAnsi="Times New Roman"/>
          <w:b/>
          <w:sz w:val="28"/>
          <w:szCs w:val="28"/>
        </w:rPr>
      </w:pPr>
    </w:p>
    <w:p w:rsidR="00044736" w:rsidRPr="005B1322" w:rsidRDefault="00044736" w:rsidP="00044736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Уменьшает запасы  норадреналина в окончаниях адренергических нервных волокон и в ЦНС.</w:t>
      </w:r>
    </w:p>
    <w:p w:rsidR="00044736" w:rsidRPr="005B1322" w:rsidRDefault="00044736" w:rsidP="0004473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Действует продолжительно. Привыкания не возникает. Применяется для систематического лечения гипертонической болезни.</w:t>
      </w:r>
    </w:p>
    <w:p w:rsidR="00044736" w:rsidRPr="005B1322" w:rsidRDefault="00044736" w:rsidP="0004473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Укажите название препарата.</w:t>
      </w:r>
    </w:p>
    <w:p w:rsidR="00044736" w:rsidRPr="005B1322" w:rsidRDefault="00044736" w:rsidP="0004473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Назовите фармакологическую группу к которой он относится.</w:t>
      </w:r>
    </w:p>
    <w:p w:rsidR="00044736" w:rsidRPr="005B1322" w:rsidRDefault="00044736" w:rsidP="0004473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Назовите препараты, относящиеся к этой фармакологической группе.</w:t>
      </w:r>
    </w:p>
    <w:p w:rsidR="00044736" w:rsidRPr="005B1322" w:rsidRDefault="00044736" w:rsidP="0004473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Какие осложнения могут возникнуть при использовании препаратов данной группы.</w:t>
      </w:r>
    </w:p>
    <w:p w:rsidR="00044736" w:rsidRPr="005B1322" w:rsidRDefault="00044736" w:rsidP="000447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44736" w:rsidRPr="005B1322" w:rsidRDefault="00044736" w:rsidP="00044736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Агонист опиоидных мю-рецепторов. Оказывает выраженные болеут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>ляющие действие. Продолжительность  эффекта при введении под к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>жу или в мышцу 4-5 ч.При систематическом применении может в</w:t>
      </w:r>
      <w:r w:rsidRPr="005B1322">
        <w:rPr>
          <w:rFonts w:ascii="Times New Roman" w:hAnsi="Times New Roman"/>
          <w:sz w:val="28"/>
          <w:szCs w:val="28"/>
        </w:rPr>
        <w:t>ы</w:t>
      </w:r>
      <w:r w:rsidRPr="005B1322">
        <w:rPr>
          <w:rFonts w:ascii="Times New Roman" w:hAnsi="Times New Roman"/>
          <w:sz w:val="28"/>
          <w:szCs w:val="28"/>
        </w:rPr>
        <w:t>звать лекарственную зависимость.</w:t>
      </w:r>
    </w:p>
    <w:p w:rsidR="00044736" w:rsidRPr="005B1322" w:rsidRDefault="00044736" w:rsidP="0004473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Укажите название препарата.</w:t>
      </w:r>
    </w:p>
    <w:p w:rsidR="00044736" w:rsidRPr="005B1322" w:rsidRDefault="00044736" w:rsidP="00044736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Назовите данную фармакологическую группу.</w:t>
      </w:r>
    </w:p>
    <w:p w:rsidR="00044736" w:rsidRPr="005B1322" w:rsidRDefault="00044736" w:rsidP="00044736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Укажите препараты, относящиеся к этой фармакологической группе.</w:t>
      </w:r>
    </w:p>
    <w:p w:rsidR="00044736" w:rsidRPr="005B1322" w:rsidRDefault="00044736" w:rsidP="00044736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lastRenderedPageBreak/>
        <w:t>Какие эффекты, связанные с влиянием на ЦНС, вызывают препараты этой группы.</w:t>
      </w:r>
    </w:p>
    <w:p w:rsidR="00044736" w:rsidRPr="005B1322" w:rsidRDefault="00044736" w:rsidP="00044736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Перечислите показания к применению препаратов данной фармакол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>гической группы.</w:t>
      </w:r>
    </w:p>
    <w:p w:rsidR="00044736" w:rsidRPr="005B1322" w:rsidRDefault="00044736" w:rsidP="00044736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Какие осложнения могут возникнуть при использовании препаратов данной фармакологической группы.</w:t>
      </w:r>
    </w:p>
    <w:p w:rsidR="00044736" w:rsidRPr="005B1322" w:rsidRDefault="00044736" w:rsidP="0004473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044736" w:rsidRPr="005B1322" w:rsidRDefault="00044736" w:rsidP="000447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  8. Период полуэлиминации лекарственного вещества равен 6 часам.</w:t>
      </w:r>
    </w:p>
    <w:p w:rsidR="00044736" w:rsidRPr="005B1322" w:rsidRDefault="00044736" w:rsidP="0004473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Через какое время концентрация вещества в плазме крови снизится на 75%.</w:t>
      </w:r>
    </w:p>
    <w:p w:rsidR="00044736" w:rsidRPr="005B1322" w:rsidRDefault="00044736" w:rsidP="0004473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044736" w:rsidRPr="005B1322" w:rsidRDefault="00044736" w:rsidP="000447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9. При проведении наркоза фторатаном у больного резко снизилось артер</w:t>
      </w:r>
      <w:r w:rsidRPr="005B1322">
        <w:rPr>
          <w:rFonts w:ascii="Times New Roman" w:hAnsi="Times New Roman"/>
          <w:sz w:val="28"/>
          <w:szCs w:val="28"/>
        </w:rPr>
        <w:t>и</w:t>
      </w:r>
      <w:r w:rsidRPr="005B1322">
        <w:rPr>
          <w:rFonts w:ascii="Times New Roman" w:hAnsi="Times New Roman"/>
          <w:sz w:val="28"/>
          <w:szCs w:val="28"/>
        </w:rPr>
        <w:t>альное давление. Анестезиолог располагает следующими препаратами: адр</w:t>
      </w:r>
      <w:r w:rsidRPr="005B1322">
        <w:rPr>
          <w:rFonts w:ascii="Times New Roman" w:hAnsi="Times New Roman"/>
          <w:sz w:val="28"/>
          <w:szCs w:val="28"/>
        </w:rPr>
        <w:t>е</w:t>
      </w:r>
      <w:r w:rsidRPr="005B1322">
        <w:rPr>
          <w:rFonts w:ascii="Times New Roman" w:hAnsi="Times New Roman"/>
          <w:sz w:val="28"/>
          <w:szCs w:val="28"/>
        </w:rPr>
        <w:t>налин, норадреналин, мезатон.</w:t>
      </w:r>
    </w:p>
    <w:p w:rsidR="00044736" w:rsidRPr="005B1322" w:rsidRDefault="00044736" w:rsidP="00044736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1. Объясняет причину снижения артериального давления.</w:t>
      </w:r>
    </w:p>
    <w:p w:rsidR="00044736" w:rsidRPr="005B1322" w:rsidRDefault="00044736" w:rsidP="00044736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2. Каким препаратом следует воспользоваться? Объясните выбор.</w:t>
      </w:r>
    </w:p>
    <w:p w:rsidR="00044736" w:rsidRPr="005B1322" w:rsidRDefault="00044736" w:rsidP="0004473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044736" w:rsidRPr="005B1322" w:rsidRDefault="00044736" w:rsidP="000447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10. Пациентке с диагнозом «Хроническая застойная сердечная недостато</w:t>
      </w:r>
      <w:r w:rsidRPr="005B1322">
        <w:rPr>
          <w:rFonts w:ascii="Times New Roman" w:hAnsi="Times New Roman"/>
          <w:sz w:val="28"/>
          <w:szCs w:val="28"/>
        </w:rPr>
        <w:t>ч</w:t>
      </w:r>
      <w:r w:rsidRPr="005B1322">
        <w:rPr>
          <w:rFonts w:ascii="Times New Roman" w:hAnsi="Times New Roman"/>
          <w:sz w:val="28"/>
          <w:szCs w:val="28"/>
        </w:rPr>
        <w:t>ность» была назначена следующая комбинация лекарственных средств: д</w:t>
      </w:r>
      <w:r w:rsidRPr="005B1322">
        <w:rPr>
          <w:rFonts w:ascii="Times New Roman" w:hAnsi="Times New Roman"/>
          <w:sz w:val="28"/>
          <w:szCs w:val="28"/>
        </w:rPr>
        <w:t>и</w:t>
      </w:r>
      <w:r w:rsidRPr="005B1322">
        <w:rPr>
          <w:rFonts w:ascii="Times New Roman" w:hAnsi="Times New Roman"/>
          <w:sz w:val="28"/>
          <w:szCs w:val="28"/>
        </w:rPr>
        <w:t>гоксин+ дихлотазид.На третий день лечения больная стала жаловаться на тошноту, диарею, головную боль, перебои в работе сердца.На ЭКТ отмеч</w:t>
      </w:r>
      <w:r w:rsidRPr="005B1322">
        <w:rPr>
          <w:rFonts w:ascii="Times New Roman" w:hAnsi="Times New Roman"/>
          <w:sz w:val="28"/>
          <w:szCs w:val="28"/>
        </w:rPr>
        <w:t>а</w:t>
      </w:r>
      <w:r w:rsidRPr="005B1322">
        <w:rPr>
          <w:rFonts w:ascii="Times New Roman" w:hAnsi="Times New Roman"/>
          <w:sz w:val="28"/>
          <w:szCs w:val="28"/>
        </w:rPr>
        <w:t>ются желудочковые экстрасистолы.</w:t>
      </w:r>
    </w:p>
    <w:p w:rsidR="00044736" w:rsidRPr="005B1322" w:rsidRDefault="00044736" w:rsidP="00044736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Объясните, с чем связано ухудшение состояния больной.</w:t>
      </w:r>
    </w:p>
    <w:p w:rsidR="00044736" w:rsidRPr="005B1322" w:rsidRDefault="00044736" w:rsidP="00044736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Предложите пути коррекции.</w:t>
      </w:r>
    </w:p>
    <w:p w:rsidR="00044736" w:rsidRPr="005B1322" w:rsidRDefault="00044736" w:rsidP="0004473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044736" w:rsidRPr="005B1322" w:rsidRDefault="00044736" w:rsidP="000447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1373C" w:rsidRPr="005B1322" w:rsidRDefault="0071373C" w:rsidP="0071373C">
      <w:pPr>
        <w:tabs>
          <w:tab w:val="left" w:pos="4810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5B1322">
        <w:rPr>
          <w:rFonts w:ascii="Times New Roman" w:hAnsi="Times New Roman"/>
          <w:b/>
          <w:bCs/>
          <w:sz w:val="28"/>
          <w:szCs w:val="28"/>
        </w:rPr>
        <w:t>Список программных препаратов</w:t>
      </w:r>
    </w:p>
    <w:p w:rsidR="0071373C" w:rsidRPr="005B1322" w:rsidRDefault="0071373C" w:rsidP="0071373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b/>
          <w:bCs/>
          <w:sz w:val="28"/>
          <w:szCs w:val="28"/>
        </w:rPr>
        <w:t xml:space="preserve">по фармакологии для студентов </w:t>
      </w:r>
      <w:r w:rsidR="004D42C0">
        <w:rPr>
          <w:rFonts w:ascii="Times New Roman" w:hAnsi="Times New Roman"/>
          <w:b/>
          <w:bCs/>
          <w:sz w:val="28"/>
          <w:szCs w:val="28"/>
        </w:rPr>
        <w:t>педиатрического</w:t>
      </w:r>
      <w:r w:rsidRPr="005B1322">
        <w:rPr>
          <w:rFonts w:ascii="Times New Roman" w:hAnsi="Times New Roman"/>
          <w:b/>
          <w:bCs/>
          <w:sz w:val="28"/>
          <w:szCs w:val="28"/>
        </w:rPr>
        <w:t xml:space="preserve"> факультета (</w:t>
      </w:r>
      <w:r w:rsidRPr="005B1322">
        <w:rPr>
          <w:rFonts w:ascii="Times New Roman" w:hAnsi="Times New Roman"/>
          <w:b/>
          <w:sz w:val="28"/>
          <w:szCs w:val="28"/>
        </w:rPr>
        <w:t>ОПК1, ОПК8</w:t>
      </w:r>
      <w:r w:rsidRPr="005B1322">
        <w:rPr>
          <w:rFonts w:ascii="Times New Roman" w:hAnsi="Times New Roman"/>
          <w:b/>
          <w:bCs/>
          <w:sz w:val="28"/>
          <w:szCs w:val="28"/>
        </w:rPr>
        <w:t>)</w:t>
      </w:r>
    </w:p>
    <w:p w:rsidR="0071373C" w:rsidRPr="005B1322" w:rsidRDefault="0071373C" w:rsidP="0071373C">
      <w:pPr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3701"/>
        <w:gridCol w:w="3428"/>
      </w:tblGrid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Группа препаратов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Препараты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Лекарственные средства, влияющие на афферентную иннервацию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овока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Лидока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естез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Тан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Уголь активированный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екарственные средства, влияющие на холинергические синапсы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зер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Галантамина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илокарпина гидрохлорид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тропина сульфат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ентам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Лекарственные средства, влияющие на адренергические синапсы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дреналина гидрохлорид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езато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Эфедрина гидрохлорид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Изадр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азоз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април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Резерп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 для наркоза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атрия оксибутират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етам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нотворные средства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Фенобарбитал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итразепам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ротивопаркинсонические</w:t>
            </w:r>
            <w:r w:rsidRPr="005B132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Циклодол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ротивоэпилептические средства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лоназепам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аркотические анальгетики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омедол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Омнопо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алоксона гидрохлорид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енаркотические анальгетики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ислота ацетилсалициловая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нальг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арацетамол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Индометац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ейролептики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миназ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Дроперидол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Антидепрессаны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Имиз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Транквилизаторы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Диазепам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озепам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едативные средства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астойка валерианы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сихостимуляторы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офеин-бензоат натрия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Ноотропные средства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ирацетам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Аналептики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Кордиамин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ердечные гликозиды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Дигокс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трофантин К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орглико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Противоаритмические средства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овокаинамид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Верапамил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Лидокаина гдрохлорид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Амиодарон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Соталол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Антиангинальные средства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итроглицер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Нитросорбид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Триметазидин (предуктал)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ифедипин-ретард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Антигипертензивные средства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атрия нитропруссид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аптоприл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Эналаприл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Периндоприл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Лозартан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Дилтиазем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Мочегонные средства (диуретики)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Дихлотиазид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Фуросемид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пиронолактон (верошпирон)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Индапамид (арифон)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 xml:space="preserve">Лекарственные средства, влияющие на </w:t>
            </w:r>
            <w:r w:rsidRPr="00EA273D">
              <w:rPr>
                <w:rFonts w:ascii="Times New Roman" w:hAnsi="Times New Roman"/>
                <w:b/>
                <w:sz w:val="28"/>
                <w:szCs w:val="28"/>
              </w:rPr>
              <w:t>миометрий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Динопрост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Динопростон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Эрготамина малеат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Лекарственные средства, влияющие на систему крови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Гепар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Варфарин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Урокиназа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минокапроновая кислота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функцию органов дыхания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. Эуфилл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Ацетилцистеин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Кетотифен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ромолин натрия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функцию органов пищеварения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Ранитидин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етоклопрамид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агния сульфат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Алюминия гидроокись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Настой листьев сены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асторовое масло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Гормональные препараты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5B1322">
              <w:rPr>
                <w:rFonts w:ascii="Times New Roman" w:hAnsi="Times New Roman"/>
                <w:sz w:val="28"/>
                <w:szCs w:val="28"/>
              </w:rPr>
              <w:t>-Тирокс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Мерказолил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Инсули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Глибенкламид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Преднизоло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Дексаметазон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Метилтестостерон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Ретаболил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Антибактериальные химиотерапевтические средства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Бензилпенициллина натриевая соль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Феноксиметилпенициллин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Ампициллин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Цефалексин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Рокситромицин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Доксициклин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 xml:space="preserve">Стрептомицин 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Гентамицина сульфат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Сульфацил-натрий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о-тримоксазол (бактрим)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322">
              <w:rPr>
                <w:rFonts w:ascii="Times New Roman" w:hAnsi="Times New Roman"/>
                <w:b/>
                <w:sz w:val="28"/>
                <w:szCs w:val="28"/>
              </w:rPr>
              <w:t>Витаминные препараты</w:t>
            </w: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Тиамина бромид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Кислота аскорбиновая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Ретинола ацетат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Эргокальциферол</w:t>
            </w:r>
          </w:p>
        </w:tc>
      </w:tr>
      <w:tr w:rsidR="0071373C" w:rsidRPr="005B1322" w:rsidTr="004D42C0"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322">
              <w:rPr>
                <w:rFonts w:ascii="Times New Roman" w:hAnsi="Times New Roman"/>
                <w:sz w:val="28"/>
                <w:szCs w:val="28"/>
              </w:rPr>
              <w:t>Токоферола ацетат</w:t>
            </w:r>
          </w:p>
        </w:tc>
      </w:tr>
      <w:tr w:rsidR="0071373C" w:rsidRPr="005B1322" w:rsidTr="004D42C0">
        <w:trPr>
          <w:trHeight w:val="439"/>
        </w:trPr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71373C" w:rsidRPr="005B1322" w:rsidRDefault="0071373C" w:rsidP="004D42C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373C" w:rsidRPr="005B1322" w:rsidRDefault="004D42C0" w:rsidP="007137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="0071373C" w:rsidRPr="005B1322">
        <w:rPr>
          <w:rFonts w:ascii="Times New Roman" w:hAnsi="Times New Roman"/>
          <w:b/>
          <w:sz w:val="28"/>
          <w:szCs w:val="28"/>
        </w:rPr>
        <w:t>8. Учебно-методическое информационное обеспечение дисциплины.</w:t>
      </w:r>
    </w:p>
    <w:p w:rsidR="0071373C" w:rsidRPr="005B1322" w:rsidRDefault="0071373C" w:rsidP="0071373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1373C" w:rsidRPr="005B1322" w:rsidRDefault="0071373C" w:rsidP="007137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  <w:lang w:val="en-US"/>
        </w:rPr>
        <w:t xml:space="preserve">I. </w:t>
      </w:r>
      <w:r w:rsidRPr="005B1322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71373C" w:rsidRPr="005B1322" w:rsidRDefault="0071373C" w:rsidP="0071373C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373C" w:rsidRPr="005B1322" w:rsidRDefault="0071373C" w:rsidP="0071373C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Д.А. Харкевич. Фармакология: Учебник 9 изд., 10 изд., М.: ГЭОТАР-Медиа, 2008, 2009, 2010. 11 изд., М.: ГЭОТАР-Медиа, 2013.</w:t>
      </w:r>
    </w:p>
    <w:p w:rsidR="0071373C" w:rsidRPr="005B1322" w:rsidRDefault="0071373C" w:rsidP="0071373C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Д.А. Харкевич. Основы фармакологии. М.: ГЭОТАР-Медиа, 2015.</w:t>
      </w:r>
    </w:p>
    <w:p w:rsidR="0071373C" w:rsidRPr="005B1322" w:rsidRDefault="0071373C" w:rsidP="0071373C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71373C" w:rsidRPr="005B1322" w:rsidRDefault="0071373C" w:rsidP="0071373C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  <w:lang w:val="en-US"/>
        </w:rPr>
        <w:t xml:space="preserve">II. </w:t>
      </w:r>
      <w:r w:rsidRPr="005B1322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71373C" w:rsidRPr="005B1322" w:rsidRDefault="0071373C" w:rsidP="0071373C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1373C" w:rsidRPr="005B1322" w:rsidRDefault="0071373C" w:rsidP="0071373C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Р.Н. Аляутдин. В.Ю. Балабаньян. Фармакология в вопросах и ответах. Учебное пособие. М.: ГОЭТАР-Медиа, 2009.</w:t>
      </w:r>
    </w:p>
    <w:p w:rsidR="0071373C" w:rsidRPr="005B1322" w:rsidRDefault="0071373C" w:rsidP="0071373C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М.Д Машковский, лекарственные средства. Пособие для врачей. М.: «Новая волна», 2011.</w:t>
      </w:r>
    </w:p>
    <w:p w:rsidR="0071373C" w:rsidRPr="005B1322" w:rsidRDefault="0071373C" w:rsidP="0071373C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А.И. Венгеровский. Фармакология. Курс лекций: учеб.пособие.-4 изд М.: ГЭОТАР-Медиа, 2015.</w:t>
      </w:r>
    </w:p>
    <w:p w:rsidR="0071373C" w:rsidRPr="005B1322" w:rsidRDefault="0071373C" w:rsidP="0071373C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Ш.М. Омаров, С.Г. Хархарова,  З.Ш. Магомедова и др.  Учебно- мет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>дическое пособие для самостоятельной подготовки к занятиям по о</w:t>
      </w:r>
      <w:r w:rsidRPr="005B1322">
        <w:rPr>
          <w:rFonts w:ascii="Times New Roman" w:hAnsi="Times New Roman"/>
          <w:sz w:val="28"/>
          <w:szCs w:val="28"/>
        </w:rPr>
        <w:t>б</w:t>
      </w:r>
      <w:r w:rsidRPr="005B1322">
        <w:rPr>
          <w:rFonts w:ascii="Times New Roman" w:hAnsi="Times New Roman"/>
          <w:sz w:val="28"/>
          <w:szCs w:val="28"/>
        </w:rPr>
        <w:t>щей рецептуре. Махачкала, 2016</w:t>
      </w:r>
    </w:p>
    <w:p w:rsidR="0071373C" w:rsidRPr="005B1322" w:rsidRDefault="0071373C" w:rsidP="0071373C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 xml:space="preserve">Регистр лекарственных средств выпуск №178 РЛС 2009. М., 2008. </w:t>
      </w:r>
    </w:p>
    <w:p w:rsidR="0071373C" w:rsidRPr="005B1322" w:rsidRDefault="0071373C" w:rsidP="0071373C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Д.А. Харкевич. Руководство к лабораторным занятиям по фармакол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>гии. М.: МИА, 2010,2014</w:t>
      </w:r>
    </w:p>
    <w:p w:rsidR="0071373C" w:rsidRPr="005B1322" w:rsidRDefault="0071373C" w:rsidP="0071373C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Д.А. Харкевич. Фармакология. Тестовые задания. М.: ГЭОТАР-Медиа, 2011.</w:t>
      </w:r>
    </w:p>
    <w:p w:rsidR="0071373C" w:rsidRPr="005B1322" w:rsidRDefault="0071373C" w:rsidP="0071373C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71373C" w:rsidRPr="005B1322" w:rsidRDefault="0071373C" w:rsidP="0071373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1373C" w:rsidRPr="005B1322" w:rsidRDefault="0071373C" w:rsidP="0071373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1373C" w:rsidRPr="005B1322" w:rsidRDefault="0071373C" w:rsidP="0071373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B1322">
        <w:rPr>
          <w:rFonts w:ascii="Times New Roman" w:hAnsi="Times New Roman"/>
          <w:b/>
          <w:sz w:val="28"/>
          <w:szCs w:val="28"/>
        </w:rPr>
        <w:t>. Периодические издания</w:t>
      </w:r>
    </w:p>
    <w:p w:rsidR="0071373C" w:rsidRPr="005B1322" w:rsidRDefault="0071373C" w:rsidP="0071373C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Фарматека.</w:t>
      </w:r>
    </w:p>
    <w:p w:rsidR="0071373C" w:rsidRPr="005B1322" w:rsidRDefault="0071373C" w:rsidP="0071373C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Фармация.</w:t>
      </w:r>
    </w:p>
    <w:p w:rsidR="0071373C" w:rsidRPr="005B1322" w:rsidRDefault="0071373C" w:rsidP="0071373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5B1322">
        <w:rPr>
          <w:rFonts w:ascii="Times New Roman" w:hAnsi="Times New Roman"/>
          <w:b/>
          <w:sz w:val="28"/>
          <w:szCs w:val="28"/>
        </w:rPr>
        <w:t>. Программное обеспечение и интернет-ресурсы</w:t>
      </w:r>
    </w:p>
    <w:p w:rsidR="0071373C" w:rsidRPr="005B1322" w:rsidRDefault="0071373C" w:rsidP="0071373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1373C" w:rsidRPr="005B1322" w:rsidRDefault="0071373C" w:rsidP="0071373C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Электронно-библиотечная система «Консультант студента» - доступ через портал сайта ДГМА (</w:t>
      </w:r>
      <w:r w:rsidRPr="005B1322">
        <w:rPr>
          <w:rFonts w:ascii="Times New Roman" w:hAnsi="Times New Roman"/>
          <w:sz w:val="28"/>
          <w:szCs w:val="28"/>
          <w:lang w:val="en-US"/>
        </w:rPr>
        <w:t>http</w:t>
      </w:r>
      <w:r w:rsidRPr="005B1322">
        <w:rPr>
          <w:rFonts w:ascii="Times New Roman" w:hAnsi="Times New Roman"/>
          <w:sz w:val="28"/>
          <w:szCs w:val="28"/>
        </w:rPr>
        <w:t>: //</w:t>
      </w:r>
      <w:r w:rsidRPr="005B1322">
        <w:rPr>
          <w:rFonts w:ascii="Times New Roman" w:hAnsi="Times New Roman"/>
          <w:sz w:val="28"/>
          <w:szCs w:val="28"/>
          <w:lang w:val="en-US"/>
        </w:rPr>
        <w:t>www</w:t>
      </w:r>
      <w:r w:rsidRPr="005B1322">
        <w:rPr>
          <w:rFonts w:ascii="Times New Roman" w:hAnsi="Times New Roman"/>
          <w:sz w:val="28"/>
          <w:szCs w:val="28"/>
        </w:rPr>
        <w:t>.</w:t>
      </w:r>
      <w:r w:rsidRPr="005B1322">
        <w:rPr>
          <w:rFonts w:ascii="Times New Roman" w:hAnsi="Times New Roman"/>
          <w:sz w:val="28"/>
          <w:szCs w:val="28"/>
          <w:lang w:val="en-US"/>
        </w:rPr>
        <w:t>dgma</w:t>
      </w:r>
      <w:r w:rsidRPr="005B1322">
        <w:rPr>
          <w:rFonts w:ascii="Times New Roman" w:hAnsi="Times New Roman"/>
          <w:sz w:val="28"/>
          <w:szCs w:val="28"/>
        </w:rPr>
        <w:t>.</w:t>
      </w:r>
      <w:r w:rsidRPr="005B1322">
        <w:rPr>
          <w:rFonts w:ascii="Times New Roman" w:hAnsi="Times New Roman"/>
          <w:sz w:val="28"/>
          <w:szCs w:val="28"/>
          <w:lang w:val="en-US"/>
        </w:rPr>
        <w:t>ru</w:t>
      </w:r>
      <w:r w:rsidRPr="005B1322">
        <w:rPr>
          <w:rFonts w:ascii="Times New Roman" w:hAnsi="Times New Roman"/>
          <w:sz w:val="28"/>
          <w:szCs w:val="28"/>
        </w:rPr>
        <w:t xml:space="preserve">) зарегистрированным польователем </w:t>
      </w:r>
      <w:r w:rsidRPr="005B1322">
        <w:rPr>
          <w:rFonts w:ascii="Times New Roman" w:hAnsi="Times New Roman"/>
          <w:sz w:val="28"/>
          <w:szCs w:val="28"/>
          <w:lang w:val="en-US"/>
        </w:rPr>
        <w:t>http</w:t>
      </w:r>
      <w:r w:rsidRPr="005B1322">
        <w:rPr>
          <w:rFonts w:ascii="Times New Roman" w:hAnsi="Times New Roman"/>
          <w:sz w:val="28"/>
          <w:szCs w:val="28"/>
        </w:rPr>
        <w:t>: //</w:t>
      </w:r>
      <w:r w:rsidRPr="005B1322">
        <w:rPr>
          <w:rFonts w:ascii="Times New Roman" w:hAnsi="Times New Roman"/>
          <w:sz w:val="28"/>
          <w:szCs w:val="28"/>
          <w:lang w:val="en-US"/>
        </w:rPr>
        <w:t>www</w:t>
      </w:r>
      <w:r w:rsidRPr="005B1322">
        <w:rPr>
          <w:rFonts w:ascii="Times New Roman" w:hAnsi="Times New Roman"/>
          <w:sz w:val="28"/>
          <w:szCs w:val="28"/>
        </w:rPr>
        <w:t>.</w:t>
      </w:r>
      <w:r w:rsidRPr="005B1322">
        <w:rPr>
          <w:rFonts w:ascii="Times New Roman" w:hAnsi="Times New Roman"/>
          <w:sz w:val="28"/>
          <w:szCs w:val="28"/>
          <w:lang w:val="en-US"/>
        </w:rPr>
        <w:t>studmedlib</w:t>
      </w:r>
      <w:r w:rsidRPr="005B1322">
        <w:rPr>
          <w:rFonts w:ascii="Times New Roman" w:hAnsi="Times New Roman"/>
          <w:sz w:val="28"/>
          <w:szCs w:val="28"/>
        </w:rPr>
        <w:t>.</w:t>
      </w:r>
      <w:r w:rsidRPr="005B1322">
        <w:rPr>
          <w:rFonts w:ascii="Times New Roman" w:hAnsi="Times New Roman"/>
          <w:sz w:val="28"/>
          <w:szCs w:val="28"/>
          <w:lang w:val="en-US"/>
        </w:rPr>
        <w:t>ru</w:t>
      </w:r>
      <w:r w:rsidRPr="005B1322">
        <w:rPr>
          <w:rFonts w:ascii="Times New Roman" w:hAnsi="Times New Roman"/>
          <w:sz w:val="28"/>
          <w:szCs w:val="28"/>
        </w:rPr>
        <w:t>.</w:t>
      </w:r>
    </w:p>
    <w:p w:rsidR="0071373C" w:rsidRPr="005B1322" w:rsidRDefault="0071373C" w:rsidP="0071373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373C" w:rsidRPr="005B1322" w:rsidRDefault="0071373C" w:rsidP="0071373C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>9. Материально-техническое обеспечение дисциплины</w:t>
      </w:r>
    </w:p>
    <w:p w:rsidR="0071373C" w:rsidRPr="005B1322" w:rsidRDefault="0071373C" w:rsidP="0071373C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373C" w:rsidRPr="005B1322" w:rsidRDefault="0071373C" w:rsidP="0071373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Кафедра располагает учебными аудиториями, оснащенными посадо</w:t>
      </w:r>
      <w:r w:rsidRPr="005B1322">
        <w:rPr>
          <w:rFonts w:ascii="Times New Roman" w:hAnsi="Times New Roman"/>
          <w:sz w:val="28"/>
          <w:szCs w:val="28"/>
        </w:rPr>
        <w:t>ч</w:t>
      </w:r>
      <w:r w:rsidRPr="005B1322">
        <w:rPr>
          <w:rFonts w:ascii="Times New Roman" w:hAnsi="Times New Roman"/>
          <w:sz w:val="28"/>
          <w:szCs w:val="28"/>
        </w:rPr>
        <w:t>ными местами, столами, доской, мелом, мультимедийным комплексом (пр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>ектор, экран), оверхедом.</w:t>
      </w:r>
    </w:p>
    <w:p w:rsidR="0071373C" w:rsidRPr="005B1322" w:rsidRDefault="00547C5F" w:rsidP="0071373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меет 6</w:t>
      </w:r>
      <w:r w:rsidR="0071373C" w:rsidRPr="005B1322">
        <w:rPr>
          <w:rFonts w:ascii="Times New Roman" w:hAnsi="Times New Roman"/>
          <w:sz w:val="28"/>
          <w:szCs w:val="28"/>
        </w:rPr>
        <w:t xml:space="preserve"> учебных аудиторий, 1 комната для заведующего к</w:t>
      </w:r>
      <w:r w:rsidR="0071373C" w:rsidRPr="005B1322">
        <w:rPr>
          <w:rFonts w:ascii="Times New Roman" w:hAnsi="Times New Roman"/>
          <w:sz w:val="28"/>
          <w:szCs w:val="28"/>
        </w:rPr>
        <w:t>а</w:t>
      </w:r>
      <w:r w:rsidR="0071373C" w:rsidRPr="005B1322">
        <w:rPr>
          <w:rFonts w:ascii="Times New Roman" w:hAnsi="Times New Roman"/>
          <w:sz w:val="28"/>
          <w:szCs w:val="28"/>
        </w:rPr>
        <w:t>федрой, 1 комната для доцентов и 1 комната – ассистентская.</w:t>
      </w:r>
    </w:p>
    <w:p w:rsidR="0071373C" w:rsidRPr="005B1322" w:rsidRDefault="0071373C" w:rsidP="0071373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Кафедра имеет подсобное помещение для учебных пособий и технич</w:t>
      </w:r>
      <w:r w:rsidRPr="005B1322">
        <w:rPr>
          <w:rFonts w:ascii="Times New Roman" w:hAnsi="Times New Roman"/>
          <w:sz w:val="28"/>
          <w:szCs w:val="28"/>
        </w:rPr>
        <w:t>е</w:t>
      </w:r>
      <w:r w:rsidRPr="005B1322">
        <w:rPr>
          <w:rFonts w:ascii="Times New Roman" w:hAnsi="Times New Roman"/>
          <w:sz w:val="28"/>
          <w:szCs w:val="28"/>
        </w:rPr>
        <w:t>ского оборудования.</w:t>
      </w:r>
    </w:p>
    <w:p w:rsidR="0071373C" w:rsidRPr="005B1322" w:rsidRDefault="00954D5B" w:rsidP="0071373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1373C" w:rsidRPr="005B1322">
        <w:rPr>
          <w:rFonts w:ascii="Times New Roman" w:hAnsi="Times New Roman"/>
          <w:sz w:val="28"/>
          <w:szCs w:val="28"/>
        </w:rPr>
        <w:t>В библиотеке академии имеется фонд методических пособий по фарм</w:t>
      </w:r>
      <w:r w:rsidR="0071373C" w:rsidRPr="005B1322">
        <w:rPr>
          <w:rFonts w:ascii="Times New Roman" w:hAnsi="Times New Roman"/>
          <w:sz w:val="28"/>
          <w:szCs w:val="28"/>
        </w:rPr>
        <w:t>а</w:t>
      </w:r>
      <w:r w:rsidR="0071373C" w:rsidRPr="005B1322">
        <w:rPr>
          <w:rFonts w:ascii="Times New Roman" w:hAnsi="Times New Roman"/>
          <w:sz w:val="28"/>
          <w:szCs w:val="28"/>
        </w:rPr>
        <w:t>кологии, написанных сотрудниками кафедры.</w:t>
      </w:r>
    </w:p>
    <w:p w:rsidR="0071373C" w:rsidRPr="005B1322" w:rsidRDefault="0071373C" w:rsidP="0071373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373C" w:rsidRPr="005B1322" w:rsidRDefault="0071373C" w:rsidP="007137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044736" w:rsidRPr="005B1322" w:rsidRDefault="00044736" w:rsidP="0004473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B1322">
        <w:rPr>
          <w:rFonts w:ascii="Times New Roman" w:hAnsi="Times New Roman"/>
          <w:b/>
          <w:sz w:val="28"/>
          <w:szCs w:val="28"/>
        </w:rPr>
        <w:t>10. Методические рекомендации по организации изучения дисци</w:t>
      </w:r>
      <w:r w:rsidRPr="005B1322">
        <w:rPr>
          <w:rFonts w:ascii="Times New Roman" w:hAnsi="Times New Roman"/>
          <w:b/>
          <w:sz w:val="28"/>
          <w:szCs w:val="28"/>
        </w:rPr>
        <w:t>п</w:t>
      </w:r>
      <w:r w:rsidRPr="005B1322">
        <w:rPr>
          <w:rFonts w:ascii="Times New Roman" w:hAnsi="Times New Roman"/>
          <w:b/>
          <w:sz w:val="28"/>
          <w:szCs w:val="28"/>
        </w:rPr>
        <w:t>лины.</w:t>
      </w:r>
    </w:p>
    <w:p w:rsidR="00044736" w:rsidRPr="005B1322" w:rsidRDefault="00044736" w:rsidP="0004473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Обучение складывается из аудиторных занятий (144 час), включающих лекционный курс (48 час) и практические занятия (96 час).</w:t>
      </w: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Методика преподавания состоит в последовательном изучении общей рецептуры, общей фармакологии и различных групп лекарственных средств.</w:t>
      </w: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По каждому разделу на кафедре разработаны методические рекоменд</w:t>
      </w:r>
      <w:r w:rsidRPr="005B1322">
        <w:rPr>
          <w:rFonts w:ascii="Times New Roman" w:hAnsi="Times New Roman"/>
          <w:sz w:val="28"/>
          <w:szCs w:val="28"/>
        </w:rPr>
        <w:t>а</w:t>
      </w:r>
      <w:r w:rsidRPr="005B1322">
        <w:rPr>
          <w:rFonts w:ascii="Times New Roman" w:hAnsi="Times New Roman"/>
          <w:sz w:val="28"/>
          <w:szCs w:val="28"/>
        </w:rPr>
        <w:t>ции для студентов, а также методические указания для преподавателей. Все разработанные на кафедре методические рекомендации для лекций и практ</w:t>
      </w:r>
      <w:r w:rsidRPr="005B1322">
        <w:rPr>
          <w:rFonts w:ascii="Times New Roman" w:hAnsi="Times New Roman"/>
          <w:sz w:val="28"/>
          <w:szCs w:val="28"/>
        </w:rPr>
        <w:t>и</w:t>
      </w:r>
      <w:r w:rsidRPr="005B1322">
        <w:rPr>
          <w:rFonts w:ascii="Times New Roman" w:hAnsi="Times New Roman"/>
          <w:sz w:val="28"/>
          <w:szCs w:val="28"/>
        </w:rPr>
        <w:t>ческих занятий размещены на сайте кафедры.</w:t>
      </w: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Исходный уровень знаний студентов определяется тестированием, т</w:t>
      </w:r>
      <w:r w:rsidRPr="005B1322">
        <w:rPr>
          <w:rFonts w:ascii="Times New Roman" w:hAnsi="Times New Roman"/>
          <w:sz w:val="28"/>
          <w:szCs w:val="28"/>
        </w:rPr>
        <w:t>е</w:t>
      </w:r>
      <w:r w:rsidRPr="005B1322">
        <w:rPr>
          <w:rFonts w:ascii="Times New Roman" w:hAnsi="Times New Roman"/>
          <w:sz w:val="28"/>
          <w:szCs w:val="28"/>
        </w:rPr>
        <w:t>кущий контроль усвоения предмета определяется устным опросом, решением ситуационных задач и контрольной письменной работой в конце занятия. Самостоятельная работа осуществляется написанием рефератов.</w:t>
      </w: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В конце изучения дисциплины предусматривается проведение экзамена в виде устного опроса, и проверкой практических умений.</w:t>
      </w: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Работа студента в группе формирует чувство коллективизма и коммун</w:t>
      </w:r>
      <w:r w:rsidRPr="005B1322">
        <w:rPr>
          <w:rFonts w:ascii="Times New Roman" w:hAnsi="Times New Roman"/>
          <w:sz w:val="28"/>
          <w:szCs w:val="28"/>
        </w:rPr>
        <w:t>и</w:t>
      </w:r>
      <w:r w:rsidRPr="005B1322">
        <w:rPr>
          <w:rFonts w:ascii="Times New Roman" w:hAnsi="Times New Roman"/>
          <w:sz w:val="28"/>
          <w:szCs w:val="28"/>
        </w:rPr>
        <w:t>кабельность.</w:t>
      </w: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Самостоятельная работа с литературой, написание рефератов, формир</w:t>
      </w:r>
      <w:r w:rsidRPr="005B1322">
        <w:rPr>
          <w:rFonts w:ascii="Times New Roman" w:hAnsi="Times New Roman"/>
          <w:sz w:val="28"/>
          <w:szCs w:val="28"/>
        </w:rPr>
        <w:t>у</w:t>
      </w:r>
      <w:r w:rsidRPr="005B1322">
        <w:rPr>
          <w:rFonts w:ascii="Times New Roman" w:hAnsi="Times New Roman"/>
          <w:sz w:val="28"/>
          <w:szCs w:val="28"/>
        </w:rPr>
        <w:t xml:space="preserve">ет способность анализировать медицинские и социальные проблемы, умение </w:t>
      </w:r>
      <w:r w:rsidRPr="005B1322">
        <w:rPr>
          <w:rFonts w:ascii="Times New Roman" w:hAnsi="Times New Roman"/>
          <w:sz w:val="28"/>
          <w:szCs w:val="28"/>
        </w:rPr>
        <w:lastRenderedPageBreak/>
        <w:t>использовать на практике естественнонаучных, медико-биологических и клинических наук в различных видах профессиональной и социальной де</w:t>
      </w:r>
      <w:r w:rsidRPr="005B1322">
        <w:rPr>
          <w:rFonts w:ascii="Times New Roman" w:hAnsi="Times New Roman"/>
          <w:sz w:val="28"/>
          <w:szCs w:val="28"/>
        </w:rPr>
        <w:t>я</w:t>
      </w:r>
      <w:r w:rsidRPr="005B1322">
        <w:rPr>
          <w:rFonts w:ascii="Times New Roman" w:hAnsi="Times New Roman"/>
          <w:sz w:val="28"/>
          <w:szCs w:val="28"/>
        </w:rPr>
        <w:t>тельности.</w:t>
      </w: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Обладание целостным преставлением о фармакологии необходимо для обеспечения теоретического фундамента подготовки врачей.</w:t>
      </w: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1322">
        <w:rPr>
          <w:rFonts w:ascii="Times New Roman" w:hAnsi="Times New Roman"/>
          <w:sz w:val="28"/>
          <w:szCs w:val="28"/>
        </w:rPr>
        <w:t>Умение грамотно и свободно использовать полученные знания и пре</w:t>
      </w:r>
      <w:r w:rsidRPr="005B1322">
        <w:rPr>
          <w:rFonts w:ascii="Times New Roman" w:hAnsi="Times New Roman"/>
          <w:sz w:val="28"/>
          <w:szCs w:val="28"/>
        </w:rPr>
        <w:t>д</w:t>
      </w:r>
      <w:r w:rsidRPr="005B1322">
        <w:rPr>
          <w:rFonts w:ascii="Times New Roman" w:hAnsi="Times New Roman"/>
          <w:sz w:val="28"/>
          <w:szCs w:val="28"/>
        </w:rPr>
        <w:t>ставления о фармакологии при общении с коллегами и пациентами необх</w:t>
      </w:r>
      <w:r w:rsidRPr="005B1322">
        <w:rPr>
          <w:rFonts w:ascii="Times New Roman" w:hAnsi="Times New Roman"/>
          <w:sz w:val="28"/>
          <w:szCs w:val="28"/>
        </w:rPr>
        <w:t>о</w:t>
      </w:r>
      <w:r w:rsidRPr="005B1322">
        <w:rPr>
          <w:rFonts w:ascii="Times New Roman" w:hAnsi="Times New Roman"/>
          <w:sz w:val="28"/>
          <w:szCs w:val="28"/>
        </w:rPr>
        <w:t>димо для обеспечения профессионального уровня в подготовке врача по сп</w:t>
      </w:r>
      <w:r w:rsidRPr="005B1322">
        <w:rPr>
          <w:rFonts w:ascii="Times New Roman" w:hAnsi="Times New Roman"/>
          <w:sz w:val="28"/>
          <w:szCs w:val="28"/>
        </w:rPr>
        <w:t>е</w:t>
      </w:r>
      <w:r w:rsidRPr="005B1322">
        <w:rPr>
          <w:rFonts w:ascii="Times New Roman" w:hAnsi="Times New Roman"/>
          <w:sz w:val="28"/>
          <w:szCs w:val="28"/>
        </w:rPr>
        <w:t xml:space="preserve">циальности </w:t>
      </w:r>
      <w:r w:rsidR="0071373C" w:rsidRPr="005B1322">
        <w:rPr>
          <w:rFonts w:ascii="Times New Roman" w:hAnsi="Times New Roman"/>
          <w:sz w:val="28"/>
          <w:szCs w:val="28"/>
        </w:rPr>
        <w:t>педиатрия</w:t>
      </w:r>
      <w:r w:rsidRPr="005B1322">
        <w:rPr>
          <w:rFonts w:ascii="Times New Roman" w:hAnsi="Times New Roman"/>
          <w:sz w:val="28"/>
          <w:szCs w:val="28"/>
        </w:rPr>
        <w:t>.</w:t>
      </w: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4736" w:rsidRPr="005B1322" w:rsidRDefault="00044736" w:rsidP="000447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4736" w:rsidRPr="005B1322" w:rsidRDefault="00044736" w:rsidP="00044736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</w:p>
    <w:p w:rsidR="00044736" w:rsidRPr="005B1322" w:rsidRDefault="00044736" w:rsidP="0004473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44736" w:rsidRPr="005B1322" w:rsidRDefault="00044736" w:rsidP="00044736">
      <w:pPr>
        <w:rPr>
          <w:rFonts w:ascii="Times New Roman" w:hAnsi="Times New Roman"/>
          <w:sz w:val="28"/>
          <w:szCs w:val="28"/>
        </w:rPr>
      </w:pPr>
    </w:p>
    <w:p w:rsidR="00044736" w:rsidRPr="005B1322" w:rsidRDefault="00044736" w:rsidP="00044736">
      <w:pPr>
        <w:tabs>
          <w:tab w:val="left" w:pos="4020"/>
        </w:tabs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237798" w:rsidRPr="005B1322" w:rsidRDefault="00237798">
      <w:pPr>
        <w:rPr>
          <w:rFonts w:ascii="Times New Roman" w:hAnsi="Times New Roman"/>
          <w:sz w:val="28"/>
          <w:szCs w:val="28"/>
        </w:rPr>
      </w:pPr>
    </w:p>
    <w:sectPr w:rsidR="00237798" w:rsidRPr="005B1322" w:rsidSect="000447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FB0" w:rsidRDefault="00A77FB0" w:rsidP="00CF36A9">
      <w:pPr>
        <w:spacing w:after="0" w:line="240" w:lineRule="auto"/>
      </w:pPr>
      <w:r>
        <w:separator/>
      </w:r>
    </w:p>
  </w:endnote>
  <w:endnote w:type="continuationSeparator" w:id="1">
    <w:p w:rsidR="00A77FB0" w:rsidRDefault="00A77FB0" w:rsidP="00CF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0F" w:rsidRDefault="00521A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0F" w:rsidRDefault="00521A0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0F" w:rsidRDefault="00521A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FB0" w:rsidRDefault="00A77FB0" w:rsidP="00CF36A9">
      <w:pPr>
        <w:spacing w:after="0" w:line="240" w:lineRule="auto"/>
      </w:pPr>
      <w:r>
        <w:separator/>
      </w:r>
    </w:p>
  </w:footnote>
  <w:footnote w:type="continuationSeparator" w:id="1">
    <w:p w:rsidR="00A77FB0" w:rsidRDefault="00A77FB0" w:rsidP="00CF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0F" w:rsidRDefault="00521A0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0F" w:rsidRDefault="00521A0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0F" w:rsidRDefault="00521A0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48022A"/>
    <w:lvl w:ilvl="0">
      <w:numFmt w:val="bullet"/>
      <w:lvlText w:val="*"/>
      <w:lvlJc w:val="left"/>
    </w:lvl>
  </w:abstractNum>
  <w:abstractNum w:abstractNumId="1">
    <w:nsid w:val="0417169C"/>
    <w:multiLevelType w:val="hybridMultilevel"/>
    <w:tmpl w:val="2DE03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40755"/>
    <w:multiLevelType w:val="hybridMultilevel"/>
    <w:tmpl w:val="B66AAA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3573"/>
    <w:multiLevelType w:val="hybridMultilevel"/>
    <w:tmpl w:val="7B945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C16F00"/>
    <w:multiLevelType w:val="hybridMultilevel"/>
    <w:tmpl w:val="5078A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A0110"/>
    <w:multiLevelType w:val="singleLevel"/>
    <w:tmpl w:val="A898840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275E7D2F"/>
    <w:multiLevelType w:val="hybridMultilevel"/>
    <w:tmpl w:val="8D08E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4553BB"/>
    <w:multiLevelType w:val="hybridMultilevel"/>
    <w:tmpl w:val="CD00FC90"/>
    <w:lvl w:ilvl="0" w:tplc="9FC0F5E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A6772F4"/>
    <w:multiLevelType w:val="hybridMultilevel"/>
    <w:tmpl w:val="A6941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921B6"/>
    <w:multiLevelType w:val="hybridMultilevel"/>
    <w:tmpl w:val="07F24B8E"/>
    <w:lvl w:ilvl="0" w:tplc="AE2A0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D5CDD"/>
    <w:multiLevelType w:val="hybridMultilevel"/>
    <w:tmpl w:val="9CB2EED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7C609C"/>
    <w:multiLevelType w:val="hybridMultilevel"/>
    <w:tmpl w:val="FAF8C6E4"/>
    <w:lvl w:ilvl="0" w:tplc="F3721522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6C143D7"/>
    <w:multiLevelType w:val="hybridMultilevel"/>
    <w:tmpl w:val="00F4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24C2E"/>
    <w:multiLevelType w:val="hybridMultilevel"/>
    <w:tmpl w:val="7ACEBEB8"/>
    <w:lvl w:ilvl="0" w:tplc="9FC0F5E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603C78"/>
    <w:multiLevelType w:val="multilevel"/>
    <w:tmpl w:val="BD04F1A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5">
    <w:nsid w:val="431A77D0"/>
    <w:multiLevelType w:val="hybridMultilevel"/>
    <w:tmpl w:val="68B43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7280AE0"/>
    <w:multiLevelType w:val="singleLevel"/>
    <w:tmpl w:val="A5DC6A0E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7">
    <w:nsid w:val="493E2441"/>
    <w:multiLevelType w:val="hybridMultilevel"/>
    <w:tmpl w:val="70FE3722"/>
    <w:lvl w:ilvl="0" w:tplc="E8AEF56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AB36985"/>
    <w:multiLevelType w:val="multilevel"/>
    <w:tmpl w:val="00620B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425"/>
        </w:tabs>
        <w:ind w:left="342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9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29038F"/>
    <w:multiLevelType w:val="hybridMultilevel"/>
    <w:tmpl w:val="56929C4A"/>
    <w:lvl w:ilvl="0" w:tplc="AE2A0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3C35E3"/>
    <w:multiLevelType w:val="hybridMultilevel"/>
    <w:tmpl w:val="E71A7968"/>
    <w:lvl w:ilvl="0" w:tplc="F50C8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A64"/>
    <w:multiLevelType w:val="hybridMultilevel"/>
    <w:tmpl w:val="1FFE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A6FF5"/>
    <w:multiLevelType w:val="hybridMultilevel"/>
    <w:tmpl w:val="8556D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A683C"/>
    <w:multiLevelType w:val="hybridMultilevel"/>
    <w:tmpl w:val="49803054"/>
    <w:lvl w:ilvl="0" w:tplc="9FC0F5E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22979B0"/>
    <w:multiLevelType w:val="hybridMultilevel"/>
    <w:tmpl w:val="4DCA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F4649"/>
    <w:multiLevelType w:val="hybridMultilevel"/>
    <w:tmpl w:val="A6941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C63F7"/>
    <w:multiLevelType w:val="hybridMultilevel"/>
    <w:tmpl w:val="21F86A2A"/>
    <w:lvl w:ilvl="0" w:tplc="635C4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16029"/>
    <w:multiLevelType w:val="hybridMultilevel"/>
    <w:tmpl w:val="4896F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3053D"/>
    <w:multiLevelType w:val="hybridMultilevel"/>
    <w:tmpl w:val="538A4A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277746"/>
    <w:multiLevelType w:val="singleLevel"/>
    <w:tmpl w:val="2E8C0EF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6E1F5E4A"/>
    <w:multiLevelType w:val="hybridMultilevel"/>
    <w:tmpl w:val="C48CAA6C"/>
    <w:lvl w:ilvl="0" w:tplc="845405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B931EF"/>
    <w:multiLevelType w:val="hybridMultilevel"/>
    <w:tmpl w:val="462A4830"/>
    <w:lvl w:ilvl="0" w:tplc="79C63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E34F88"/>
    <w:multiLevelType w:val="hybridMultilevel"/>
    <w:tmpl w:val="D168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A706D"/>
    <w:multiLevelType w:val="hybridMultilevel"/>
    <w:tmpl w:val="2028E462"/>
    <w:lvl w:ilvl="0" w:tplc="9FC0F5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B414E6F"/>
    <w:multiLevelType w:val="hybridMultilevel"/>
    <w:tmpl w:val="7EBC5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425C0"/>
    <w:multiLevelType w:val="hybridMultilevel"/>
    <w:tmpl w:val="3A4A7392"/>
    <w:lvl w:ilvl="0" w:tplc="8E00027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0"/>
  </w:num>
  <w:num w:numId="7">
    <w:abstractNumId w:val="16"/>
  </w:num>
  <w:num w:numId="8">
    <w:abstractNumId w:val="28"/>
  </w:num>
  <w:num w:numId="9">
    <w:abstractNumId w:val="27"/>
  </w:num>
  <w:num w:numId="10">
    <w:abstractNumId w:val="8"/>
  </w:num>
  <w:num w:numId="11">
    <w:abstractNumId w:val="2"/>
  </w:num>
  <w:num w:numId="12">
    <w:abstractNumId w:val="26"/>
  </w:num>
  <w:num w:numId="13">
    <w:abstractNumId w:val="22"/>
  </w:num>
  <w:num w:numId="14">
    <w:abstractNumId w:val="31"/>
  </w:num>
  <w:num w:numId="15">
    <w:abstractNumId w:val="12"/>
  </w:num>
  <w:num w:numId="16">
    <w:abstractNumId w:val="32"/>
  </w:num>
  <w:num w:numId="17">
    <w:abstractNumId w:val="21"/>
  </w:num>
  <w:num w:numId="18">
    <w:abstractNumId w:val="33"/>
  </w:num>
  <w:num w:numId="19">
    <w:abstractNumId w:val="3"/>
  </w:num>
  <w:num w:numId="20">
    <w:abstractNumId w:val="17"/>
  </w:num>
  <w:num w:numId="21">
    <w:abstractNumId w:val="34"/>
  </w:num>
  <w:num w:numId="22">
    <w:abstractNumId w:val="13"/>
  </w:num>
  <w:num w:numId="23">
    <w:abstractNumId w:val="7"/>
  </w:num>
  <w:num w:numId="24">
    <w:abstractNumId w:val="24"/>
  </w:num>
  <w:num w:numId="25">
    <w:abstractNumId w:val="20"/>
  </w:num>
  <w:num w:numId="26">
    <w:abstractNumId w:val="9"/>
  </w:num>
  <w:num w:numId="27">
    <w:abstractNumId w:val="35"/>
  </w:num>
  <w:num w:numId="28">
    <w:abstractNumId w:val="25"/>
  </w:num>
  <w:num w:numId="29">
    <w:abstractNumId w:val="23"/>
  </w:num>
  <w:num w:numId="30">
    <w:abstractNumId w:val="15"/>
  </w:num>
  <w:num w:numId="31">
    <w:abstractNumId w:val="10"/>
  </w:num>
  <w:num w:numId="32">
    <w:abstractNumId w:val="1"/>
  </w:num>
  <w:num w:numId="33">
    <w:abstractNumId w:val="14"/>
  </w:num>
  <w:num w:numId="34">
    <w:abstractNumId w:val="36"/>
  </w:num>
  <w:num w:numId="35">
    <w:abstractNumId w:val="4"/>
  </w:num>
  <w:num w:numId="36">
    <w:abstractNumId w:val="19"/>
  </w:num>
  <w:num w:numId="37">
    <w:abstractNumId w:val="18"/>
  </w:num>
  <w:num w:numId="38">
    <w:abstractNumId w:val="6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736"/>
    <w:rsid w:val="00021267"/>
    <w:rsid w:val="00034730"/>
    <w:rsid w:val="00044736"/>
    <w:rsid w:val="00052D1C"/>
    <w:rsid w:val="00190FA6"/>
    <w:rsid w:val="0022522C"/>
    <w:rsid w:val="00237798"/>
    <w:rsid w:val="00267640"/>
    <w:rsid w:val="00271E2D"/>
    <w:rsid w:val="002762EE"/>
    <w:rsid w:val="002A4F83"/>
    <w:rsid w:val="002E4AD0"/>
    <w:rsid w:val="0034738A"/>
    <w:rsid w:val="003855E6"/>
    <w:rsid w:val="003935F6"/>
    <w:rsid w:val="003A70AB"/>
    <w:rsid w:val="00402CCF"/>
    <w:rsid w:val="004C5CA3"/>
    <w:rsid w:val="004D42C0"/>
    <w:rsid w:val="004F607F"/>
    <w:rsid w:val="00521A0F"/>
    <w:rsid w:val="00547C5F"/>
    <w:rsid w:val="005B1322"/>
    <w:rsid w:val="005C73D4"/>
    <w:rsid w:val="005D5F1F"/>
    <w:rsid w:val="006051A4"/>
    <w:rsid w:val="006126C4"/>
    <w:rsid w:val="00631191"/>
    <w:rsid w:val="006A45F0"/>
    <w:rsid w:val="00701021"/>
    <w:rsid w:val="0071373C"/>
    <w:rsid w:val="008046BD"/>
    <w:rsid w:val="008770A3"/>
    <w:rsid w:val="00936AB3"/>
    <w:rsid w:val="00954D5B"/>
    <w:rsid w:val="009A740B"/>
    <w:rsid w:val="009C64B2"/>
    <w:rsid w:val="00A47CF6"/>
    <w:rsid w:val="00A6609E"/>
    <w:rsid w:val="00A77FB0"/>
    <w:rsid w:val="00A847A3"/>
    <w:rsid w:val="00B52765"/>
    <w:rsid w:val="00BA3856"/>
    <w:rsid w:val="00BD2429"/>
    <w:rsid w:val="00BE0AF0"/>
    <w:rsid w:val="00C2041A"/>
    <w:rsid w:val="00CA0231"/>
    <w:rsid w:val="00CC2DBE"/>
    <w:rsid w:val="00CD7126"/>
    <w:rsid w:val="00CF36A9"/>
    <w:rsid w:val="00D36266"/>
    <w:rsid w:val="00D70B60"/>
    <w:rsid w:val="00DC397E"/>
    <w:rsid w:val="00DD6737"/>
    <w:rsid w:val="00E13038"/>
    <w:rsid w:val="00EA273D"/>
    <w:rsid w:val="00F03551"/>
    <w:rsid w:val="00F260EB"/>
    <w:rsid w:val="00F44BEB"/>
    <w:rsid w:val="00F565A6"/>
    <w:rsid w:val="00F91FBA"/>
    <w:rsid w:val="00FE5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3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3856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5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447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5">
    <w:name w:val="Style5"/>
    <w:basedOn w:val="a"/>
    <w:uiPriority w:val="99"/>
    <w:rsid w:val="00044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44736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47">
    <w:name w:val="Font Style47"/>
    <w:uiPriority w:val="99"/>
    <w:rsid w:val="00044736"/>
    <w:rPr>
      <w:rFonts w:ascii="Times New Roman" w:hAnsi="Times New Roman" w:cs="Times New Roman" w:hint="default"/>
      <w:b/>
      <w:bCs/>
      <w:i/>
      <w:iCs/>
      <w:sz w:val="40"/>
      <w:szCs w:val="40"/>
    </w:rPr>
  </w:style>
  <w:style w:type="character" w:customStyle="1" w:styleId="FontStyle50">
    <w:name w:val="Font Style50"/>
    <w:uiPriority w:val="99"/>
    <w:rsid w:val="00044736"/>
    <w:rPr>
      <w:rFonts w:ascii="Times New Roman" w:hAnsi="Times New Roman" w:cs="Times New Roman" w:hint="default"/>
      <w:b/>
      <w:bCs/>
      <w:sz w:val="46"/>
      <w:szCs w:val="46"/>
    </w:rPr>
  </w:style>
  <w:style w:type="paragraph" w:customStyle="1" w:styleId="Style1">
    <w:name w:val="Style1"/>
    <w:basedOn w:val="a"/>
    <w:uiPriority w:val="99"/>
    <w:rsid w:val="00044736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044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044736"/>
    <w:pPr>
      <w:widowControl w:val="0"/>
      <w:autoSpaceDE w:val="0"/>
      <w:autoSpaceDN w:val="0"/>
      <w:adjustRightInd w:val="0"/>
      <w:spacing w:after="0" w:line="485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044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0447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0"/>
      <w:szCs w:val="20"/>
    </w:rPr>
  </w:style>
  <w:style w:type="table" w:styleId="a5">
    <w:name w:val="Table Grid"/>
    <w:basedOn w:val="a1"/>
    <w:uiPriority w:val="59"/>
    <w:rsid w:val="000447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4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4473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4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04473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473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473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R3">
    <w:name w:val="FR3"/>
    <w:rsid w:val="0004473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04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447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сновной текст (3)"/>
    <w:basedOn w:val="a"/>
    <w:uiPriority w:val="99"/>
    <w:rsid w:val="00271E2D"/>
    <w:pPr>
      <w:widowControl w:val="0"/>
      <w:shd w:val="clear" w:color="auto" w:fill="FFFFFF"/>
      <w:spacing w:after="0" w:line="221" w:lineRule="exact"/>
      <w:ind w:hanging="1700"/>
    </w:pPr>
    <w:rPr>
      <w:rFonts w:ascii="Times New Roman" w:hAnsi="Times New Roman"/>
      <w:sz w:val="19"/>
      <w:szCs w:val="19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BA38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e">
    <w:name w:val="Стиль"/>
    <w:rsid w:val="00BA38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uiPriority w:val="99"/>
    <w:rsid w:val="002762EE"/>
    <w:rPr>
      <w:sz w:val="19"/>
      <w:lang w:eastAsia="ar-SA" w:bidi="ar-SA"/>
    </w:rPr>
  </w:style>
  <w:style w:type="character" w:customStyle="1" w:styleId="CourierNew">
    <w:name w:val="Основной текст + Courier New"/>
    <w:uiPriority w:val="99"/>
    <w:rsid w:val="002762EE"/>
    <w:rPr>
      <w:rFonts w:ascii="Courier New" w:hAnsi="Courier New"/>
      <w:sz w:val="19"/>
      <w:u w:val="none"/>
    </w:rPr>
  </w:style>
  <w:style w:type="character" w:customStyle="1" w:styleId="70">
    <w:name w:val="Заголовок 7 Знак"/>
    <w:basedOn w:val="a0"/>
    <w:link w:val="7"/>
    <w:uiPriority w:val="9"/>
    <w:semiHidden/>
    <w:rsid w:val="00F0355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46C4-BA10-4825-9182-6F500A4D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7729</Words>
  <Characters>60525</Characters>
  <Application>Microsoft Office Word</Application>
  <DocSecurity>0</DocSecurity>
  <Lines>1780</Lines>
  <Paragraphs>8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ga-0001@mail.ru</cp:lastModifiedBy>
  <cp:revision>4</cp:revision>
  <cp:lastPrinted>2016-12-01T08:17:00Z</cp:lastPrinted>
  <dcterms:created xsi:type="dcterms:W3CDTF">2017-01-31T11:57:00Z</dcterms:created>
  <dcterms:modified xsi:type="dcterms:W3CDTF">2017-02-03T13:28:00Z</dcterms:modified>
</cp:coreProperties>
</file>